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2B526" w14:textId="09E24254" w:rsidR="009C00D0" w:rsidRDefault="009C00D0" w:rsidP="00453140">
      <w:pPr>
        <w:pStyle w:val="PlainText"/>
        <w:bidi/>
        <w:rPr>
          <w:rFonts w:eastAsia="MS Mincho"/>
          <w:rtl/>
        </w:rPr>
      </w:pPr>
      <w:bookmarkStart w:id="0" w:name="_GoBack"/>
      <w:bookmarkEnd w:id="0"/>
    </w:p>
    <w:p w14:paraId="481746EA" w14:textId="400853E7" w:rsidR="009C00D0" w:rsidRDefault="009C00D0" w:rsidP="00453140">
      <w:pPr>
        <w:pStyle w:val="PlainText"/>
        <w:bidi/>
        <w:rPr>
          <w:rFonts w:eastAsia="MS Mincho"/>
          <w:rtl/>
        </w:rPr>
      </w:pPr>
    </w:p>
    <w:p w14:paraId="28EED275" w14:textId="18765214" w:rsidR="0088082D" w:rsidRDefault="00052C81" w:rsidP="009C00D0">
      <w:pPr>
        <w:pStyle w:val="PlainText"/>
        <w:bidi/>
        <w:rPr>
          <w:rFonts w:eastAsia="MS Mincho" w:cs="Roya"/>
          <w:b/>
          <w:bCs/>
          <w:rtl/>
          <w:lang w:bidi="ar-AE"/>
        </w:rPr>
      </w:pPr>
      <w:r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658F28F" wp14:editId="50F17AFD">
                <wp:simplePos x="0" y="0"/>
                <wp:positionH relativeFrom="column">
                  <wp:posOffset>5298979</wp:posOffset>
                </wp:positionH>
                <wp:positionV relativeFrom="paragraph">
                  <wp:posOffset>-193064</wp:posOffset>
                </wp:positionV>
                <wp:extent cx="1144800" cy="327804"/>
                <wp:effectExtent l="0" t="0" r="1778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278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4FE82" w14:textId="77777777" w:rsidR="00837EFA" w:rsidRPr="00052C81" w:rsidRDefault="00837EFA" w:rsidP="00837EFA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Nazanin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C81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رم شماره2</w:t>
                            </w:r>
                          </w:p>
                          <w:p w14:paraId="31C4789A" w14:textId="77777777" w:rsidR="00837EFA" w:rsidRPr="00052C81" w:rsidRDefault="00837EFA" w:rsidP="00837EFA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8F28F" id="Rectangle 55" o:spid="_x0000_s1026" style="position:absolute;left:0;text-align:left;margin-left:417.25pt;margin-top:-15.2pt;width:90.15pt;height:25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" filled="f" strokecolor="black [3213]" strokeweight="2pt">
                <v:textbox>
                  <w:txbxContent>
                    <w:p w14:paraId="01A4FE82" w14:textId="77777777" w:rsidR="00837EFA" w:rsidRPr="00052C81" w:rsidRDefault="00837EFA" w:rsidP="00837EFA">
                      <w:pPr>
                        <w:bidi/>
                        <w:spacing w:line="168" w:lineRule="auto"/>
                        <w:jc w:val="center"/>
                        <w:rPr>
                          <w:rFonts w:cs="B Nazanin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C81">
                        <w:rPr>
                          <w:rFonts w:cs="B Nazanin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فرم شماره2</w:t>
                      </w:r>
                    </w:p>
                    <w:p w14:paraId="31C4789A" w14:textId="77777777" w:rsidR="00837EFA" w:rsidRPr="00052C81" w:rsidRDefault="00837EFA" w:rsidP="00837EFA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B9A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F72E9A" wp14:editId="5B08100E">
                <wp:simplePos x="0" y="0"/>
                <wp:positionH relativeFrom="column">
                  <wp:posOffset>-330835</wp:posOffset>
                </wp:positionH>
                <wp:positionV relativeFrom="paragraph">
                  <wp:posOffset>-259080</wp:posOffset>
                </wp:positionV>
                <wp:extent cx="6858000" cy="9264650"/>
                <wp:effectExtent l="19050" t="19050" r="19050" b="12700"/>
                <wp:wrapNone/>
                <wp:docPr id="3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26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A004" w14:textId="77777777" w:rsidR="00B740C6" w:rsidRPr="00AE6061" w:rsidRDefault="00B740C6" w:rsidP="0088082D">
                            <w:pPr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17C5A9D9" w14:textId="77777777" w:rsidR="00052C81" w:rsidRDefault="00052C81" w:rsidP="00D04B2E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11AEFE" w14:textId="77777777" w:rsidR="00B740C6" w:rsidRPr="00952030" w:rsidRDefault="00B740C6" w:rsidP="0022607B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مونه فرم مدرك كارشناسي و معدل براي آن</w:t>
                            </w:r>
                            <w:r w:rsidR="009D373C"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سته از </w:t>
                            </w:r>
                            <w:r w:rsidRPr="00952030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ذيرفته‌شدگاني‌ كه‌ به‌ دلايلي‌ قادر به‌ ارائه‌ اصل‌ مدرك‌ كارشناسي</w:t>
                            </w: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52030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ليسانس‌) </w:t>
                            </w:r>
                            <w:r w:rsidR="00B671BD"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آزمون ورودي دوره‌</w:t>
                            </w: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ي كارشناسي</w:t>
                            </w:r>
                            <w:r w:rsidR="00421888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729C4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شد ناپيوسته</w:t>
                            </w:r>
                            <w:r w:rsidR="001024CC"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ال </w:t>
                            </w:r>
                            <w:r w:rsidR="0022607B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04</w:t>
                            </w:r>
                            <w:r w:rsidR="00952030"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52030" w:rsidRPr="00952030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="00952030" w:rsidRPr="00952030">
                              <w:rPr>
                                <w:rFonts w:eastAsia="MS Mincho"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یست</w:t>
                            </w:r>
                            <w:r w:rsidR="00952030" w:rsidRPr="00952030">
                              <w:rPr>
                                <w:rFonts w:eastAsia="MS Mincho"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د</w:t>
                            </w:r>
                          </w:p>
                          <w:p w14:paraId="627312D9" w14:textId="77777777" w:rsidR="00B740C6" w:rsidRDefault="00B740C6" w:rsidP="0088082D">
                            <w:pPr>
                              <w:rPr>
                                <w:rtl/>
                              </w:rPr>
                            </w:pPr>
                          </w:p>
                          <w:p w14:paraId="73A70118" w14:textId="77777777" w:rsidR="00B740C6" w:rsidRDefault="00B740C6" w:rsidP="0088082D">
                            <w:pPr>
                              <w:rPr>
                                <w:rtl/>
                              </w:rPr>
                            </w:pPr>
                          </w:p>
                          <w:p w14:paraId="68E1F5FE" w14:textId="77777777" w:rsidR="00B740C6" w:rsidRPr="005840E4" w:rsidRDefault="00B740C6" w:rsidP="0088082D">
                            <w:pPr>
                              <w:pStyle w:val="PlainText"/>
                              <w:jc w:val="right"/>
                              <w:rPr>
                                <w:rFonts w:eastAsia="MS Mincho" w:cs="B Nazanin"/>
                                <w:sz w:val="24"/>
                                <w:szCs w:val="24"/>
                              </w:rPr>
                            </w:pPr>
                          </w:p>
                          <w:p w14:paraId="3FA71047" w14:textId="77777777" w:rsidR="00B740C6" w:rsidRDefault="00B740C6" w:rsidP="0088082D">
                            <w:pPr>
                              <w:pStyle w:val="PlainText"/>
                              <w:jc w:val="right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284911" w14:textId="77777777" w:rsidR="00B740C6" w:rsidRPr="00081B23" w:rsidRDefault="00B740C6" w:rsidP="0088082D">
                            <w:pPr>
                              <w:pStyle w:val="PlainText"/>
                              <w:jc w:val="right"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‌ : ‌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گاه / موسسه آموزش عالي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F87B96A" w14:textId="77777777" w:rsidR="00B740C6" w:rsidRPr="00081B23" w:rsidRDefault="00B740C6" w:rsidP="0088082D">
                            <w:pPr>
                              <w:pStyle w:val="PlainText"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14:paraId="04E0DFBE" w14:textId="77777777" w:rsidR="00B740C6" w:rsidRPr="00081B23" w:rsidRDefault="00B740C6" w:rsidP="0088082D">
                            <w:pPr>
                              <w:pStyle w:val="PlainText"/>
                              <w:jc w:val="right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ز :  دانشگاه / موسسه آموزش عالي </w:t>
                            </w:r>
                          </w:p>
                          <w:p w14:paraId="41F43365" w14:textId="77777777" w:rsidR="00B740C6" w:rsidRPr="00081B23" w:rsidRDefault="00B740C6" w:rsidP="0088082D">
                            <w:pPr>
                              <w:pStyle w:val="PlainText"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0648C72" w14:textId="77777777" w:rsidR="00B740C6" w:rsidRPr="00081B23" w:rsidRDefault="00B740C6" w:rsidP="0088082D">
                            <w:pPr>
                              <w:pStyle w:val="PlainText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C6CDAB0" w14:textId="77777777" w:rsidR="00B740C6" w:rsidRDefault="00B740C6" w:rsidP="0088082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بدينوسيله‌ به‌ اطلاع‌ مي‌رساند خواهر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برادر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تاريخ‌</w:t>
                            </w:r>
                          </w:p>
                          <w:p w14:paraId="370E73A5" w14:textId="77777777" w:rsidR="00B740C6" w:rsidRPr="009A5D24" w:rsidRDefault="00B740C6" w:rsidP="0088082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رشته‌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درمقطع‌ 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از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ين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موسسه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آمو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زش عالي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br/>
                            </w:r>
                          </w:p>
                          <w:p w14:paraId="40775563" w14:textId="77777777" w:rsidR="00B740C6" w:rsidRDefault="00B740C6" w:rsidP="0088082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</w:p>
                          <w:p w14:paraId="3D1385A4" w14:textId="77777777" w:rsidR="00B740C6" w:rsidRPr="00081B23" w:rsidRDefault="00B740C6" w:rsidP="000C6455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فارغ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التحصيل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شده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است‌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خواهدشد 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و </w:t>
                            </w:r>
                            <w:r w:rsidRPr="000B5D1C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معدل كل ليسانس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                                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ست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30FAB3C7" w14:textId="77777777" w:rsidR="00B740C6" w:rsidRPr="00C82941" w:rsidRDefault="00B740C6" w:rsidP="0088082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10"/>
                                <w:szCs w:val="8"/>
                                <w:rtl/>
                              </w:rPr>
                            </w:pPr>
                          </w:p>
                          <w:p w14:paraId="1CCFB2E9" w14:textId="77777777" w:rsidR="00B740C6" w:rsidRPr="00C82941" w:rsidRDefault="00B740C6" w:rsidP="0088082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2"/>
                                <w:rtl/>
                              </w:rPr>
                            </w:pPr>
                          </w:p>
                          <w:p w14:paraId="670F5169" w14:textId="77777777" w:rsidR="00B740C6" w:rsidRPr="00081B23" w:rsidRDefault="00B740C6" w:rsidP="000C6455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   ضمناً 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لازم‌ به‌ ذكر است‌ 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شتغال به تحصيل نامبرده مورد تاييد شوراي عالي انقلاب فرهنگي، يا وزارت علوم، تحقيقات 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1B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فناوري يا وزارت بهداشت، درمان وآموزش پزشكي بوده و 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ين‌ فرم‌ فقط براي‌ اطلاع‌ آ</w:t>
                            </w:r>
                            <w:r w:rsidR="000C6455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ن‌ موسسه‌ آموزش‌ عالي‌ صادر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ش</w:t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ه‌</w:t>
                            </w:r>
                            <w:r w:rsidR="0054505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softHyphen/>
                            </w:r>
                            <w:r w:rsidRPr="00081B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است‌ و فاقد هرگونه‌ ارزش‌ ديگري‌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ست.</w:t>
                            </w:r>
                          </w:p>
                          <w:p w14:paraId="51B30EE5" w14:textId="77777777" w:rsidR="00B740C6" w:rsidRPr="00081B23" w:rsidRDefault="00B740C6" w:rsidP="0088082D">
                            <w:pPr>
                              <w:pStyle w:val="PlainText"/>
                              <w:bidi/>
                              <w:ind w:left="4320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</w:p>
                          <w:p w14:paraId="5D4F5AA8" w14:textId="77777777" w:rsidR="00B740C6" w:rsidRPr="00081B23" w:rsidRDefault="00B671BD" w:rsidP="00A06D42">
                            <w:pPr>
                              <w:pStyle w:val="PlainText"/>
                              <w:bidi/>
                              <w:ind w:left="4320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حل‌ امضاء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‌ </w:t>
                            </w:r>
                            <w:r w:rsidR="00B740C6" w:rsidRPr="00081B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081B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مهر </w:t>
                            </w:r>
                            <w:r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س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ئو</w:t>
                            </w:r>
                            <w:r w:rsidR="00B740C6" w:rsidRPr="00081B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ل‌ امور</w:t>
                            </w:r>
                            <w:r w:rsidR="00952030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081B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آموزشي‌ موسسه‌ آموزش‌ عالي‌</w:t>
                            </w:r>
                            <w:r w:rsidR="00B740C6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4855B559" w14:textId="77777777" w:rsidR="00B740C6" w:rsidRDefault="00B740C6" w:rsidP="00E82457">
                            <w:pPr>
                              <w:pStyle w:val="PlainText"/>
                              <w:bidi/>
                              <w:spacing w:line="192" w:lineRule="auto"/>
                              <w:jc w:val="both"/>
                              <w:rPr>
                                <w:rFonts w:eastAsia="MS Mincho" w:cs="B Titr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</w:pPr>
                          </w:p>
                          <w:p w14:paraId="1B1AFAC4" w14:textId="77777777" w:rsidR="00B740C6" w:rsidRPr="0045695C" w:rsidRDefault="00B740C6" w:rsidP="00B671BD">
                            <w:pPr>
                              <w:pStyle w:val="PlainText"/>
                              <w:bidi/>
                              <w:spacing w:line="192" w:lineRule="auto"/>
                              <w:jc w:val="both"/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27F56">
                              <w:rPr>
                                <w:rFonts w:eastAsia="MS Mincho" w:cs="B Tit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ستثناء</w:t>
                            </w:r>
                            <w:r w:rsidRPr="00627F56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  <w:r w:rsidRPr="00394F1F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394F1F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معدل پذيرفته</w:t>
                            </w:r>
                            <w:r w:rsidRPr="00394F1F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394F1F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شده</w:t>
                            </w:r>
                            <w:r w:rsidRPr="00394F1F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394F1F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اي كه به عنوان فارغ</w:t>
                            </w:r>
                            <w:r w:rsidRPr="00394F1F">
                              <w:rPr>
                                <w:rFonts w:eastAsia="MS Mincho" w:cs="B Nazanin"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394F1F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التحصيل رتبه اول از سوي آن موسسه آموزش عالي به اين سازمان معرفي شده، همان معدل فراغت از تحصيل وي درج </w:t>
                            </w:r>
                            <w:r w:rsidR="00B671BD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>شود</w:t>
                            </w:r>
                            <w:r w:rsidRPr="0045695C">
                              <w:rPr>
                                <w:rFonts w:eastAsia="MS Mincho" w:cs="B Nazanin" w:hint="cs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14:paraId="7512E619" w14:textId="77777777" w:rsidR="00B740C6" w:rsidRPr="00081B23" w:rsidRDefault="00B740C6" w:rsidP="0088082D">
                            <w:pPr>
                              <w:pStyle w:val="PlainText"/>
                              <w:ind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12566C" w14:textId="77777777" w:rsidR="00B740C6" w:rsidRPr="00081B23" w:rsidRDefault="00B740C6" w:rsidP="0088082D">
                            <w:pPr>
                              <w:pStyle w:val="PlainText"/>
                              <w:spacing w:line="192" w:lineRule="auto"/>
                              <w:rPr>
                                <w:rFonts w:eastAsia="MS Mincho" w:cs="B Nazanin"/>
                                <w:b/>
                                <w:bCs/>
                                <w:sz w:val="12"/>
                                <w:szCs w:val="10"/>
                                <w:u w:val="single"/>
                                <w:rtl/>
                              </w:rPr>
                            </w:pPr>
                          </w:p>
                          <w:p w14:paraId="678A6B7D" w14:textId="77777777" w:rsidR="008B67D1" w:rsidRPr="008B67D1" w:rsidRDefault="008B67D1" w:rsidP="00421888">
                            <w:pPr>
                              <w:bidi/>
                              <w:spacing w:line="216" w:lineRule="auto"/>
                              <w:jc w:val="lowKashida"/>
                              <w:rPr>
                                <w:rFonts w:ascii="Courier New" w:eastAsia="MS Mincho" w:hAnsi="Courier New" w:cs="B Nazanin"/>
                                <w:b/>
                                <w:bCs/>
                                <w:lang w:bidi="ar-SA"/>
                              </w:rPr>
                            </w:pPr>
                            <w:r w:rsidRPr="00627F56">
                              <w:rPr>
                                <w:rFonts w:ascii="Courier New" w:eastAsia="MS Mincho" w:hAnsi="Courier New" w:cs="B Nazanin"/>
                                <w:b/>
                                <w:bCs/>
                                <w:sz w:val="30"/>
                                <w:szCs w:val="28"/>
                                <w:rtl/>
                                <w:lang w:bidi="ar-SA"/>
                              </w:rPr>
                              <w:t>تذكر</w:t>
                            </w:r>
                            <w:r w:rsidRPr="00627F56">
                              <w:rPr>
                                <w:rFonts w:ascii="Courier New" w:eastAsia="MS Mincho" w:hAnsi="Courier New" w:cs="B Nazanin" w:hint="cs"/>
                                <w:b/>
                                <w:bCs/>
                                <w:sz w:val="30"/>
                                <w:szCs w:val="28"/>
                                <w:rtl/>
                                <w:lang w:bidi="ar-SA"/>
                              </w:rPr>
                              <w:t xml:space="preserve">‌هاي </w:t>
                            </w:r>
                            <w:r w:rsidRPr="00627F56">
                              <w:rPr>
                                <w:rFonts w:ascii="Courier New" w:eastAsia="MS Mincho" w:hAnsi="Courier New" w:cs="B Nazanin"/>
                                <w:b/>
                                <w:bCs/>
                                <w:sz w:val="30"/>
                                <w:szCs w:val="28"/>
                                <w:rtl/>
                                <w:lang w:bidi="ar-SA"/>
                              </w:rPr>
                              <w:t>مهم :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 1</w:t>
                            </w:r>
                            <w:r w:rsidR="006535B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-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دانشگاه</w:t>
                            </w:r>
                            <w:r w:rsidR="00952030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softHyphen/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ها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و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موسسات‌ آموزش‌ عالي‌ محل‌ فارغ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‌‌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التحصيلي‌ آن‌ دسته‌ از پذيرفته‌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‌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شدگاني‌ كه‌ 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مدرك فراغت از تحصيل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فرد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B67D1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مذكور 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فاقد معدل 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بوده،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لازم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است اين فرم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را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تكميل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نمایند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. 2- براي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آن‌ دسته‌ از پذيرفته‌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‌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شدگاني‌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كه در زمان اعلام نتايج اوليه و تكميل فرم انتخاب رشته</w:t>
                            </w:r>
                            <w:r w:rsidR="004729C4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softHyphen/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هاي تحصيلي اينترنتي (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از تاریخ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1</w:t>
                            </w:r>
                            <w:r w:rsidR="0039332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03</w:t>
                            </w:r>
                            <w:r w:rsidR="0039332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404</w:t>
                            </w:r>
                            <w:r w:rsidR="00B64BC5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لغايت 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20</w:t>
                            </w:r>
                            <w:r w:rsidR="0039332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03</w:t>
                            </w:r>
                            <w:r w:rsidR="0039332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404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) اين آزمون،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دانشجوي‌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سال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 آخر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شناخته شده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‌ و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حداكثر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تا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تاريخ‌ </w:t>
                            </w:r>
                            <w:r w:rsidR="00F56F92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31/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06</w:t>
                            </w:r>
                            <w:r w:rsidR="00F56F92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404</w:t>
                            </w:r>
                            <w:r w:rsidR="00F56F92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فارغ‌التحصيل‌ مي‌شو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ن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>د،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934636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t xml:space="preserve">لازم‌است‌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فرم مندرج در صفحه 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77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دفترچه شماره يك را تكميل و ارائه نمايند. 3</w:t>
                            </w:r>
                            <w:r w:rsidR="006535B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-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پذيرفته‌شدگاني كه فارغ‌التحصيل و يا دانشجوي سال آخر دوره كارشناسي ناپيوسته (از مقطع كارداني به كارشناسي)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هستند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و مدرك آنان نيز فاقد معدل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است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لازم است مدرك فراغت از تحصيل دوره كارداني خود را نيز به ضميمه اين برگه و يا دانشجويان سال آخر </w:t>
                            </w:r>
                            <w:r w:rsidR="003A186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كارشناسي ناپيوسته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فرم مندرج در صفحه 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77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F7409E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دفترچه راهنماي ثبت نام </w:t>
                            </w:r>
                            <w:r w:rsidR="003A186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را نموده 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و آنها را به دانشگاه محل قبولي ارائه نمايند. 4- فارغ</w:t>
                            </w:r>
                            <w:r w:rsidR="00952030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softHyphen/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التحصيلان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تا </w:t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تاريخ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30</w:t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1</w:t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/</w:t>
                            </w:r>
                            <w:r w:rsidR="00CA7A9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140</w:t>
                            </w:r>
                            <w:r w:rsidR="0022607B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3</w:t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="00952030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باید</w:t>
                            </w:r>
                            <w:r w:rsidRPr="00A3049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مدرك</w:t>
                            </w:r>
                            <w:r w:rsidR="00B96F59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فارغ‌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التحصيلي خود را ارائه نمايند. 5- آن دسته از </w:t>
                            </w:r>
                            <w:r w:rsidR="00421888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متقاضياني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 xml:space="preserve"> كه در زمان ثبت‌نام در اين آزمون فارغ التحصيل بوده‌اند، لازم است اصل مدرك فراغت از تحصيل را به همراه ساير مدارك ثبت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‌</w:t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نامي به موسسه محل قبولي در زمان ثبت</w:t>
                            </w:r>
                            <w:r w:rsidR="0066125D">
                              <w:rPr>
                                <w:rFonts w:ascii="Courier New" w:eastAsia="MS Mincho" w:hAnsi="Courier New" w:cs="B Nazanin"/>
                                <w:sz w:val="26"/>
                                <w:rtl/>
                                <w:lang w:bidi="ar-SA"/>
                              </w:rPr>
                              <w:softHyphen/>
                            </w:r>
                            <w:r w:rsidRPr="00934636">
                              <w:rPr>
                                <w:rFonts w:ascii="Courier New" w:eastAsia="MS Mincho" w:hAnsi="Courier New" w:cs="B Nazanin" w:hint="cs"/>
                                <w:sz w:val="26"/>
                                <w:rtl/>
                                <w:lang w:bidi="ar-SA"/>
                              </w:rPr>
                              <w:t>نام اوليه يا حداكثر تا قبل از شروع نيمسال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 xml:space="preserve"> دوم سال تحصيلي جاري ارائه نمايند. بديهي است در غيراينصورت از ادامه تحصيل آنان نيز جلوگيري خواهد شد. 6- چنانچه مغايرتي بين معدل پذيرفته شده (معدل مندرج در اين فرم، يا فرم معدل دانشجويان سال آخر دوره كارشناسي پيوسته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 xml:space="preserve"> یا</w:t>
                            </w:r>
                            <w:r w:rsidRPr="008B67D1">
                              <w:rPr>
                                <w:rFonts w:ascii="Sakkal Majalla" w:eastAsia="MS Mincho" w:hAnsi="Sakkal Majalla" w:cs="Sakkal Majalla" w:hint="cs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 xml:space="preserve">ناپيوسته يا مدارك </w:t>
                            </w:r>
                            <w:r w:rsidR="00421888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متقاضي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) و معدل ارائه شده به اين سازمان كه در اطلاعات پذيرفته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‌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شدگان موسسه محل قبولي نيز درج شده است، وجود داشته باشد، از پذيرفته شده ب</w:t>
                            </w:r>
                            <w:r w:rsidR="000C6455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 xml:space="preserve">ه </w:t>
                            </w:r>
                            <w:r w:rsidRPr="008B67D1">
                              <w:rPr>
                                <w:rFonts w:ascii="Courier New" w:eastAsia="MS Mincho" w:hAnsi="Courier New" w:cs="B Nazanin" w:hint="cs"/>
                                <w:rtl/>
                                <w:lang w:bidi="ar-SA"/>
                              </w:rPr>
                              <w:t>طور موقت ثبت‌نام به عمل خواهد آمد تا وضعيت وي بررسي شود.</w:t>
                            </w:r>
                          </w:p>
                          <w:p w14:paraId="444A76CC" w14:textId="77777777" w:rsidR="00B740C6" w:rsidRPr="00081B23" w:rsidRDefault="00B740C6" w:rsidP="0088082D">
                            <w:pPr>
                              <w:pStyle w:val="PlainText"/>
                              <w:spacing w:line="192" w:lineRule="auto"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7BC4886" w14:textId="77777777" w:rsidR="00B740C6" w:rsidRPr="00081B23" w:rsidRDefault="00B740C6" w:rsidP="0088082D">
                            <w:pPr>
                              <w:pStyle w:val="PlainText"/>
                              <w:spacing w:line="192" w:lineRule="auto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D372369" w14:textId="77777777" w:rsidR="00B740C6" w:rsidRPr="00081B23" w:rsidRDefault="00B740C6" w:rsidP="0088082D">
                            <w:pPr>
                              <w:pStyle w:val="PlainText"/>
                              <w:spacing w:line="192" w:lineRule="auto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</w:p>
                          <w:p w14:paraId="175627D2" w14:textId="77777777" w:rsidR="00B740C6" w:rsidRDefault="00B740C6" w:rsidP="0088082D">
                            <w:pPr>
                              <w:pStyle w:val="PlainText"/>
                              <w:spacing w:line="192" w:lineRule="auto"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F42715D" w14:textId="77777777" w:rsidR="00B740C6" w:rsidRDefault="00B740C6" w:rsidP="0088082D">
                            <w:pPr>
                              <w:spacing w:line="192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72E9A" id="Rectangle 133" o:spid="_x0000_s1027" style="position:absolute;left:0;text-align:left;margin-left:-26.05pt;margin-top:-20.4pt;width:540pt;height:72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" strokeweight="2.25pt">
                <v:textbox>
                  <w:txbxContent>
                    <w:p w14:paraId="6FD6A004" w14:textId="77777777" w:rsidR="00B740C6" w:rsidRPr="00AE6061" w:rsidRDefault="00B740C6" w:rsidP="0088082D">
                      <w:pPr>
                        <w:rPr>
                          <w:sz w:val="4"/>
                          <w:szCs w:val="4"/>
                          <w:rtl/>
                        </w:rPr>
                      </w:pPr>
                    </w:p>
                    <w:p w14:paraId="17C5A9D9" w14:textId="77777777" w:rsidR="00052C81" w:rsidRDefault="00052C81" w:rsidP="00D04B2E">
                      <w:pPr>
                        <w:pStyle w:val="PlainText"/>
                        <w:bidi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1511AEFE" w14:textId="77777777" w:rsidR="00B740C6" w:rsidRPr="00952030" w:rsidRDefault="00B740C6" w:rsidP="0022607B">
                      <w:pPr>
                        <w:pStyle w:val="PlainText"/>
                        <w:bidi/>
                        <w:jc w:val="center"/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نمونه فرم مدرك كارشناسي و معدل براي آن</w:t>
                      </w:r>
                      <w:r w:rsidR="009D373C"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سته از </w:t>
                      </w:r>
                      <w:r w:rsidRPr="00952030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  <w:t>پذيرفته‌شدگاني‌ كه‌ به‌ دلايلي‌ قادر به‌ ارائه‌ اصل‌ مدرك‌ كارشناسي</w:t>
                      </w: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52030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ليسانس‌) </w:t>
                      </w:r>
                      <w:r w:rsidR="00B671BD"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درآزمون ورودي دوره‌</w:t>
                      </w: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هاي كارشناسي</w:t>
                      </w:r>
                      <w:r w:rsidR="00421888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729C4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  <w:softHyphen/>
                      </w: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ارشد ناپيوسته</w:t>
                      </w:r>
                      <w:r w:rsidR="001024CC"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ال </w:t>
                      </w:r>
                      <w:r w:rsidR="0022607B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1404</w:t>
                      </w:r>
                      <w:r w:rsidR="00952030"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52030" w:rsidRPr="00952030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  <w:t>ن</w:t>
                      </w:r>
                      <w:r w:rsidR="00952030" w:rsidRPr="00952030">
                        <w:rPr>
                          <w:rFonts w:eastAsia="MS Mincho"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یست</w:t>
                      </w:r>
                      <w:r w:rsidR="00952030" w:rsidRPr="00952030">
                        <w:rPr>
                          <w:rFonts w:eastAsia="MS Mincho" w:cs="B Titr"/>
                          <w:b/>
                          <w:bCs/>
                          <w:sz w:val="24"/>
                          <w:szCs w:val="24"/>
                          <w:rtl/>
                        </w:rPr>
                        <w:t>ند</w:t>
                      </w:r>
                    </w:p>
                    <w:p w14:paraId="627312D9" w14:textId="77777777" w:rsidR="00B740C6" w:rsidRDefault="00B740C6" w:rsidP="0088082D">
                      <w:pPr>
                        <w:rPr>
                          <w:rtl/>
                        </w:rPr>
                      </w:pPr>
                    </w:p>
                    <w:p w14:paraId="73A70118" w14:textId="77777777" w:rsidR="00B740C6" w:rsidRDefault="00B740C6" w:rsidP="0088082D">
                      <w:pPr>
                        <w:rPr>
                          <w:rtl/>
                        </w:rPr>
                      </w:pPr>
                    </w:p>
                    <w:p w14:paraId="68E1F5FE" w14:textId="77777777" w:rsidR="00B740C6" w:rsidRPr="005840E4" w:rsidRDefault="00B740C6" w:rsidP="0088082D">
                      <w:pPr>
                        <w:pStyle w:val="PlainText"/>
                        <w:jc w:val="right"/>
                        <w:rPr>
                          <w:rFonts w:eastAsia="MS Mincho" w:cs="B Nazanin"/>
                          <w:sz w:val="24"/>
                          <w:szCs w:val="24"/>
                        </w:rPr>
                      </w:pPr>
                    </w:p>
                    <w:p w14:paraId="3FA71047" w14:textId="77777777" w:rsidR="00B740C6" w:rsidRDefault="00B740C6" w:rsidP="0088082D">
                      <w:pPr>
                        <w:pStyle w:val="PlainText"/>
                        <w:jc w:val="right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284911" w14:textId="77777777" w:rsidR="00B740C6" w:rsidRPr="00081B23" w:rsidRDefault="00B740C6" w:rsidP="0088082D">
                      <w:pPr>
                        <w:pStyle w:val="PlainText"/>
                        <w:jc w:val="right"/>
                        <w:rPr>
                          <w:rFonts w:eastAsia="MS Mincho" w:cs="B Nazanin"/>
                          <w:b/>
                          <w:bCs/>
                        </w:rPr>
                      </w:pPr>
                      <w:r w:rsidRPr="00081B23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به‌ : ‌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گاه / موسسه آموزش عالي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</w:rPr>
                        <w:t xml:space="preserve"> </w:t>
                      </w:r>
                    </w:p>
                    <w:p w14:paraId="2F87B96A" w14:textId="77777777" w:rsidR="00B740C6" w:rsidRPr="00081B23" w:rsidRDefault="00B740C6" w:rsidP="0088082D">
                      <w:pPr>
                        <w:pStyle w:val="PlainText"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14:paraId="04E0DFBE" w14:textId="77777777" w:rsidR="00B740C6" w:rsidRPr="00081B23" w:rsidRDefault="00B740C6" w:rsidP="0088082D">
                      <w:pPr>
                        <w:pStyle w:val="PlainText"/>
                        <w:jc w:val="right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ز :  دانشگاه / موسسه آموزش عالي </w:t>
                      </w:r>
                    </w:p>
                    <w:p w14:paraId="41F43365" w14:textId="77777777" w:rsidR="00B740C6" w:rsidRPr="00081B23" w:rsidRDefault="00B740C6" w:rsidP="0088082D">
                      <w:pPr>
                        <w:pStyle w:val="PlainText"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14:paraId="50648C72" w14:textId="77777777" w:rsidR="00B740C6" w:rsidRPr="00081B23" w:rsidRDefault="00B740C6" w:rsidP="0088082D">
                      <w:pPr>
                        <w:pStyle w:val="PlainText"/>
                        <w:ind w:left="567" w:right="567"/>
                        <w:rPr>
                          <w:rFonts w:eastAsia="MS Mincho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C6CDAB0" w14:textId="77777777" w:rsidR="00B740C6" w:rsidRDefault="00B740C6" w:rsidP="0088082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بدينوسيله‌ به‌ اطلاع‌ مي‌رساند خواهر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برادر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ر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تاريخ‌</w:t>
                      </w:r>
                    </w:p>
                    <w:p w14:paraId="370E73A5" w14:textId="77777777" w:rsidR="00B740C6" w:rsidRPr="009A5D24" w:rsidRDefault="00B740C6" w:rsidP="0088082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ر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رشته‌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درمقطع‌ 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                   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‌از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اين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‌موسسه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‌آمو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زش عالي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br/>
                      </w:r>
                    </w:p>
                    <w:p w14:paraId="40775563" w14:textId="77777777" w:rsidR="00B740C6" w:rsidRDefault="00B740C6" w:rsidP="0088082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</w:p>
                    <w:p w14:paraId="3D1385A4" w14:textId="77777777" w:rsidR="00B740C6" w:rsidRPr="00081B23" w:rsidRDefault="00B740C6" w:rsidP="000C6455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فارغ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‌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التحصيل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شده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‌است‌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/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خواهدشد 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و </w:t>
                      </w:r>
                      <w:r w:rsidRPr="000B5D1C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معدل كل ليسانس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                                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است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.</w:t>
                      </w:r>
                    </w:p>
                    <w:p w14:paraId="30FAB3C7" w14:textId="77777777" w:rsidR="00B740C6" w:rsidRPr="00C82941" w:rsidRDefault="00B740C6" w:rsidP="0088082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10"/>
                          <w:szCs w:val="8"/>
                          <w:rtl/>
                        </w:rPr>
                      </w:pPr>
                    </w:p>
                    <w:p w14:paraId="1CCFB2E9" w14:textId="77777777" w:rsidR="00B740C6" w:rsidRPr="00C82941" w:rsidRDefault="00B740C6" w:rsidP="0088082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2"/>
                          <w:rtl/>
                        </w:rPr>
                      </w:pPr>
                    </w:p>
                    <w:p w14:paraId="670F5169" w14:textId="77777777" w:rsidR="00B740C6" w:rsidRPr="00081B23" w:rsidRDefault="00B740C6" w:rsidP="000C6455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   ضمناً 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لازم‌ به‌ ذكر است‌ 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اشتغال به تحصيل نامبرده مورد تاييد شوراي عالي انقلاب فرهنگي، يا وزارت علوم، تحقيقات 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081B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فناوري يا وزارت بهداشت، درمان وآموزش پزشكي بوده و 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اين‌ فرم‌ فقط براي‌ اطلاع‌ آ</w:t>
                      </w:r>
                      <w:r w:rsidR="000C6455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ن‌ موسسه‌ آموزش‌ عالي‌ صادر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ش</w:t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ه‌</w:t>
                      </w:r>
                      <w:r w:rsidR="0054505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softHyphen/>
                      </w:r>
                      <w:r w:rsidRPr="00081B23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است‌ و فاقد هرگونه‌ ارزش‌ ديگري‌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است.</w:t>
                      </w:r>
                    </w:p>
                    <w:p w14:paraId="51B30EE5" w14:textId="77777777" w:rsidR="00B740C6" w:rsidRPr="00081B23" w:rsidRDefault="00B740C6" w:rsidP="0088082D">
                      <w:pPr>
                        <w:pStyle w:val="PlainText"/>
                        <w:bidi/>
                        <w:ind w:left="4320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</w:p>
                    <w:p w14:paraId="5D4F5AA8" w14:textId="77777777" w:rsidR="00B740C6" w:rsidRPr="00081B23" w:rsidRDefault="00B671BD" w:rsidP="00A06D42">
                      <w:pPr>
                        <w:pStyle w:val="PlainText"/>
                        <w:bidi/>
                        <w:ind w:left="4320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حل‌ امضاء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‌ </w:t>
                      </w:r>
                      <w:r w:rsidR="00B740C6" w:rsidRPr="00081B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081B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مهر </w:t>
                      </w:r>
                      <w:r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س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ئو</w:t>
                      </w:r>
                      <w:r w:rsidR="00B740C6" w:rsidRPr="00081B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ل‌ امور</w:t>
                      </w:r>
                      <w:r w:rsidR="00952030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081B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آموزشي‌ موسسه‌ آموزش‌ عالي‌</w:t>
                      </w:r>
                      <w:r w:rsidR="00B740C6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4855B559" w14:textId="77777777" w:rsidR="00B740C6" w:rsidRDefault="00B740C6" w:rsidP="00E82457">
                      <w:pPr>
                        <w:pStyle w:val="PlainText"/>
                        <w:bidi/>
                        <w:spacing w:line="192" w:lineRule="auto"/>
                        <w:jc w:val="both"/>
                        <w:rPr>
                          <w:rFonts w:eastAsia="MS Mincho" w:cs="B Titr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</w:pPr>
                    </w:p>
                    <w:p w14:paraId="1B1AFAC4" w14:textId="77777777" w:rsidR="00B740C6" w:rsidRPr="0045695C" w:rsidRDefault="00B740C6" w:rsidP="00B671BD">
                      <w:pPr>
                        <w:pStyle w:val="PlainText"/>
                        <w:bidi/>
                        <w:spacing w:line="192" w:lineRule="auto"/>
                        <w:jc w:val="both"/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</w:pPr>
                      <w:r w:rsidRPr="00627F56">
                        <w:rPr>
                          <w:rFonts w:eastAsia="MS Mincho" w:cs="B Titr" w:hint="cs"/>
                          <w:b/>
                          <w:bCs/>
                          <w:sz w:val="30"/>
                          <w:szCs w:val="30"/>
                          <w:rtl/>
                        </w:rPr>
                        <w:t>استثناء</w:t>
                      </w:r>
                      <w:r w:rsidRPr="00627F56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:</w:t>
                      </w:r>
                      <w:r w:rsidRPr="00394F1F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394F1F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معدل پذيرفته</w:t>
                      </w:r>
                      <w:r w:rsidRPr="00394F1F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</w:t>
                      </w:r>
                      <w:r w:rsidRPr="00394F1F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شده</w:t>
                      </w:r>
                      <w:r w:rsidRPr="00394F1F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</w:t>
                      </w:r>
                      <w:r w:rsidRPr="00394F1F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اي كه به عنوان فارغ</w:t>
                      </w:r>
                      <w:r w:rsidRPr="00394F1F">
                        <w:rPr>
                          <w:rFonts w:eastAsia="MS Mincho" w:cs="B Nazanin"/>
                          <w:sz w:val="24"/>
                          <w:szCs w:val="24"/>
                          <w:rtl/>
                        </w:rPr>
                        <w:t>‌</w:t>
                      </w:r>
                      <w:r w:rsidRPr="00394F1F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التحصيل رتبه اول از سوي آن موسسه آموزش عالي به اين سازمان معرفي شده، همان معدل فراغت از تحصيل وي درج </w:t>
                      </w:r>
                      <w:r w:rsidR="00B671BD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>شود</w:t>
                      </w:r>
                      <w:r w:rsidRPr="0045695C">
                        <w:rPr>
                          <w:rFonts w:eastAsia="MS Mincho" w:cs="B Nazanin" w:hint="cs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14:paraId="7512E619" w14:textId="77777777" w:rsidR="00B740C6" w:rsidRPr="00081B23" w:rsidRDefault="00B740C6" w:rsidP="0088082D">
                      <w:pPr>
                        <w:pStyle w:val="PlainText"/>
                        <w:ind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112566C" w14:textId="77777777" w:rsidR="00B740C6" w:rsidRPr="00081B23" w:rsidRDefault="00B740C6" w:rsidP="0088082D">
                      <w:pPr>
                        <w:pStyle w:val="PlainText"/>
                        <w:spacing w:line="192" w:lineRule="auto"/>
                        <w:rPr>
                          <w:rFonts w:eastAsia="MS Mincho" w:cs="B Nazanin"/>
                          <w:b/>
                          <w:bCs/>
                          <w:sz w:val="12"/>
                          <w:szCs w:val="10"/>
                          <w:u w:val="single"/>
                          <w:rtl/>
                        </w:rPr>
                      </w:pPr>
                    </w:p>
                    <w:p w14:paraId="678A6B7D" w14:textId="77777777" w:rsidR="008B67D1" w:rsidRPr="008B67D1" w:rsidRDefault="008B67D1" w:rsidP="00421888">
                      <w:pPr>
                        <w:bidi/>
                        <w:spacing w:line="216" w:lineRule="auto"/>
                        <w:jc w:val="lowKashida"/>
                        <w:rPr>
                          <w:rFonts w:ascii="Courier New" w:eastAsia="MS Mincho" w:hAnsi="Courier New" w:cs="B Nazanin"/>
                          <w:b/>
                          <w:bCs/>
                          <w:lang w:bidi="ar-SA"/>
                        </w:rPr>
                      </w:pPr>
                      <w:r w:rsidRPr="00627F56">
                        <w:rPr>
                          <w:rFonts w:ascii="Courier New" w:eastAsia="MS Mincho" w:hAnsi="Courier New" w:cs="B Nazanin"/>
                          <w:b/>
                          <w:bCs/>
                          <w:sz w:val="30"/>
                          <w:szCs w:val="28"/>
                          <w:rtl/>
                          <w:lang w:bidi="ar-SA"/>
                        </w:rPr>
                        <w:t>تذكر</w:t>
                      </w:r>
                      <w:r w:rsidRPr="00627F56">
                        <w:rPr>
                          <w:rFonts w:ascii="Courier New" w:eastAsia="MS Mincho" w:hAnsi="Courier New" w:cs="B Nazanin" w:hint="cs"/>
                          <w:b/>
                          <w:bCs/>
                          <w:sz w:val="30"/>
                          <w:szCs w:val="28"/>
                          <w:rtl/>
                          <w:lang w:bidi="ar-SA"/>
                        </w:rPr>
                        <w:t xml:space="preserve">‌هاي </w:t>
                      </w:r>
                      <w:r w:rsidRPr="00627F56">
                        <w:rPr>
                          <w:rFonts w:ascii="Courier New" w:eastAsia="MS Mincho" w:hAnsi="Courier New" w:cs="B Nazanin"/>
                          <w:b/>
                          <w:bCs/>
                          <w:sz w:val="30"/>
                          <w:szCs w:val="28"/>
                          <w:rtl/>
                          <w:lang w:bidi="ar-SA"/>
                        </w:rPr>
                        <w:t>مهم :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 1</w:t>
                      </w:r>
                      <w:r w:rsidR="006535B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-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دانشگاه</w:t>
                      </w:r>
                      <w:r w:rsidR="00952030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softHyphen/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ها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و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موسسات‌ آموزش‌ عالي‌ محل‌ فارغ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‌‌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التحصيلي‌ آن‌ دسته‌ از پذيرفته‌</w:t>
                      </w:r>
                      <w:r w:rsidR="000C6455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‌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شدگاني‌ كه‌ 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مدرك فراغت از تحصيل 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فرد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8B67D1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مذكور 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فاقد معدل </w:t>
                      </w:r>
                      <w:r w:rsidR="000C6455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بوده،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لازم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است اين فرم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را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تكميل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نمایند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. 2- براي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آن‌ دسته‌ از پذيرفته‌</w:t>
                      </w:r>
                      <w:r w:rsidR="000C6455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‌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شدگاني‌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كه در زمان اعلام نتايج اوليه و تكميل فرم انتخاب رشته</w:t>
                      </w:r>
                      <w:r w:rsidR="004729C4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softHyphen/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هاي تحصيلي اينترنتي (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از تاریخ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1</w:t>
                      </w:r>
                      <w:r w:rsidR="0039332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03</w:t>
                      </w:r>
                      <w:r w:rsidR="0039332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404</w:t>
                      </w:r>
                      <w:r w:rsidR="00B64BC5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لغايت 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20</w:t>
                      </w:r>
                      <w:r w:rsidR="0039332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03</w:t>
                      </w:r>
                      <w:r w:rsidR="0039332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404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) اين آزمون،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دانشجوي‌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سال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 آخر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شناخته شده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‌ و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حداكثر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تا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تاريخ‌ </w:t>
                      </w:r>
                      <w:r w:rsidR="00F56F92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31/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06</w:t>
                      </w:r>
                      <w:r w:rsidR="00F56F92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404</w:t>
                      </w:r>
                      <w:r w:rsidR="00F56F92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فارغ‌التحصيل‌ مي‌شو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ن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>د،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Pr="00934636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t xml:space="preserve">لازم‌است‌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فرم مندرج در صفحه 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77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دفترچه شماره يك را تكميل و ارائه نمايند. 3</w:t>
                      </w:r>
                      <w:r w:rsidR="006535B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-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پذيرفته‌شدگاني كه فارغ‌التحصيل و يا دانشجوي سال آخر دوره كارشناسي ناپيوسته (از مقطع كارداني به كارشناسي)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هستند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و مدرك آنان نيز فاقد معدل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است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لازم است مدرك فراغت از تحصيل دوره كارداني خود را نيز به ضميمه اين برگه و يا دانشجويان سال آخر </w:t>
                      </w:r>
                      <w:r w:rsidR="003A186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كارشناسي ناپيوسته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فرم مندرج در صفحه 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77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="00F7409E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دفترچه راهنماي ثبت نام </w:t>
                      </w:r>
                      <w:r w:rsidR="003A186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را نموده 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و آنها را به دانشگاه محل قبولي ارائه نمايند. 4- فارغ</w:t>
                      </w:r>
                      <w:r w:rsidR="00952030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softHyphen/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التحصيلان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تا </w:t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تاريخ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30</w:t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1</w:t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/</w:t>
                      </w:r>
                      <w:r w:rsidR="00CA7A9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140</w:t>
                      </w:r>
                      <w:r w:rsidR="0022607B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3</w:t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</w:t>
                      </w:r>
                      <w:r w:rsidR="00952030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باید</w:t>
                      </w:r>
                      <w:r w:rsidRPr="00A3049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مدرك</w:t>
                      </w:r>
                      <w:r w:rsidR="00B96F59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فارغ‌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التحصيلي خود را ارائه نمايند. 5- آن دسته از </w:t>
                      </w:r>
                      <w:r w:rsidR="00421888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متقاضياني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 xml:space="preserve"> كه در زمان ثبت‌نام در اين آزمون فارغ التحصيل بوده‌اند، لازم است اصل مدرك فراغت از تحصيل را به همراه ساير مدارك ثبت</w:t>
                      </w:r>
                      <w:r w:rsidR="000C6455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‌</w:t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نامي به موسسه محل قبولي در زمان ثبت</w:t>
                      </w:r>
                      <w:r w:rsidR="0066125D">
                        <w:rPr>
                          <w:rFonts w:ascii="Courier New" w:eastAsia="MS Mincho" w:hAnsi="Courier New" w:cs="B Nazanin"/>
                          <w:sz w:val="26"/>
                          <w:rtl/>
                          <w:lang w:bidi="ar-SA"/>
                        </w:rPr>
                        <w:softHyphen/>
                      </w:r>
                      <w:r w:rsidRPr="00934636">
                        <w:rPr>
                          <w:rFonts w:ascii="Courier New" w:eastAsia="MS Mincho" w:hAnsi="Courier New" w:cs="B Nazanin" w:hint="cs"/>
                          <w:sz w:val="26"/>
                          <w:rtl/>
                          <w:lang w:bidi="ar-SA"/>
                        </w:rPr>
                        <w:t>نام اوليه يا حداكثر تا قبل از شروع نيمسال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 xml:space="preserve"> دوم سال تحصيلي جاري ارائه نمايند. بديهي است در غيراينصورت از ادامه تحصيل آنان نيز جلوگيري خواهد شد. 6- چنانچه مغايرتي بين معدل پذيرفته شده (معدل مندرج در اين فرم، يا فرم معدل دانشجويان سال آخر دوره كارشناسي پيوسته</w:t>
                      </w:r>
                      <w:r w:rsidR="000C6455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 xml:space="preserve"> یا</w:t>
                      </w:r>
                      <w:r w:rsidRPr="008B67D1">
                        <w:rPr>
                          <w:rFonts w:ascii="Sakkal Majalla" w:eastAsia="MS Mincho" w:hAnsi="Sakkal Majalla" w:cs="Sakkal Majalla" w:hint="cs"/>
                          <w:rtl/>
                          <w:lang w:bidi="ar-SA"/>
                        </w:rPr>
                        <w:t xml:space="preserve"> 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 xml:space="preserve">ناپيوسته يا مدارك </w:t>
                      </w:r>
                      <w:r w:rsidR="00421888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متقاضي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) و معدل ارائه شده به اين سازمان كه در اطلاعات پذيرفته</w:t>
                      </w:r>
                      <w:r w:rsidR="000C6455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‌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شدگان موسسه محل قبولي نيز درج شده است، وجود داشته باشد، از پذيرفته شده ب</w:t>
                      </w:r>
                      <w:r w:rsidR="000C6455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 xml:space="preserve">ه </w:t>
                      </w:r>
                      <w:r w:rsidRPr="008B67D1">
                        <w:rPr>
                          <w:rFonts w:ascii="Courier New" w:eastAsia="MS Mincho" w:hAnsi="Courier New" w:cs="B Nazanin" w:hint="cs"/>
                          <w:rtl/>
                          <w:lang w:bidi="ar-SA"/>
                        </w:rPr>
                        <w:t>طور موقت ثبت‌نام به عمل خواهد آمد تا وضعيت وي بررسي شود.</w:t>
                      </w:r>
                    </w:p>
                    <w:p w14:paraId="444A76CC" w14:textId="77777777" w:rsidR="00B740C6" w:rsidRPr="00081B23" w:rsidRDefault="00B740C6" w:rsidP="0088082D">
                      <w:pPr>
                        <w:pStyle w:val="PlainText"/>
                        <w:spacing w:line="192" w:lineRule="auto"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7BC4886" w14:textId="77777777" w:rsidR="00B740C6" w:rsidRPr="00081B23" w:rsidRDefault="00B740C6" w:rsidP="0088082D">
                      <w:pPr>
                        <w:pStyle w:val="PlainText"/>
                        <w:spacing w:line="192" w:lineRule="auto"/>
                        <w:ind w:left="567" w:right="567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D372369" w14:textId="77777777" w:rsidR="00B740C6" w:rsidRPr="00081B23" w:rsidRDefault="00B740C6" w:rsidP="0088082D">
                      <w:pPr>
                        <w:pStyle w:val="PlainText"/>
                        <w:spacing w:line="192" w:lineRule="auto"/>
                        <w:ind w:left="567" w:right="567"/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</w:pPr>
                    </w:p>
                    <w:p w14:paraId="175627D2" w14:textId="77777777" w:rsidR="00B740C6" w:rsidRDefault="00B740C6" w:rsidP="0088082D">
                      <w:pPr>
                        <w:pStyle w:val="PlainText"/>
                        <w:spacing w:line="192" w:lineRule="auto"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14:paraId="5F42715D" w14:textId="77777777" w:rsidR="00B740C6" w:rsidRDefault="00B740C6" w:rsidP="0088082D">
                      <w:pPr>
                        <w:spacing w:line="192" w:lineRule="auto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40E4">
        <w:rPr>
          <w:rFonts w:eastAsia="MS Mincho" w:cs="Roya" w:hint="cs"/>
          <w:b/>
          <w:bCs/>
          <w:rtl/>
        </w:rPr>
        <w:t xml:space="preserve"> </w:t>
      </w:r>
    </w:p>
    <w:p w14:paraId="5372C185" w14:textId="77777777" w:rsidR="003F1466" w:rsidRDefault="000C6455" w:rsidP="006067DC">
      <w:pPr>
        <w:pStyle w:val="PlainText"/>
        <w:tabs>
          <w:tab w:val="left" w:pos="7889"/>
        </w:tabs>
        <w:bidi/>
        <w:rPr>
          <w:rFonts w:eastAsia="MS Mincho" w:cs="Roya"/>
          <w:b/>
          <w:bCs/>
          <w:rtl/>
        </w:rPr>
      </w:pPr>
      <w:r>
        <w:rPr>
          <w:rFonts w:eastAsia="MS Mincho" w:cs="Roya"/>
          <w:b/>
          <w:bCs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454F1D5" wp14:editId="29CE724A">
                <wp:simplePos x="0" y="0"/>
                <wp:positionH relativeFrom="column">
                  <wp:posOffset>1898015</wp:posOffset>
                </wp:positionH>
                <wp:positionV relativeFrom="paragraph">
                  <wp:posOffset>2705100</wp:posOffset>
                </wp:positionV>
                <wp:extent cx="1164590" cy="481965"/>
                <wp:effectExtent l="0" t="0" r="0" b="13335"/>
                <wp:wrapNone/>
                <wp:docPr id="2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4590" cy="481965"/>
                          <a:chOff x="2618" y="6501"/>
                          <a:chExt cx="1597" cy="896"/>
                        </a:xfrm>
                      </wpg:grpSpPr>
                      <wpg:grpSp>
                        <wpg:cNvPr id="21" name="Group 138"/>
                        <wpg:cNvGrpSpPr>
                          <a:grpSpLocks/>
                        </wpg:cNvGrpSpPr>
                        <wpg:grpSpPr bwMode="auto">
                          <a:xfrm>
                            <a:off x="2677" y="7149"/>
                            <a:ext cx="1440" cy="248"/>
                            <a:chOff x="2592" y="7217"/>
                            <a:chExt cx="1440" cy="248"/>
                          </a:xfrm>
                        </wpg:grpSpPr>
                        <wps:wsp>
                          <wps:cNvPr id="22" name="Line 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2" y="7465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52" y="7285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12" y="7217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2" y="7285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32" y="7217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2" y="7217"/>
                              <a:ext cx="0" cy="2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618" y="6501"/>
                            <a:ext cx="1597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A37F4" w14:textId="77777777" w:rsidR="00B740C6" w:rsidRDefault="00B740C6" w:rsidP="0088082D">
                              <w:pPr>
                                <w:jc w:val="center"/>
                                <w:rPr>
                                  <w:rFonts w:cs="Roya"/>
                                  <w:b/>
                                  <w:bCs/>
                                  <w:rtl/>
                                </w:rPr>
                              </w:pPr>
                              <w:r w:rsidRPr="00081B23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اعشار      صحيح</w:t>
                              </w:r>
                              <w:r>
                                <w:rPr>
                                  <w:rFonts w:cs="Roya" w:hint="cs"/>
                                  <w:b/>
                                  <w:bCs/>
                                  <w:rtl/>
                                </w:rPr>
                                <w:t xml:space="preserve">        م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137" o:spid="_x0000_s1036" style="position:absolute;left:0;text-align:left;margin-left:149.45pt;margin-top:213pt;width:91.7pt;height:37.95pt;z-index:251673088" coordorigin="2618,6501" coordsize="1597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">
                <v:group id="Group 138" o:spid="_x0000_s1037" style="position:absolute;left:2677;top:7149;width:1440;height:248" coordorigin="2592,7217" coordsize="144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Line 139" o:spid="_x0000_s1038" style="position:absolute;flip:x;visibility:visible;mso-wrap-style:square" from="2592,7465" to="4032,7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<v:line id="Line 140" o:spid="_x0000_s1039" style="position:absolute;flip:y;visibility:visible;mso-wrap-style:square" from="2952,7285" to="2952,7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  <v:line id="Line 141" o:spid="_x0000_s1040" style="position:absolute;flip:y;visibility:visible;mso-wrap-style:square" from="3312,7217" to="3312,7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<v:line id="Line 142" o:spid="_x0000_s1041" style="position:absolute;flip:y;visibility:visible;mso-wrap-style:square" from="3672,7285" to="3672,7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<v:line id="Line 143" o:spid="_x0000_s1042" style="position:absolute;flip:y;visibility:visible;mso-wrap-style:square" from="4032,7217" to="4032,7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<v:line id="Line 144" o:spid="_x0000_s1043" style="position:absolute;flip:y;visibility:visible;mso-wrap-style:square" from="2592,7217" to="2592,7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/v:group>
                <v:rect id="Rectangle 145" o:spid="_x0000_s1044" style="position:absolute;left:2618;top:6501;width:1597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<v:textbox>
                    <w:txbxContent>
                      <w:p w:rsidR="00B740C6" w:rsidRDefault="00B740C6" w:rsidP="0088082D">
                        <w:pPr>
                          <w:jc w:val="center"/>
                          <w:rPr>
                            <w:rFonts w:cs="Roya"/>
                            <w:b/>
                            <w:bCs/>
                            <w:rtl/>
                          </w:rPr>
                        </w:pPr>
                        <w:r w:rsidRPr="00081B23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اعشار      صحيح</w:t>
                        </w:r>
                        <w:r>
                          <w:rPr>
                            <w:rFonts w:cs="Roya" w:hint="cs"/>
                            <w:b/>
                            <w:bCs/>
                            <w:rtl/>
                          </w:rPr>
                          <w:t xml:space="preserve">        م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52030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0348A9" wp14:editId="49077C0C">
                <wp:simplePos x="0" y="0"/>
                <wp:positionH relativeFrom="column">
                  <wp:posOffset>1504315</wp:posOffset>
                </wp:positionH>
                <wp:positionV relativeFrom="paragraph">
                  <wp:posOffset>1962150</wp:posOffset>
                </wp:positionV>
                <wp:extent cx="1600200" cy="685800"/>
                <wp:effectExtent l="0" t="0" r="0" b="0"/>
                <wp:wrapNone/>
                <wp:docPr id="2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0A8B5" w14:textId="77777777" w:rsidR="00B740C6" w:rsidRPr="00081B23" w:rsidRDefault="00B740C6" w:rsidP="0088082D">
                            <w:pPr>
                              <w:pStyle w:val="Heading1"/>
                              <w:jc w:val="left"/>
                              <w:rPr>
                                <w:rFonts w:cs="B Nazanin"/>
                                <w:rtl/>
                              </w:rPr>
                            </w:pPr>
                            <w:r w:rsidRPr="00081B23">
                              <w:rPr>
                                <w:rFonts w:cs="B Nazanin" w:hint="cs"/>
                                <w:rtl/>
                              </w:rPr>
                              <w:t xml:space="preserve">           </w:t>
                            </w:r>
                            <w:r w:rsidRPr="00081B23">
                              <w:rPr>
                                <w:rFonts w:cs="B Nazanin" w:hint="cs"/>
                                <w:rtl/>
                              </w:rPr>
                              <w:t>كارشناسي پيوسته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Pr="00081B2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</w:p>
                          <w:p w14:paraId="6885003E" w14:textId="77777777" w:rsidR="00B740C6" w:rsidRPr="00081B23" w:rsidRDefault="00B740C6" w:rsidP="0088082D">
                            <w:pPr>
                              <w:pStyle w:val="Heading1"/>
                              <w:jc w:val="left"/>
                              <w:rPr>
                                <w:rFonts w:cs="B Nazanin"/>
                                <w:rtl/>
                              </w:rPr>
                            </w:pPr>
                            <w:r w:rsidRPr="00081B23">
                              <w:rPr>
                                <w:rFonts w:cs="B Nazanin" w:hint="cs"/>
                                <w:rtl/>
                              </w:rPr>
                              <w:t xml:space="preserve">          كارشناسي ناپيوسته </w:t>
                            </w:r>
                            <w:r w:rsidRPr="00081B23">
                              <w:rPr>
                                <w:rFonts w:cs="B Nazanin"/>
                                <w:rtl/>
                              </w:rPr>
                              <w:t>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34" o:spid="_x0000_s1045" style="position:absolute;left:0;text-align:left;margin-left:118.45pt;margin-top:154.5pt;width:126pt;height:5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" filled="f" stroked="f">
                <v:textbox>
                  <w:txbxContent>
                    <w:p w:rsidR="00B740C6" w:rsidRPr="00081B23" w:rsidRDefault="00B740C6" w:rsidP="0088082D">
                      <w:pPr>
                        <w:pStyle w:val="Heading1"/>
                        <w:jc w:val="left"/>
                        <w:rPr>
                          <w:rFonts w:cs="B Nazanin"/>
                          <w:rtl/>
                        </w:rPr>
                      </w:pPr>
                      <w:r w:rsidRPr="00081B23">
                        <w:rPr>
                          <w:rFonts w:cs="B Nazanin" w:hint="cs"/>
                          <w:rtl/>
                        </w:rPr>
                        <w:t xml:space="preserve">           كارشناسي پيوسته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</w:t>
                      </w:r>
                      <w:r w:rsidRPr="00081B23">
                        <w:rPr>
                          <w:rFonts w:cs="B Nazanin" w:hint="cs"/>
                          <w:rtl/>
                        </w:rPr>
                        <w:t xml:space="preserve"> </w:t>
                      </w:r>
                    </w:p>
                    <w:p w:rsidR="00B740C6" w:rsidRPr="00081B23" w:rsidRDefault="00B740C6" w:rsidP="0088082D">
                      <w:pPr>
                        <w:pStyle w:val="Heading1"/>
                        <w:jc w:val="left"/>
                        <w:rPr>
                          <w:rFonts w:cs="B Nazanin"/>
                          <w:rtl/>
                        </w:rPr>
                      </w:pPr>
                      <w:r w:rsidRPr="00081B23">
                        <w:rPr>
                          <w:rFonts w:cs="B Nazanin" w:hint="cs"/>
                          <w:rtl/>
                        </w:rPr>
                        <w:t xml:space="preserve">          كارشناسي ناپيوسته </w:t>
                      </w:r>
                      <w:r w:rsidRPr="00081B23">
                        <w:rPr>
                          <w:rFonts w:cs="B Nazanin"/>
                          <w:rtl/>
                        </w:rPr>
                        <w:t>‌</w:t>
                      </w:r>
                    </w:p>
                  </w:txbxContent>
                </v:textbox>
              </v:rect>
            </w:pict>
          </mc:Fallback>
        </mc:AlternateContent>
      </w:r>
      <w:r w:rsidR="009D373C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2EAD8E" wp14:editId="7CC4E837">
                <wp:simplePos x="0" y="0"/>
                <wp:positionH relativeFrom="column">
                  <wp:posOffset>2407920</wp:posOffset>
                </wp:positionH>
                <wp:positionV relativeFrom="paragraph">
                  <wp:posOffset>386080</wp:posOffset>
                </wp:positionV>
                <wp:extent cx="1143000" cy="342900"/>
                <wp:effectExtent l="1905" t="0" r="0" b="1270"/>
                <wp:wrapNone/>
                <wp:docPr id="1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4932F" w14:textId="77777777" w:rsidR="00B740C6" w:rsidRPr="00ED1988" w:rsidRDefault="00B740C6" w:rsidP="0088082D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D1988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بسمه تعال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35" o:spid="_x0000_s1046" style="position:absolute;left:0;text-align:left;margin-left:189.6pt;margin-top:30.4pt;width:90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" filled="f" stroked="f" strokeweight="2.25pt">
                <v:textbox>
                  <w:txbxContent>
                    <w:p w:rsidR="00B740C6" w:rsidRPr="00ED1988" w:rsidRDefault="00B740C6" w:rsidP="0088082D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D1988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بسمه تعالي 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0D78B3" wp14:editId="04DC221B">
                <wp:simplePos x="0" y="0"/>
                <wp:positionH relativeFrom="column">
                  <wp:posOffset>-330835</wp:posOffset>
                </wp:positionH>
                <wp:positionV relativeFrom="paragraph">
                  <wp:posOffset>336550</wp:posOffset>
                </wp:positionV>
                <wp:extent cx="6858000" cy="0"/>
                <wp:effectExtent l="0" t="0" r="0" b="0"/>
                <wp:wrapNone/>
                <wp:docPr id="3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62D75A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8" o:spid="_x0000_s1026" type="#_x0000_t32" style="position:absolute;left:0;text-align:left;margin-left:-26.05pt;margin-top:26.5pt;width:540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" strokeweight="1.75pt"/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150655" wp14:editId="1DA097EA">
                <wp:simplePos x="0" y="0"/>
                <wp:positionH relativeFrom="column">
                  <wp:posOffset>-332105</wp:posOffset>
                </wp:positionH>
                <wp:positionV relativeFrom="paragraph">
                  <wp:posOffset>5941060</wp:posOffset>
                </wp:positionV>
                <wp:extent cx="6858000" cy="0"/>
                <wp:effectExtent l="17780" t="13335" r="20320" b="15240"/>
                <wp:wrapNone/>
                <wp:docPr id="32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6F18AB7" id="Line 146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15pt,467.8pt" to="513.85pt,4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cJFAIAACw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" strokeweight="1.75pt"/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F0A5DA" wp14:editId="0F177EBB">
                <wp:simplePos x="0" y="0"/>
                <wp:positionH relativeFrom="column">
                  <wp:posOffset>685800</wp:posOffset>
                </wp:positionH>
                <wp:positionV relativeFrom="paragraph">
                  <wp:posOffset>534670</wp:posOffset>
                </wp:positionV>
                <wp:extent cx="1143000" cy="626110"/>
                <wp:effectExtent l="0" t="0" r="2540" b="4445"/>
                <wp:wrapNone/>
                <wp:docPr id="3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F9F4D" w14:textId="77777777" w:rsidR="00B740C6" w:rsidRPr="00ED1988" w:rsidRDefault="00B740C6" w:rsidP="0088082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D1988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تاريخ </w:t>
                            </w:r>
                            <w:r w:rsidRPr="00ED1988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63CF1A39" w14:textId="77777777" w:rsidR="00B740C6" w:rsidRPr="00ED1988" w:rsidRDefault="00B740C6" w:rsidP="0088082D">
                            <w:pP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D1988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شماره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36" o:spid="_x0000_s1047" style="position:absolute;left:0;text-align:left;margin-left:54pt;margin-top:42.1pt;width:90pt;height:49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" filled="f" stroked="f" strokeweight="2.25pt">
                <v:textbox>
                  <w:txbxContent>
                    <w:p w:rsidR="00B740C6" w:rsidRPr="00ED1988" w:rsidRDefault="00B740C6" w:rsidP="0088082D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ED1988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تاريخ :</w:t>
                      </w:r>
                    </w:p>
                    <w:p w:rsidR="00B740C6" w:rsidRPr="00ED1988" w:rsidRDefault="00B740C6" w:rsidP="0088082D">
                      <w:pPr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ED1988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شماره : 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 w:cs="Roy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6579F1" wp14:editId="3703DA42">
                <wp:simplePos x="0" y="0"/>
                <wp:positionH relativeFrom="column">
                  <wp:posOffset>1613535</wp:posOffset>
                </wp:positionH>
                <wp:positionV relativeFrom="paragraph">
                  <wp:posOffset>2532380</wp:posOffset>
                </wp:positionV>
                <wp:extent cx="1124585" cy="0"/>
                <wp:effectExtent l="10795" t="5080" r="7620" b="13970"/>
                <wp:wrapNone/>
                <wp:docPr id="3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4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8371D05" id="AutoShape 147" o:spid="_x0000_s1026" type="#_x0000_t32" style="position:absolute;left:0;text-align:left;margin-left:127.05pt;margin-top:199.4pt;width:88.5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j5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U5Y9hQoNxBQRWamtDj/SoXs2Lpt8dUrrqiGp5DH87GcjOQkbyLiVcnIE6u+GzZhBD&#10;oEIc17GxfYCEQaBj3MrpthV+9IjCxyyb5NP5FCN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"/>
            </w:pict>
          </mc:Fallback>
        </mc:AlternateContent>
      </w:r>
      <w:r w:rsidR="0088082D">
        <w:rPr>
          <w:rFonts w:eastAsia="MS Mincho" w:cs="Roya"/>
          <w:b/>
          <w:bCs/>
          <w:rtl/>
        </w:rPr>
        <w:br w:type="page"/>
      </w:r>
    </w:p>
    <w:p w14:paraId="0C1C7120" w14:textId="77777777" w:rsidR="00986FB4" w:rsidRDefault="000C6455" w:rsidP="003F1466">
      <w:pPr>
        <w:pStyle w:val="PlainText"/>
        <w:bidi/>
        <w:rPr>
          <w:rFonts w:eastAsia="MS Mincho"/>
          <w:rtl/>
        </w:rPr>
      </w:pPr>
      <w:r>
        <w:rPr>
          <w:rFonts w:eastAsia="MS Mincho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D8E94C" wp14:editId="017AE1DA">
                <wp:simplePos x="0" y="0"/>
                <wp:positionH relativeFrom="column">
                  <wp:posOffset>3032760</wp:posOffset>
                </wp:positionH>
                <wp:positionV relativeFrom="paragraph">
                  <wp:posOffset>5448300</wp:posOffset>
                </wp:positionV>
                <wp:extent cx="1014095" cy="341630"/>
                <wp:effectExtent l="1270" t="0" r="3810" b="3175"/>
                <wp:wrapNone/>
                <wp:docPr id="1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C188E" w14:textId="77777777" w:rsidR="00B740C6" w:rsidRPr="004D5823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D582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اعشار  </w:t>
                            </w:r>
                            <w:r w:rsidRPr="004D582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صح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77" o:spid="_x0000_s1048" style="position:absolute;left:0;text-align:left;margin-left:238.8pt;margin-top:429pt;width:79.85pt;height:26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" filled="f" stroked="f">
                <v:textbox>
                  <w:txbxContent>
                    <w:p w:rsidR="00B740C6" w:rsidRPr="004D5823" w:rsidRDefault="00B740C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D5823">
                        <w:rPr>
                          <w:rFonts w:cs="B Nazanin" w:hint="cs"/>
                          <w:b/>
                          <w:bCs/>
                          <w:rtl/>
                        </w:rPr>
                        <w:t>اعشار  صحيح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37287B" wp14:editId="7918F10A">
                <wp:simplePos x="0" y="0"/>
                <wp:positionH relativeFrom="column">
                  <wp:posOffset>4729087</wp:posOffset>
                </wp:positionH>
                <wp:positionV relativeFrom="paragraph">
                  <wp:posOffset>253024</wp:posOffset>
                </wp:positionV>
                <wp:extent cx="1633220" cy="406400"/>
                <wp:effectExtent l="19050" t="19050" r="24130" b="12700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35884" w14:textId="77777777" w:rsidR="00B740C6" w:rsidRPr="004D5823" w:rsidRDefault="00B740C6" w:rsidP="00C5684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D5823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فرم </w:t>
                            </w:r>
                            <w:r w:rsidRPr="004D5823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شماره</w:t>
                            </w:r>
                            <w:r w:rsidR="00C5684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43" o:spid="_x0000_s1048" style="position:absolute;left:0;text-align:left;margin-left:372.35pt;margin-top:19.9pt;width:128.6pt;height:3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" strokeweight="2.25pt">
                <v:textbox>
                  <w:txbxContent>
                    <w:p w:rsidR="00B740C6" w:rsidRPr="004D5823" w:rsidRDefault="00B740C6" w:rsidP="00C5684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D5823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فرم شماره</w:t>
                      </w:r>
                      <w:r w:rsidR="00C5684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CE409B0" wp14:editId="635484EB">
                <wp:simplePos x="0" y="0"/>
                <wp:positionH relativeFrom="column">
                  <wp:posOffset>-383540</wp:posOffset>
                </wp:positionH>
                <wp:positionV relativeFrom="paragraph">
                  <wp:posOffset>-17145</wp:posOffset>
                </wp:positionV>
                <wp:extent cx="6858000" cy="8932545"/>
                <wp:effectExtent l="23495" t="19050" r="14605" b="20955"/>
                <wp:wrapNone/>
                <wp:docPr id="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93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8B89C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6C9F1162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2D6ADF34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78019871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70421CFC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/>
                                <w:b/>
                                <w:bCs/>
                                <w:rtl/>
                              </w:rPr>
                            </w:pPr>
                          </w:p>
                          <w:p w14:paraId="335EEC27" w14:textId="77777777"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B9670B4" w14:textId="77777777" w:rsidR="00B740C6" w:rsidRPr="00CD387A" w:rsidRDefault="00B740C6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فرم‌ تعهد فراغت‌ از تحصيل‌ دانشجويان‌ </w:t>
                            </w:r>
                            <w:r w:rsidR="0066125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نیمسال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آخر دوره‌ كارشناسي‌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(دانشجويان‌ سال‌ آخر كه‌</w:t>
                            </w:r>
                          </w:p>
                          <w:p w14:paraId="356E8FBE" w14:textId="77777777" w:rsidR="00A83102" w:rsidRPr="004D5823" w:rsidRDefault="00B740C6" w:rsidP="0022607B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</w:rPr>
                            </w:pP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تا</w:t>
                            </w:r>
                            <w:r w:rsidRPr="00CD387A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تاريخ‌ 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1/6/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4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فارغ‌التحصيل‌</w:t>
                            </w:r>
                            <w:r w:rsidRPr="00CD387A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مي‌شوند)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پذيرفته‌ شده‌ در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آزمون‌ ورودي‌ </w:t>
                            </w:r>
                          </w:p>
                          <w:p w14:paraId="6D8D4A81" w14:textId="77777777" w:rsidR="00B740C6" w:rsidRPr="004D5823" w:rsidRDefault="00B740C6" w:rsidP="0022607B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دوره‌هاي‌ كارشناسي‌ ارشد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ناپيوسته</w:t>
                            </w:r>
                            <w:r w:rsidR="00A83102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سال‌ 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04</w:t>
                            </w:r>
                          </w:p>
                          <w:p w14:paraId="607038F0" w14:textId="77777777"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45359D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/>
                                <w:b/>
                                <w:bCs/>
                                <w:rtl/>
                              </w:rPr>
                            </w:pPr>
                          </w:p>
                          <w:p w14:paraId="1626AD7E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64DA6C00" w14:textId="77777777"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رياست محترم </w:t>
                            </w:r>
                          </w:p>
                          <w:p w14:paraId="2A6E22CE" w14:textId="77777777"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39F467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rtl/>
                              </w:rPr>
                            </w:pPr>
                          </w:p>
                          <w:p w14:paraId="7061FCC4" w14:textId="77777777" w:rsidR="00B740C6" w:rsidRPr="004D5823" w:rsidRDefault="00B740C6" w:rsidP="00512E26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ينجانب‌ 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تولد سال‌ 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به‌ شماره‌ شناسنامه‌: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صادره‌ از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7A2AD3E0" w14:textId="77777777" w:rsidR="00B740C6" w:rsidRPr="004D5823" w:rsidRDefault="00B740C6" w:rsidP="0022607B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فرزند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پذيرفته‌ شده‌ در رشته‌ 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  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آزمون‌ ورودي‌ دوره‌ كارشناسي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رشد ناپيوسته‌‌</w:t>
                            </w:r>
                            <w:r w:rsidR="00CA0E3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سال‌ 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04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، بدين‌وسيله‌ اعلام‌ مي‌دارد كه‌ دانشجوي‌ سال‌ آخر بوده‌ام‌ و حداكثر تا تاريخ‌ 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1/</w:t>
                            </w:r>
                            <w:r w:rsidR="0066125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6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4</w:t>
                            </w:r>
                            <w:r w:rsidR="00AE0070" w:rsidRPr="00CD387A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ه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طور كامل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‌فارغ‌التحصيل‌ خواهم‌ شد و تعهد مي‌نمايم‌ كه‌ گواهي‌ فراغت‌ از تحصيل‌ خود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كه مورد تاييد شوراي عالي انقلاب فرهنگي، يا وزارت علوم، تحقيقات 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فناوري يا وزارت بهداشت، درمان 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آموزش پزشكي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ست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را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حداكثر تا</w:t>
                            </w:r>
                            <w:r w:rsidR="008F3AA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اريخ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0/</w:t>
                            </w:r>
                            <w:r w:rsidR="0066125D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09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04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ز موسسه‌ آموزش‌ عالي‌ محل</w:t>
                            </w:r>
                            <w:r w:rsidR="008C4739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‌فارغ‌التحصيلي‌ اخذ و به‌ اداره‌ كل‌ آموزش‌ اين‌ موسسه‌ آموزش‌ عالي‌ تحويل‌ و رسيد اخذ نمايم‌. </w:t>
                            </w:r>
                          </w:p>
                          <w:p w14:paraId="580F2F23" w14:textId="77777777" w:rsidR="00B740C6" w:rsidRDefault="00B740C6" w:rsidP="0022607B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ضمن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ً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اع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لام‌ م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ي‌نم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ي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‌ ك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ه‌ تع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داد واحده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ي‌ گ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ذران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ده‌ ش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ده‌ </w:t>
                            </w:r>
                            <w:r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اينجانب‌ تا </w:t>
                            </w:r>
                            <w:r w:rsidR="00165FD6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30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/</w:t>
                            </w:r>
                            <w:r w:rsidR="00165FD6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11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/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1403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جمعا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ً </w:t>
                            </w:r>
                            <w:r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ه‌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عداد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احد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و</w:t>
                            </w:r>
                            <w:r w:rsidR="00165FD6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br/>
                            </w:r>
                          </w:p>
                          <w:p w14:paraId="599027CE" w14:textId="77777777" w:rsidR="00B740C6" w:rsidRDefault="00B740C6" w:rsidP="000C6455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عدل‌ كل‌ واحدهاي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ذكور برمبناي‌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0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ا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0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                        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ست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</w:t>
                            </w:r>
                          </w:p>
                          <w:p w14:paraId="0A53FEBA" w14:textId="77777777" w:rsidR="00B740C6" w:rsidRPr="00165FD6" w:rsidRDefault="00B740C6" w:rsidP="000020F8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br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</w:p>
                          <w:p w14:paraId="535FE6D5" w14:textId="77777777" w:rsidR="00B740C6" w:rsidRPr="004D5823" w:rsidRDefault="00B671BD" w:rsidP="0022607B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بديهي‌ است‌ چنانچه‌ تا تاريخ‌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0/</w:t>
                            </w:r>
                            <w:r w:rsidR="0066125D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09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04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گواهي‌ فراغت‌ از تحصيل‌ خود را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كه مورد تاييد شوراي عالي انقلاب فرهنگي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يا وزارت علوم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حقيقات و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فناوري و يا وزارت بهداشت</w:t>
                            </w:r>
                            <w:r w:rsidR="00B740C6">
                              <w:rPr>
                                <w:rFonts w:ascii="Times New Roman" w:eastAsia="MS Mincho" w:hAnsi="Times New Roma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درمان وآموزش پزشكي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ست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(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مبني‌ بر فارغ‌التحصيل‌ شدن‌ </w:t>
                            </w:r>
                            <w:r w:rsidR="00B740C6"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تا 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1</w:t>
                            </w:r>
                            <w:r w:rsidR="00AE0070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66125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6</w:t>
                            </w:r>
                            <w:r w:rsidR="00AE0070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4</w:t>
                            </w:r>
                            <w:r w:rsidR="00AE0070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740C6"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 ت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عداد كل‌ واحدها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 معدل‌ درج‌ شده‌ در اين‌ برگ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)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‌ را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ه‌ اداره‌ كل‌ آموزش‌ اين‌ موسسه‌ آموزش‌ عالي‌ تحويل‌ ننمايم‌، قبولي‌  اينجانب‌</w:t>
                            </w:r>
                            <w:r w:rsidR="0066125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«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اطل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»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لقي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شود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و حق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هيچگونه‌ اعتراضي‌ ندارم‌.</w:t>
                            </w:r>
                          </w:p>
                          <w:p w14:paraId="21275B3D" w14:textId="77777777"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DE3EF2D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2C5B7E25" w14:textId="77777777" w:rsidR="00B740C6" w:rsidRPr="004D5823" w:rsidRDefault="00B740C6" w:rsidP="00421888">
                            <w:pPr>
                              <w:pStyle w:val="PlainText"/>
                              <w:bidi/>
                              <w:ind w:left="504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نام‌ و نام‌ خانوادگي‌ </w:t>
                            </w:r>
                            <w:r w:rsidR="00421888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متقاضي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‌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4D032164" w14:textId="77777777" w:rsidR="00B740C6" w:rsidRPr="004D5823" w:rsidRDefault="00B740C6">
                            <w:pPr>
                              <w:pStyle w:val="PlainText"/>
                              <w:bidi/>
                              <w:ind w:left="504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تاريخ‌ تكميل‌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0C24CBE7" w14:textId="77777777" w:rsidR="00B740C6" w:rsidRPr="004D5823" w:rsidRDefault="00B740C6">
                            <w:pPr>
                              <w:pStyle w:val="PlainText"/>
                              <w:bidi/>
                              <w:ind w:left="504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محل‌ امضاء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AAF16D6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2A0BF93E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28658FC6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B496702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2A01ADE4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D78C877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3DAF3F65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071FC815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694B7E8E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042FEE1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7538C9CA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EA2323C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4F6DF858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48DD2BEC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67EAE269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rtl/>
                              </w:rPr>
                              <w:t>از : 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8FCC2A4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3C3E804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DA8C483" w14:textId="77777777"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rtl/>
                              </w:rPr>
                              <w:t xml:space="preserve">       بد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ين‌وسيله‌ گواهي‌ مي‌شود كه‌ خانم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>/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‌آقاي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متولد سال‌ :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به‌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ش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ماره‌شناسنامه‌ :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</w:p>
                          <w:p w14:paraId="6E878E02" w14:textId="77777777"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در تاريخ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مشغول‌ به‌ تحصيل‌ گرديده‌ و با گذراندن‌ تعداد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واحددر تاريخ‌ در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br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رشته‌ تحصيلي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در مقطع‌ كارشناسي‌ (ليسانس‌) از اين‌ موسسه‌ آموزش‌ عالي‌ با احراز رتبه‌ اول‌ فارغ‌التحصيل‌ شده‌ است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5FDA4F" w14:textId="77777777"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معدل‌ كل‌ نامبرده‌ بر مبناي‌ </w:t>
                            </w:r>
                            <w:r>
                              <w:rPr>
                                <w:rFonts w:eastAsia="MS Mincho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0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0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   مي‌باشد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5470502" w14:textId="77777777"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97DE52" w14:textId="77777777"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لازم‌ به‌ذكراست‌اين‌فرم‌فقط براي‌اطلاع‌آن‌  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‌   صادر گرديده‌ و فاقد هرگونه‌ارزش‌ديگري‌ است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3892EE" w14:textId="77777777"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E699591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39BD091" w14:textId="77777777" w:rsidR="00B740C6" w:rsidRDefault="00B740C6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B9D0BF0" w14:textId="77777777" w:rsidR="00B740C6" w:rsidRDefault="00B740C6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ل‌ امضاءومهرمعاون‌ آموزشي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DFD80C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0700060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ذكرات‌ مهم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14:paraId="73CB4FAB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-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دانشجو مشمول‌ كليه‌ مفاد آيين‌نامه‌ مذكور كه‌ قبلاپ به‌ دانشگاهها فرستاده‌ شده‌ از جمله‌زمان‌ تحصيل‌(حداكثر مدت‌ چهار سال‌  يا هشت‌ نيمسال‌) مي‌باشد. </w:t>
                            </w:r>
                          </w:p>
                          <w:p w14:paraId="59BC496E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-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فارغ‌ التحصيلان‌ دوره‌ هاي‌ شبانه‌، دانشگاه‌ پيام‌ نور و دانشجويان‌ رشته‌ هايي‌ كه‌ ملزم‌ به‌ ارائه‌ پايان‌نامه‌ يا پروژه‌ مي‌باشند براساس‌ بخشنامه‌ شماره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0513/23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ورخ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2/9/73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عاونت‌ آموزشي‌ وزارت‌متبوع‌ از شرط بند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فوق‌ مستثني‌ هستند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59F9F9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41D78658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0449C35A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1CD7FDF5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42" o:spid="_x0000_s1050" style="position:absolute;left:0;text-align:left;margin-left:-30.2pt;margin-top:-1.35pt;width:540pt;height:703.3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" strokeweight="2.25pt">
                <v:textbox>
                  <w:txbxContent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/>
                          <w:b/>
                          <w:bCs/>
                          <w:rtl/>
                        </w:rPr>
                      </w:pP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740C6" w:rsidRPr="00CD387A" w:rsidRDefault="00B740C6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فرم‌ تعهد فراغت‌ از تحصيل‌ دانشجويان‌ </w:t>
                      </w:r>
                      <w:r w:rsidR="0066125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نیمسال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آخر دوره‌ كارشناسي‌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(دانشجويان‌ سال‌ آخر كه‌</w:t>
                      </w:r>
                    </w:p>
                    <w:p w:rsidR="00A83102" w:rsidRPr="004D5823" w:rsidRDefault="00B740C6" w:rsidP="0022607B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</w:rPr>
                      </w:pP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تا</w:t>
                      </w:r>
                      <w:r w:rsidRPr="00CD387A">
                        <w:rPr>
                          <w:rFonts w:eastAsia="MS Mincho" w:cs="B Nazanin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تاريخ‌ 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1/6/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404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فارغ‌التحصيل‌</w:t>
                      </w:r>
                      <w:r w:rsidRPr="00CD387A">
                        <w:rPr>
                          <w:rFonts w:eastAsia="MS Mincho" w:cs="B Nazanin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مي‌شوند)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پذيرفته‌ شده‌ در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آزمون‌ ورودي‌ </w:t>
                      </w:r>
                    </w:p>
                    <w:p w:rsidR="00B740C6" w:rsidRPr="004D5823" w:rsidRDefault="00B740C6" w:rsidP="0022607B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دوره‌هاي‌ كارشناسي‌ ارشد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ناپيوسته</w:t>
                      </w:r>
                      <w:r w:rsidR="00A83102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سال‌ 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1404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/>
                          <w:b/>
                          <w:bCs/>
                          <w:rtl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</w:rPr>
                      </w:pP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رياست محترم 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rtl/>
                        </w:rPr>
                      </w:pPr>
                    </w:p>
                    <w:p w:rsidR="00B740C6" w:rsidRPr="004D5823" w:rsidRDefault="00B740C6" w:rsidP="00512E26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ينجانب‌ 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تولد سال‌ 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به‌ شماره‌ شناسنامه‌: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صادره‌ از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  <w:p w:rsidR="00B740C6" w:rsidRPr="004D5823" w:rsidRDefault="00B740C6" w:rsidP="0022607B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فرزند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پذيرفته‌ شده‌ در رشته‌ 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  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آزمون‌ ورودي‌ دوره‌ كارشناسي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رشد ناپيوسته‌‌</w:t>
                      </w:r>
                      <w:r w:rsidR="00CA0E3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سال‌ 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404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، بدين‌وسيله‌ اعلام‌ مي‌دارد كه‌ دانشجوي‌ سال‌ آخر بوده‌ام‌ و حداكثر تا تاريخ‌ 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1/</w:t>
                      </w:r>
                      <w:r w:rsidR="0066125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06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404</w:t>
                      </w:r>
                      <w:r w:rsidR="00AE0070" w:rsidRPr="00CD387A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ب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ه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طور كامل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‌فارغ‌التحصيل‌ خواهم‌ شد و تعهد مي‌نمايم‌ كه‌ گواهي‌ فراغت‌ از تحصيل‌ خود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كه مورد تاييد شوراي عالي انقلاب فرهنگي، يا وزارت علوم، تحقيقات 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فناوري يا وزارت بهداشت، درمان 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آموزش پزشكي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است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را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حداكثر تا</w:t>
                      </w:r>
                      <w:r w:rsidR="008F3AA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اريخ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30/</w:t>
                      </w:r>
                      <w:r w:rsidR="0066125D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09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/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404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ز موسسه‌ آموزش‌ عالي‌ محل</w:t>
                      </w:r>
                      <w:r w:rsidR="008C4739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‌فارغ‌التحصيلي‌ اخذ و به‌ اداره‌ كل‌ آموزش‌ اين‌ موسسه‌ آموزش‌ عالي‌ تحويل‌ و رسيد اخذ نمايم‌. </w:t>
                      </w:r>
                    </w:p>
                    <w:p w:rsidR="00B740C6" w:rsidRDefault="00B740C6" w:rsidP="0022607B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ضمن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ً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اع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لام‌ م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ي‌نم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ي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‌ ك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ه‌ تع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داد واحده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ي‌ گ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ذران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ده‌ ش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ده‌ </w:t>
                      </w:r>
                      <w:r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اينجانب‌ تا </w:t>
                      </w:r>
                      <w:r w:rsidR="00165FD6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30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/</w:t>
                      </w:r>
                      <w:r w:rsidR="00165FD6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11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/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1403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جمعا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ً </w:t>
                      </w:r>
                      <w:r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به‌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عداد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احد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و</w:t>
                      </w:r>
                      <w:r w:rsidR="00165FD6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br/>
                      </w:r>
                    </w:p>
                    <w:p w:rsidR="00B740C6" w:rsidRDefault="00B740C6" w:rsidP="000C6455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عدل‌ كل‌ واحدهاي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ذكور برمبناي‌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0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ا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20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                        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است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</w:t>
                      </w:r>
                    </w:p>
                    <w:p w:rsidR="00B740C6" w:rsidRPr="00165FD6" w:rsidRDefault="00B740C6" w:rsidP="000020F8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br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</w:p>
                    <w:p w:rsidR="00B740C6" w:rsidRPr="004D5823" w:rsidRDefault="00B671BD" w:rsidP="0022607B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بديهي‌ است‌ چنانچه‌ تا تاريخ‌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30/</w:t>
                      </w:r>
                      <w:r w:rsidR="0066125D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09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/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404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گواهي‌ فراغت‌ از تحصيل‌ خود را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كه مورد تاييد شوراي عالي انقلاب فرهنگي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يا وزارت علوم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حقيقات و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فناوري و يا وزارت بهداشت</w:t>
                      </w:r>
                      <w:r w:rsidR="00B740C6">
                        <w:rPr>
                          <w:rFonts w:ascii="Times New Roman" w:eastAsia="MS Mincho" w:hAnsi="Times New Roma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درمان وآموزش پزشكي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است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(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مبني‌ بر فارغ‌التحصيل‌ شدن‌ </w:t>
                      </w:r>
                      <w:r w:rsidR="00B740C6"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تا 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1</w:t>
                      </w:r>
                      <w:r w:rsidR="00AE0070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66125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06</w:t>
                      </w:r>
                      <w:r w:rsidR="00AE0070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404</w:t>
                      </w:r>
                      <w:r w:rsidR="00AE0070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740C6"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 ت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عداد كل‌ واحدها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 معدل‌ درج‌ شده‌ در اين‌ برگ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)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‌ را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به‌ اداره‌ كل‌ آموزش‌ اين‌ موسسه‌ آموزش‌ عالي‌ تحويل‌ ننمايم‌، قبولي‌  اينجانب‌</w:t>
                      </w:r>
                      <w:r w:rsidR="0066125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«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باطل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»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لقي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شود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و حق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هيچگونه‌ اعتراضي‌ ندارم‌.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Pr="004D5823" w:rsidRDefault="00B740C6" w:rsidP="00421888">
                      <w:pPr>
                        <w:pStyle w:val="PlainText"/>
                        <w:bidi/>
                        <w:ind w:left="504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نام‌ و نام‌ خانوادگي‌ </w:t>
                      </w:r>
                      <w:r w:rsidR="00421888">
                        <w:rPr>
                          <w:rFonts w:eastAsia="MS Mincho" w:cs="B Nazanin" w:hint="cs"/>
                          <w:b/>
                          <w:bCs/>
                          <w:sz w:val="30"/>
                          <w:szCs w:val="28"/>
                          <w:rtl/>
                        </w:rPr>
                        <w:t>متقاضي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‌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ind w:left="504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تاريخ‌ تكميل‌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ind w:left="504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محل‌ امضاء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rtl/>
                        </w:rPr>
                        <w:t>از : ‌</w:t>
                      </w:r>
                      <w:r>
                        <w:rPr>
                          <w:rFonts w:eastAsia="MS Mincho" w:cs="Roya"/>
                          <w:b/>
                          <w:bCs/>
                        </w:rPr>
                        <w:t xml:space="preserve">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</w:pPr>
                      <w:r>
                        <w:rPr>
                          <w:rFonts w:eastAsia="MS Mincho" w:cs="Roya" w:hint="cs"/>
                          <w:b/>
                          <w:bCs/>
                          <w:rtl/>
                        </w:rPr>
                        <w:t xml:space="preserve">       بد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ين‌وسيله‌ گواهي‌ مي‌شود كه‌ خانم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>/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‌آقاي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متولد سال‌ :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به‌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 xml:space="preserve"> ش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ماره‌شناسنامه‌ :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در تاريخ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مشغول‌ به‌ تحصيل‌ گرديده‌ و با گذراندن‌ تعداد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واحددر تاريخ‌ در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br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رشته‌ تحصيلي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در مقطع‌ كارشناسي‌ (ليسانس‌) از اين‌ موسسه‌ آموزش‌ عالي‌ با احراز رتبه‌ اول‌ فارغ‌التحصيل‌ شده‌ است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معدل‌ كل‌ نامبرده‌ بر مبناي‌ </w:t>
                      </w:r>
                      <w:r>
                        <w:rPr>
                          <w:rFonts w:eastAsia="MS Mincho" w:hint="cs"/>
                          <w:b/>
                          <w:bCs/>
                          <w:sz w:val="22"/>
                          <w:szCs w:val="22"/>
                          <w:rtl/>
                        </w:rPr>
                        <w:t>0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 تا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20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   مي‌باشد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لازم‌ به‌ذكراست‌اين‌فرم‌فقط براي‌اطلاع‌آن‌  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</w:rPr>
                        <w:tab/>
                        <w:t xml:space="preserve">   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‌   صادر گرديده‌ و فاقد هرگونه‌ارزش‌ديگري‌ است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  <w:rtl/>
                        </w:rPr>
                        <w:t>محل‌ امضاءومهرمعاون‌ آموزشي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>تذكرات‌ مهم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1-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دانشجو مشمول‌ كليه‌ مفاد آيين‌نامه‌ مذكور كه‌ قبلاپ به‌ دانشگاهها فرستاده‌ شده‌ از جمله‌زمان‌ تحصيل‌(حداكثر مدت‌ چهار سال‌  يا هشت‌ نيمسال‌) مي‌باشد.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2-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فارغ‌ التحصيلان‌ دوره‌ هاي‌ شبانه‌، دانشگاه‌ پيام‌ نور و دانشجويان‌ رشته‌ هايي‌ كه‌ ملزم‌ به‌ ارائه‌ پايان‌نامه‌ يا پروژه‌ مي‌باشند براساس‌ بخشنامه‌ شماره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10513/23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ورخ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22/9/73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عاونت‌ آموزشي‌ وزارت‌متبوع‌ از شرط بند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1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فوق‌ مستثني‌ هستند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C7C1F5C" wp14:editId="00CBED29">
                <wp:simplePos x="0" y="0"/>
                <wp:positionH relativeFrom="column">
                  <wp:posOffset>4000500</wp:posOffset>
                </wp:positionH>
                <wp:positionV relativeFrom="paragraph">
                  <wp:posOffset>5668010</wp:posOffset>
                </wp:positionV>
                <wp:extent cx="0" cy="151130"/>
                <wp:effectExtent l="6985" t="8255" r="12065" b="12065"/>
                <wp:wrapNone/>
                <wp:docPr id="1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89E2EA8" id="Line 75" o:spid="_x0000_s1026" style="position:absolute;left:0;text-align:left;flip:y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46.3pt" to="315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"/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A55DE1E" wp14:editId="3B36DC6C">
                <wp:simplePos x="0" y="0"/>
                <wp:positionH relativeFrom="column">
                  <wp:posOffset>3771900</wp:posOffset>
                </wp:positionH>
                <wp:positionV relativeFrom="paragraph">
                  <wp:posOffset>5715000</wp:posOffset>
                </wp:positionV>
                <wp:extent cx="0" cy="114300"/>
                <wp:effectExtent l="6985" t="7620" r="12065" b="11430"/>
                <wp:wrapNone/>
                <wp:docPr id="1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C154FA1" id="Line 74" o:spid="_x0000_s1026" style="position:absolute;left:0;text-align:left;flip:y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450pt" to="297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gDGQIAADM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"/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2B2F111" wp14:editId="65D6E274">
                <wp:simplePos x="0" y="0"/>
                <wp:positionH relativeFrom="column">
                  <wp:posOffset>3543300</wp:posOffset>
                </wp:positionH>
                <wp:positionV relativeFrom="paragraph">
                  <wp:posOffset>5668010</wp:posOffset>
                </wp:positionV>
                <wp:extent cx="0" cy="151130"/>
                <wp:effectExtent l="6985" t="8255" r="12065" b="12065"/>
                <wp:wrapNone/>
                <wp:docPr id="1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3C916F25" id="Line 73" o:spid="_x0000_s1026" style="position:absolute;left:0;text-align:left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46.3pt" to="279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FQGQIAADM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"/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FBA6EB4" wp14:editId="2E35E52E">
                <wp:simplePos x="0" y="0"/>
                <wp:positionH relativeFrom="column">
                  <wp:posOffset>3314700</wp:posOffset>
                </wp:positionH>
                <wp:positionV relativeFrom="paragraph">
                  <wp:posOffset>5715000</wp:posOffset>
                </wp:positionV>
                <wp:extent cx="0" cy="114300"/>
                <wp:effectExtent l="6985" t="7620" r="12065" b="11430"/>
                <wp:wrapNone/>
                <wp:docPr id="1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C78009D" id="Line 72" o:spid="_x0000_s1026" style="position:absolute;left:0;text-align:lef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50pt" to="261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+SGQIAADM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"/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A5DDDD" wp14:editId="4A3D646A">
                <wp:simplePos x="0" y="0"/>
                <wp:positionH relativeFrom="column">
                  <wp:posOffset>3086100</wp:posOffset>
                </wp:positionH>
                <wp:positionV relativeFrom="paragraph">
                  <wp:posOffset>5668010</wp:posOffset>
                </wp:positionV>
                <wp:extent cx="0" cy="151130"/>
                <wp:effectExtent l="6985" t="8255" r="12065" b="12065"/>
                <wp:wrapNone/>
                <wp:docPr id="11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02F1405" id="Line 76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46.3pt" to="243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"/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0421D63" wp14:editId="736E2180">
                <wp:simplePos x="0" y="0"/>
                <wp:positionH relativeFrom="column">
                  <wp:posOffset>3086100</wp:posOffset>
                </wp:positionH>
                <wp:positionV relativeFrom="paragraph">
                  <wp:posOffset>5842000</wp:posOffset>
                </wp:positionV>
                <wp:extent cx="914400" cy="0"/>
                <wp:effectExtent l="6985" t="10795" r="12065" b="8255"/>
                <wp:wrapNone/>
                <wp:docPr id="1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27FB3CE" id="Line 71" o:spid="_x0000_s1026" style="position:absolute;left:0;text-align:lef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60pt" to="315pt,4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"/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0810BA" wp14:editId="477698B2">
                <wp:simplePos x="0" y="0"/>
                <wp:positionH relativeFrom="column">
                  <wp:posOffset>3429000</wp:posOffset>
                </wp:positionH>
                <wp:positionV relativeFrom="paragraph">
                  <wp:posOffset>2514600</wp:posOffset>
                </wp:positionV>
                <wp:extent cx="2514600" cy="685800"/>
                <wp:effectExtent l="0" t="0" r="2540" b="1905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CC9DF" w14:textId="77777777" w:rsidR="00B740C6" w:rsidRPr="004D5823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4D5823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14:paraId="0F993686" w14:textId="77777777" w:rsidR="00B740C6" w:rsidRPr="004D5823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44" o:spid="_x0000_s1051" style="position:absolute;left:0;text-align:left;margin-left:270pt;margin-top:198pt;width:198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" filled="f" stroked="f">
                <v:textbox>
                  <w:txbxContent>
                    <w:p w:rsidR="00B740C6" w:rsidRPr="004D5823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4D5823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4D5823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CCB86F" wp14:editId="67CC5702">
                <wp:simplePos x="0" y="0"/>
                <wp:positionH relativeFrom="column">
                  <wp:posOffset>3649345</wp:posOffset>
                </wp:positionH>
                <wp:positionV relativeFrom="paragraph">
                  <wp:posOffset>2809875</wp:posOffset>
                </wp:positionV>
                <wp:extent cx="1714500" cy="0"/>
                <wp:effectExtent l="8255" t="7620" r="10795" b="1143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76436C68" id="Line 45" o:spid="_x0000_s1026" style="position:absolute;left:0;text-align:lef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35pt,221.25pt" to="422.3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yv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"/>
            </w:pict>
          </mc:Fallback>
        </mc:AlternateContent>
      </w:r>
      <w:r w:rsidR="00745241">
        <w:rPr>
          <w:rFonts w:eastAsia="MS Mincho"/>
          <w:rtl/>
        </w:rPr>
        <w:br w:type="page"/>
      </w:r>
    </w:p>
    <w:p w14:paraId="3A2C8489" w14:textId="77777777" w:rsidR="00986FB4" w:rsidRPr="00986FB4" w:rsidRDefault="000E6B06" w:rsidP="00986FB4">
      <w:pPr>
        <w:rPr>
          <w:rFonts w:eastAsia="MS Mincho"/>
          <w:rtl/>
        </w:rPr>
      </w:pPr>
      <w:r>
        <w:rPr>
          <w:rFonts w:eastAsia="MS Mincho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532DC04" wp14:editId="2B2F5BB2">
                <wp:simplePos x="0" y="0"/>
                <wp:positionH relativeFrom="column">
                  <wp:posOffset>-292100</wp:posOffset>
                </wp:positionH>
                <wp:positionV relativeFrom="paragraph">
                  <wp:posOffset>-600916</wp:posOffset>
                </wp:positionV>
                <wp:extent cx="6689725" cy="9029700"/>
                <wp:effectExtent l="19050" t="19050" r="15875" b="19050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725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4C33E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29A3288C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7357429F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75A3BDB4" w14:textId="77777777"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25B18A9E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71F9C5A" w14:textId="77777777" w:rsidR="00161E9C" w:rsidRPr="00D76199" w:rsidRDefault="00B740C6" w:rsidP="00B671BD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</w:rPr>
                            </w:pP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«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برگ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تقاضانامه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براي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بهره‌مندي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از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مزاياي‌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آموزش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رايگان‌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در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دانشگاهها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و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موسسات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آموزش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‌عالي‌ كش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ـ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ور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»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براي‌ پذيرفته‌ شدگان‌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دوره روزانه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در آزمون‌ ورودي‌ </w:t>
                            </w:r>
                          </w:p>
                          <w:p w14:paraId="02BDF115" w14:textId="77777777" w:rsidR="00B740C6" w:rsidRPr="00900CD9" w:rsidRDefault="00B740C6" w:rsidP="0022607B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900CD9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دوره‌ كارشناسي‌ ارشد ناپيوسته‌‌</w:t>
                            </w:r>
                            <w:r w:rsidR="00161E9C" w:rsidRPr="00900CD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00CD9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سال </w:t>
                            </w:r>
                            <w:r w:rsidR="007627D4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140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4</w:t>
                            </w:r>
                          </w:p>
                          <w:p w14:paraId="4BD65193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14:paraId="78044EEA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8546808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12"/>
                                <w:szCs w:val="14"/>
                                <w:rtl/>
                              </w:rPr>
                            </w:pPr>
                          </w:p>
                          <w:p w14:paraId="3927F304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رياست محترم </w:t>
                            </w:r>
                          </w:p>
                          <w:p w14:paraId="4CA2C0CF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ACBB5AB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4052D40" w14:textId="77777777" w:rsidR="00B740C6" w:rsidRPr="00D76199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14:paraId="25A5B8B5" w14:textId="77777777" w:rsidR="00B740C6" w:rsidRPr="00D76199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اينجانب‌ 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متولد سال‌ :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  <w:t xml:space="preserve">       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به‌ شماره‌ شناسنامه‌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</w:p>
                          <w:p w14:paraId="61ABC407" w14:textId="77777777" w:rsidR="00B740C6" w:rsidRPr="00D76199" w:rsidRDefault="00B740C6" w:rsidP="00B671BD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صادره‌ از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   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فرزند: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ab/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پذيرفته‌ شده‌ در رشته‌ :</w:t>
                            </w:r>
                          </w:p>
                          <w:p w14:paraId="158C3D4D" w14:textId="77777777" w:rsidR="00B740C6" w:rsidRPr="00D76199" w:rsidRDefault="00B740C6" w:rsidP="0022607B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آزمون‌ ورودي‌ دوره‌ كارشناسي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‌ارشد ناپيوسته‌‌ سال‌ </w:t>
                            </w:r>
                            <w:r w:rsidR="00546B44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40</w:t>
                            </w:r>
                            <w:r w:rsidR="0022607B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4</w:t>
                            </w:r>
                            <w:r w:rsidR="00546B44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كه‌ با اطلاع‌ كامل‌ از لايحه‌ قانوني‌ اصلاح‌ مواد هفت‌ و هشت‌ قانون‌ تامين‌ وسائل‌ و امكانات‌ تحصيل‌ اطفال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و جوانان‌ ايراني‌ كه‌ در جلسه‌ 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به تاریخ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‌ 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2/3/</w:t>
                            </w:r>
                            <w:r w:rsidR="000C6455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359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شوراي‌ انقلاب‌ جمهوري‌ اسلامي‌ ايران‌ به‌تصويب‌ رسيده‌ است‌ و قبول‌ تكاليف‌ و وظايف‌ خود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علاقه‌مند هستم‌ در طول‌ تحصيل‌ دوره‌ كارشناسي‌ ارشد از مزاياي‌ آموزش‌ رايگان‌ طبق‌ قانون‌ مذكور استفاده‌ نموده‌ و تعهد مي‌نمايم‌ كه‌ برابر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مدت‌ استفاده‌ از تحصيلات‌ رايگان‌ </w:t>
                            </w:r>
                            <w:r w:rsidR="004C06F2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در صورت نياز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در هر موسسه‌اي‌ كه‌ وزارت‌ علوم‌، تحقيقات‌ و فناوري‌ مقرر نمود، خدمت‌ نمايم‌. </w:t>
                            </w:r>
                          </w:p>
                          <w:p w14:paraId="40187702" w14:textId="77777777" w:rsidR="00B740C6" w:rsidRDefault="00B740C6" w:rsidP="00945278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       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خواهشمند است‌ دستور فرمائيد نام‌ اينجانب‌ را طبق‌ مقررات‌ ثبت‌</w:t>
                            </w:r>
                            <w:r w:rsidR="001F6FC2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نمايند</w:t>
                            </w:r>
                            <w:r w:rsidRPr="00D7619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>.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59A5EDF" w14:textId="77777777" w:rsidR="00B740C6" w:rsidRDefault="00B740C6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0E364E02" w14:textId="77777777"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14:paraId="545B50A8" w14:textId="77777777" w:rsidR="00B740C6" w:rsidRDefault="00B740C6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</w:p>
                          <w:p w14:paraId="4E322422" w14:textId="77777777" w:rsidR="00B740C6" w:rsidRDefault="00B740C6" w:rsidP="00D76199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</w:p>
                          <w:p w14:paraId="74A103CA" w14:textId="77777777" w:rsidR="00B740C6" w:rsidRPr="00D76199" w:rsidRDefault="00B740C6" w:rsidP="00D76199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امضاء دانشجو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01B5B9C" w14:textId="77777777" w:rsidR="00B740C6" w:rsidRPr="00D76199" w:rsidRDefault="00B740C6">
                            <w:pPr>
                              <w:pStyle w:val="PlainText"/>
                              <w:bidi/>
                              <w:ind w:left="576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تاريخ‌</w:t>
                            </w: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46" o:spid="_x0000_s1052" style="position:absolute;margin-left:-23pt;margin-top:-47.3pt;width:526.75pt;height:711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" strokeweight="2.25pt">
                <v:textbox>
                  <w:txbxContent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:rsidR="00161E9C" w:rsidRPr="00D76199" w:rsidRDefault="00B740C6" w:rsidP="00B671BD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</w:rPr>
                      </w:pP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«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برگ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تقاضانامه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براي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بهره‌مندي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از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مزاياي‌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آموزش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رايگان‌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در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دانشگاهها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و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موسسات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آموزش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‌عالي‌ كش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ـ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ور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»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براي‌ پذيرفته‌ شدگان‌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دوره روزانه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در آزمون‌ ورودي‌ </w:t>
                      </w:r>
                    </w:p>
                    <w:p w:rsidR="00B740C6" w:rsidRPr="00900CD9" w:rsidRDefault="00B740C6" w:rsidP="0022607B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900CD9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دوره‌ كارشناسي‌ ارشد ناپيوسته‌‌</w:t>
                      </w:r>
                      <w:r w:rsidR="00161E9C" w:rsidRPr="00900CD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900CD9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سال </w:t>
                      </w:r>
                      <w:r w:rsidR="007627D4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140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>4</w:t>
                      </w: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12"/>
                          <w:szCs w:val="14"/>
                          <w:rtl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</w:rPr>
                      </w:pP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رياست محترم </w:t>
                      </w: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:rsidR="00B740C6" w:rsidRPr="00D76199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اينجانب‌ 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متولد سال‌ :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  <w:t xml:space="preserve">       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به‌ شماره‌ شناسنامه‌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</w:p>
                    <w:p w:rsidR="00B740C6" w:rsidRPr="00D76199" w:rsidRDefault="00B740C6" w:rsidP="00B671BD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صادره‌ از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   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فرزند: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ab/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پذيرفته‌ شده‌ در رشته‌ :</w:t>
                      </w:r>
                    </w:p>
                    <w:p w:rsidR="00B740C6" w:rsidRPr="00D76199" w:rsidRDefault="00B740C6" w:rsidP="0022607B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آزمون‌ ورودي‌ دوره‌ كارشناسي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‌ارشد ناپيوسته‌‌ سال‌ </w:t>
                      </w:r>
                      <w:r w:rsidR="00546B44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140</w:t>
                      </w:r>
                      <w:r w:rsidR="0022607B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4</w:t>
                      </w:r>
                      <w:r w:rsidR="00546B44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كه‌ با اطلاع‌ كامل‌ از لايحه‌ قانوني‌ اصلاح‌ مواد هفت‌ و هشت‌ قانون‌ تامين‌ وسائل‌ و امكانات‌ تحصيل‌ اطفال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و جوانان‌ ايراني‌ كه‌ در جلسه‌ 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>به تاریخ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‌ 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12/3/</w:t>
                      </w:r>
                      <w:r w:rsidR="000C6455">
                        <w:rPr>
                          <w:rFonts w:eastAsia="MS Mincho"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1359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شوراي‌ انقلاب‌ جمهوري‌ اسلامي‌ ايران‌ به‌تصويب‌ رسيده‌ است‌ و قبول‌ تكاليف‌ و وظايف‌ خود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علاقه‌مند هستم‌ در طول‌ تحصيل‌ دوره‌ كارشناسي‌ ارشد از مزاياي‌ آموزش‌ رايگان‌ طبق‌ قانون‌ مذكور استفاده‌ نموده‌ و تعهد مي‌نمايم‌ كه‌ برابر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مدت‌ استفاده‌ از تحصيلات‌ رايگان‌ </w:t>
                      </w:r>
                      <w:r w:rsidR="004C06F2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در صورت نياز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در هر موسسه‌اي‌ كه‌ وزارت‌ علوم‌، تحقيقات‌ و فناوري‌ مقرر نمود، خدمت‌ نمايم‌. </w:t>
                      </w:r>
                    </w:p>
                    <w:p w:rsidR="00B740C6" w:rsidRDefault="00B740C6" w:rsidP="00945278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       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خواهشمند است‌ دستور فرمائيد نام‌ اينجانب‌ را طبق‌ مقررات‌ ثبت‌</w:t>
                      </w:r>
                      <w:r w:rsidR="001F6FC2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2"/>
                          <w:szCs w:val="30"/>
                          <w:rtl/>
                        </w:rPr>
                        <w:t>نمايند</w:t>
                      </w:r>
                      <w:r w:rsidRPr="00D7619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>.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jc w:val="both"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760"/>
                        <w:rPr>
                          <w:rFonts w:eastAsia="MS Mincho" w:cs="Roya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</w:p>
                    <w:p w:rsidR="00B740C6" w:rsidRDefault="00B740C6" w:rsidP="00D76199">
                      <w:pPr>
                        <w:pStyle w:val="PlainText"/>
                        <w:bidi/>
                        <w:ind w:left="5760"/>
                        <w:rPr>
                          <w:rFonts w:eastAsia="MS Mincho" w:cs="Roya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</w:p>
                    <w:p w:rsidR="00B740C6" w:rsidRPr="00D76199" w:rsidRDefault="00B740C6" w:rsidP="00D76199">
                      <w:pPr>
                        <w:pStyle w:val="PlainText"/>
                        <w:bidi/>
                        <w:ind w:left="576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امضاء دانشجو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B740C6" w:rsidRPr="00D76199" w:rsidRDefault="00B740C6">
                      <w:pPr>
                        <w:pStyle w:val="PlainText"/>
                        <w:bidi/>
                        <w:ind w:left="576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تاريخ‌</w:t>
                      </w:r>
                      <w:r w:rsidRPr="00D76199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  <w:r w:rsidR="005D1A1E"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DD9820" wp14:editId="1A21E303">
                <wp:simplePos x="0" y="0"/>
                <wp:positionH relativeFrom="column">
                  <wp:posOffset>4504055</wp:posOffset>
                </wp:positionH>
                <wp:positionV relativeFrom="paragraph">
                  <wp:posOffset>-322580</wp:posOffset>
                </wp:positionV>
                <wp:extent cx="1828800" cy="457200"/>
                <wp:effectExtent l="15240" t="15875" r="22860" b="22225"/>
                <wp:wrapNone/>
                <wp:docPr id="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75BCF" w14:textId="77777777" w:rsidR="00B740C6" w:rsidRPr="00D76199" w:rsidRDefault="00B740C6" w:rsidP="00C5684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D76199">
                              <w:rPr>
                                <w:rFonts w:cs="B Nazan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فرم شماره</w:t>
                            </w:r>
                            <w:r w:rsidR="00C56841">
                              <w:rPr>
                                <w:rFonts w:cs="B Nazan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47" o:spid="_x0000_s1053" style="position:absolute;margin-left:354.65pt;margin-top:-25.4pt;width:2in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" strokeweight="2.25pt">
                <v:textbox>
                  <w:txbxContent>
                    <w:p w:rsidR="00B740C6" w:rsidRPr="00D76199" w:rsidRDefault="00B740C6" w:rsidP="00C5684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D76199">
                        <w:rPr>
                          <w:rFonts w:cs="B Nazanin" w:hint="cs"/>
                          <w:b/>
                          <w:bCs/>
                          <w:sz w:val="34"/>
                          <w:szCs w:val="34"/>
                          <w:rtl/>
                        </w:rPr>
                        <w:t>فرم شماره</w:t>
                      </w:r>
                      <w:r w:rsidR="00C56841">
                        <w:rPr>
                          <w:rFonts w:cs="B Nazanin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</w:p>
    <w:p w14:paraId="58E5402E" w14:textId="77777777" w:rsidR="00986FB4" w:rsidRPr="00986FB4" w:rsidRDefault="00986FB4" w:rsidP="00986FB4">
      <w:pPr>
        <w:rPr>
          <w:rFonts w:eastAsia="MS Mincho"/>
          <w:rtl/>
        </w:rPr>
      </w:pPr>
    </w:p>
    <w:p w14:paraId="6DDBF854" w14:textId="77777777" w:rsidR="00986FB4" w:rsidRPr="00986FB4" w:rsidRDefault="00986FB4" w:rsidP="00986FB4">
      <w:pPr>
        <w:rPr>
          <w:rFonts w:eastAsia="MS Mincho"/>
          <w:rtl/>
        </w:rPr>
      </w:pPr>
    </w:p>
    <w:p w14:paraId="2AD2A3A1" w14:textId="77777777" w:rsidR="00986FB4" w:rsidRPr="00986FB4" w:rsidRDefault="00986FB4" w:rsidP="00986FB4">
      <w:pPr>
        <w:rPr>
          <w:rFonts w:eastAsia="MS Mincho"/>
          <w:rtl/>
        </w:rPr>
      </w:pPr>
    </w:p>
    <w:p w14:paraId="6DDC2DBA" w14:textId="77777777" w:rsidR="00986FB4" w:rsidRPr="00986FB4" w:rsidRDefault="00986FB4" w:rsidP="00986FB4">
      <w:pPr>
        <w:rPr>
          <w:rFonts w:eastAsia="MS Mincho"/>
          <w:rtl/>
        </w:rPr>
      </w:pPr>
    </w:p>
    <w:p w14:paraId="32D33B65" w14:textId="77777777" w:rsidR="00986FB4" w:rsidRPr="00986FB4" w:rsidRDefault="00986FB4" w:rsidP="00986FB4">
      <w:pPr>
        <w:rPr>
          <w:rFonts w:eastAsia="MS Mincho"/>
          <w:rtl/>
        </w:rPr>
      </w:pPr>
    </w:p>
    <w:p w14:paraId="6C9A7139" w14:textId="77777777" w:rsidR="00986FB4" w:rsidRPr="00986FB4" w:rsidRDefault="00986FB4" w:rsidP="00986FB4">
      <w:pPr>
        <w:rPr>
          <w:rFonts w:eastAsia="MS Mincho"/>
          <w:rtl/>
        </w:rPr>
      </w:pPr>
    </w:p>
    <w:p w14:paraId="7BF6883F" w14:textId="77777777" w:rsidR="00986FB4" w:rsidRPr="00986FB4" w:rsidRDefault="00B3448F" w:rsidP="00B3448F">
      <w:pPr>
        <w:tabs>
          <w:tab w:val="left" w:pos="3460"/>
        </w:tabs>
        <w:rPr>
          <w:rFonts w:eastAsia="MS Mincho"/>
          <w:rtl/>
        </w:rPr>
      </w:pPr>
      <w:r>
        <w:rPr>
          <w:rFonts w:eastAsia="MS Mincho"/>
        </w:rPr>
        <w:tab/>
      </w:r>
    </w:p>
    <w:p w14:paraId="3BD5D27F" w14:textId="77777777" w:rsidR="00986FB4" w:rsidRPr="00986FB4" w:rsidRDefault="00986FB4" w:rsidP="00986FB4">
      <w:pPr>
        <w:rPr>
          <w:rFonts w:eastAsia="MS Mincho"/>
          <w:rtl/>
        </w:rPr>
      </w:pPr>
    </w:p>
    <w:p w14:paraId="14F9247C" w14:textId="77777777" w:rsidR="00986FB4" w:rsidRPr="00986FB4" w:rsidRDefault="00986FB4" w:rsidP="00986FB4">
      <w:pPr>
        <w:rPr>
          <w:rFonts w:eastAsia="MS Mincho"/>
          <w:rtl/>
        </w:rPr>
      </w:pPr>
    </w:p>
    <w:p w14:paraId="34F9746D" w14:textId="77777777" w:rsidR="00986FB4" w:rsidRPr="00986FB4" w:rsidRDefault="005D1A1E" w:rsidP="00986FB4">
      <w:pPr>
        <w:rPr>
          <w:rFonts w:eastAsia="MS Mincho"/>
          <w:rtl/>
        </w:rPr>
      </w:pPr>
      <w:r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0EA656" wp14:editId="4A0FE637">
                <wp:simplePos x="0" y="0"/>
                <wp:positionH relativeFrom="column">
                  <wp:posOffset>3758565</wp:posOffset>
                </wp:positionH>
                <wp:positionV relativeFrom="paragraph">
                  <wp:posOffset>160020</wp:posOffset>
                </wp:positionV>
                <wp:extent cx="1587500" cy="685800"/>
                <wp:effectExtent l="3175" t="3175" r="0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8EFC5" w14:textId="77777777" w:rsidR="00B740C6" w:rsidRPr="00D76199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D76199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14:paraId="52B31CD3" w14:textId="77777777" w:rsidR="00B740C6" w:rsidRPr="00D76199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D76199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48" o:spid="_x0000_s1054" style="position:absolute;margin-left:295.95pt;margin-top:12.6pt;width:12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" filled="f" stroked="f">
                <v:textbox>
                  <w:txbxContent>
                    <w:p w:rsidR="00B740C6" w:rsidRPr="00D76199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D76199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D76199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D76199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</w:p>
    <w:p w14:paraId="60F44918" w14:textId="77777777" w:rsidR="00986FB4" w:rsidRPr="00986FB4" w:rsidRDefault="00986FB4" w:rsidP="00986FB4">
      <w:pPr>
        <w:rPr>
          <w:rFonts w:eastAsia="MS Mincho"/>
          <w:rtl/>
        </w:rPr>
      </w:pPr>
    </w:p>
    <w:p w14:paraId="16A51336" w14:textId="77777777" w:rsidR="00986FB4" w:rsidRPr="00986FB4" w:rsidRDefault="005D1A1E" w:rsidP="00986FB4">
      <w:pPr>
        <w:rPr>
          <w:rFonts w:eastAsia="MS Mincho"/>
          <w:rtl/>
        </w:rPr>
      </w:pPr>
      <w:r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FB5ED" wp14:editId="12F33F29">
                <wp:simplePos x="0" y="0"/>
                <wp:positionH relativeFrom="column">
                  <wp:posOffset>3524250</wp:posOffset>
                </wp:positionH>
                <wp:positionV relativeFrom="paragraph">
                  <wp:posOffset>95250</wp:posOffset>
                </wp:positionV>
                <wp:extent cx="1714500" cy="0"/>
                <wp:effectExtent l="6985" t="12700" r="12065" b="6350"/>
                <wp:wrapNone/>
                <wp:docPr id="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F572405" id="Line 49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5pt,7.5pt" to="41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No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"/>
            </w:pict>
          </mc:Fallback>
        </mc:AlternateContent>
      </w:r>
    </w:p>
    <w:p w14:paraId="55DEAAE6" w14:textId="77777777" w:rsidR="00986FB4" w:rsidRPr="00986FB4" w:rsidRDefault="00986FB4" w:rsidP="00986FB4">
      <w:pPr>
        <w:rPr>
          <w:rFonts w:eastAsia="MS Mincho"/>
          <w:rtl/>
        </w:rPr>
      </w:pPr>
    </w:p>
    <w:p w14:paraId="5A4F20CE" w14:textId="77777777" w:rsidR="00986FB4" w:rsidRPr="00986FB4" w:rsidRDefault="00986FB4" w:rsidP="00986FB4">
      <w:pPr>
        <w:rPr>
          <w:rFonts w:eastAsia="MS Mincho"/>
          <w:rtl/>
        </w:rPr>
      </w:pPr>
    </w:p>
    <w:p w14:paraId="28AA6437" w14:textId="77777777" w:rsidR="00986FB4" w:rsidRPr="00986FB4" w:rsidRDefault="00986FB4" w:rsidP="00986FB4">
      <w:pPr>
        <w:rPr>
          <w:rFonts w:eastAsia="MS Mincho"/>
          <w:rtl/>
        </w:rPr>
      </w:pPr>
    </w:p>
    <w:p w14:paraId="2BD3629B" w14:textId="77777777" w:rsidR="00986FB4" w:rsidRPr="00986FB4" w:rsidRDefault="00986FB4" w:rsidP="00986FB4">
      <w:pPr>
        <w:rPr>
          <w:rFonts w:eastAsia="MS Mincho"/>
          <w:rtl/>
        </w:rPr>
      </w:pPr>
    </w:p>
    <w:p w14:paraId="677A98DE" w14:textId="77777777" w:rsidR="00986FB4" w:rsidRPr="00986FB4" w:rsidRDefault="00986FB4" w:rsidP="00986FB4">
      <w:pPr>
        <w:rPr>
          <w:rFonts w:eastAsia="MS Mincho"/>
          <w:rtl/>
        </w:rPr>
      </w:pPr>
    </w:p>
    <w:p w14:paraId="65475E34" w14:textId="77777777" w:rsidR="00986FB4" w:rsidRPr="00986FB4" w:rsidRDefault="00986FB4" w:rsidP="00986FB4">
      <w:pPr>
        <w:rPr>
          <w:rFonts w:eastAsia="MS Mincho"/>
          <w:rtl/>
        </w:rPr>
      </w:pPr>
    </w:p>
    <w:p w14:paraId="7DF5DDC2" w14:textId="77777777" w:rsidR="00986FB4" w:rsidRPr="00986FB4" w:rsidRDefault="00986FB4" w:rsidP="00986FB4">
      <w:pPr>
        <w:rPr>
          <w:rFonts w:eastAsia="MS Mincho"/>
          <w:rtl/>
        </w:rPr>
      </w:pPr>
    </w:p>
    <w:p w14:paraId="5C4958C1" w14:textId="77777777" w:rsidR="00986FB4" w:rsidRPr="00986FB4" w:rsidRDefault="00986FB4" w:rsidP="00986FB4">
      <w:pPr>
        <w:rPr>
          <w:rFonts w:eastAsia="MS Mincho"/>
          <w:rtl/>
        </w:rPr>
      </w:pPr>
    </w:p>
    <w:p w14:paraId="04DED8EE" w14:textId="77777777" w:rsidR="00986FB4" w:rsidRPr="00986FB4" w:rsidRDefault="00986FB4" w:rsidP="00986FB4">
      <w:pPr>
        <w:rPr>
          <w:rFonts w:eastAsia="MS Mincho"/>
          <w:rtl/>
        </w:rPr>
      </w:pPr>
    </w:p>
    <w:p w14:paraId="7434DCC1" w14:textId="77777777" w:rsidR="00986FB4" w:rsidRPr="00986FB4" w:rsidRDefault="00986FB4" w:rsidP="00986FB4">
      <w:pPr>
        <w:rPr>
          <w:rFonts w:eastAsia="MS Mincho"/>
          <w:rtl/>
        </w:rPr>
      </w:pPr>
    </w:p>
    <w:p w14:paraId="2B05BE18" w14:textId="77777777" w:rsidR="00986FB4" w:rsidRPr="00986FB4" w:rsidRDefault="00986FB4" w:rsidP="00986FB4">
      <w:pPr>
        <w:rPr>
          <w:rFonts w:eastAsia="MS Mincho"/>
          <w:rtl/>
        </w:rPr>
      </w:pPr>
    </w:p>
    <w:p w14:paraId="165A5A71" w14:textId="77777777" w:rsidR="00986FB4" w:rsidRPr="00986FB4" w:rsidRDefault="00986FB4" w:rsidP="00986FB4">
      <w:pPr>
        <w:rPr>
          <w:rFonts w:eastAsia="MS Mincho"/>
          <w:rtl/>
        </w:rPr>
      </w:pPr>
    </w:p>
    <w:p w14:paraId="234C4B9D" w14:textId="77777777" w:rsidR="00986FB4" w:rsidRPr="00986FB4" w:rsidRDefault="00986FB4" w:rsidP="00986FB4">
      <w:pPr>
        <w:rPr>
          <w:rFonts w:eastAsia="MS Mincho"/>
          <w:rtl/>
        </w:rPr>
      </w:pPr>
    </w:p>
    <w:p w14:paraId="40FD801B" w14:textId="77777777" w:rsidR="00986FB4" w:rsidRPr="00986FB4" w:rsidRDefault="00986FB4" w:rsidP="00986FB4">
      <w:pPr>
        <w:rPr>
          <w:rFonts w:eastAsia="MS Mincho"/>
          <w:rtl/>
        </w:rPr>
      </w:pPr>
    </w:p>
    <w:p w14:paraId="58285CE1" w14:textId="77777777" w:rsidR="00986FB4" w:rsidRPr="00986FB4" w:rsidRDefault="00986FB4" w:rsidP="00986FB4">
      <w:pPr>
        <w:rPr>
          <w:rFonts w:eastAsia="MS Mincho"/>
          <w:rtl/>
        </w:rPr>
      </w:pPr>
    </w:p>
    <w:p w14:paraId="1F80121C" w14:textId="77777777" w:rsidR="00986FB4" w:rsidRPr="00986FB4" w:rsidRDefault="00986FB4" w:rsidP="00986FB4">
      <w:pPr>
        <w:rPr>
          <w:rFonts w:eastAsia="MS Mincho"/>
          <w:rtl/>
        </w:rPr>
      </w:pPr>
    </w:p>
    <w:p w14:paraId="0F438501" w14:textId="77777777" w:rsidR="00986FB4" w:rsidRPr="00986FB4" w:rsidRDefault="00986FB4" w:rsidP="00986FB4">
      <w:pPr>
        <w:rPr>
          <w:rFonts w:eastAsia="MS Mincho"/>
          <w:rtl/>
        </w:rPr>
      </w:pPr>
    </w:p>
    <w:p w14:paraId="2C52401F" w14:textId="77777777" w:rsidR="00986FB4" w:rsidRPr="00986FB4" w:rsidRDefault="00986FB4" w:rsidP="00986FB4">
      <w:pPr>
        <w:rPr>
          <w:rFonts w:eastAsia="MS Mincho"/>
          <w:rtl/>
        </w:rPr>
      </w:pPr>
    </w:p>
    <w:p w14:paraId="6A72A70C" w14:textId="77777777" w:rsidR="00986FB4" w:rsidRPr="00986FB4" w:rsidRDefault="00986FB4" w:rsidP="00986FB4">
      <w:pPr>
        <w:rPr>
          <w:rFonts w:eastAsia="MS Mincho"/>
          <w:rtl/>
        </w:rPr>
      </w:pPr>
    </w:p>
    <w:p w14:paraId="4B7F63A1" w14:textId="77777777" w:rsidR="00986FB4" w:rsidRPr="00986FB4" w:rsidRDefault="00986FB4" w:rsidP="00986FB4">
      <w:pPr>
        <w:rPr>
          <w:rFonts w:eastAsia="MS Mincho"/>
          <w:rtl/>
        </w:rPr>
      </w:pPr>
    </w:p>
    <w:p w14:paraId="711E0362" w14:textId="77777777" w:rsidR="00986FB4" w:rsidRPr="00986FB4" w:rsidRDefault="00986FB4" w:rsidP="00986FB4">
      <w:pPr>
        <w:rPr>
          <w:rFonts w:eastAsia="MS Mincho"/>
          <w:rtl/>
        </w:rPr>
      </w:pPr>
    </w:p>
    <w:p w14:paraId="2774B606" w14:textId="77777777" w:rsidR="00986FB4" w:rsidRPr="00986FB4" w:rsidRDefault="00986FB4" w:rsidP="00986FB4">
      <w:pPr>
        <w:rPr>
          <w:rFonts w:eastAsia="MS Mincho"/>
          <w:rtl/>
        </w:rPr>
      </w:pPr>
    </w:p>
    <w:p w14:paraId="4377BB8D" w14:textId="77777777" w:rsidR="00986FB4" w:rsidRPr="00986FB4" w:rsidRDefault="00986FB4" w:rsidP="00986FB4">
      <w:pPr>
        <w:rPr>
          <w:rFonts w:eastAsia="MS Mincho"/>
          <w:rtl/>
        </w:rPr>
      </w:pPr>
    </w:p>
    <w:p w14:paraId="6362F2FA" w14:textId="77777777" w:rsidR="00986FB4" w:rsidRPr="00986FB4" w:rsidRDefault="00986FB4" w:rsidP="00986FB4">
      <w:pPr>
        <w:rPr>
          <w:rFonts w:eastAsia="MS Mincho"/>
          <w:rtl/>
        </w:rPr>
      </w:pPr>
    </w:p>
    <w:p w14:paraId="66104A18" w14:textId="77777777" w:rsidR="00986FB4" w:rsidRPr="00986FB4" w:rsidRDefault="00986FB4" w:rsidP="00986FB4">
      <w:pPr>
        <w:rPr>
          <w:rFonts w:eastAsia="MS Mincho"/>
          <w:rtl/>
        </w:rPr>
      </w:pPr>
    </w:p>
    <w:p w14:paraId="19F75C6E" w14:textId="77777777" w:rsidR="00986FB4" w:rsidRPr="00986FB4" w:rsidRDefault="00986FB4" w:rsidP="00986FB4">
      <w:pPr>
        <w:rPr>
          <w:rFonts w:eastAsia="MS Mincho"/>
          <w:rtl/>
        </w:rPr>
      </w:pPr>
    </w:p>
    <w:p w14:paraId="41A1960B" w14:textId="77777777" w:rsidR="00986FB4" w:rsidRPr="00986FB4" w:rsidRDefault="00986FB4" w:rsidP="00986FB4">
      <w:pPr>
        <w:rPr>
          <w:rFonts w:eastAsia="MS Mincho"/>
          <w:rtl/>
        </w:rPr>
      </w:pPr>
    </w:p>
    <w:p w14:paraId="6F05F2AB" w14:textId="77777777" w:rsidR="00986FB4" w:rsidRPr="00986FB4" w:rsidRDefault="00986FB4" w:rsidP="00986FB4">
      <w:pPr>
        <w:rPr>
          <w:rFonts w:eastAsia="MS Mincho"/>
          <w:rtl/>
        </w:rPr>
      </w:pPr>
    </w:p>
    <w:p w14:paraId="523B7FAF" w14:textId="77777777" w:rsidR="00986FB4" w:rsidRPr="00986FB4" w:rsidRDefault="00986FB4" w:rsidP="00986FB4">
      <w:pPr>
        <w:rPr>
          <w:rFonts w:eastAsia="MS Mincho"/>
          <w:rtl/>
        </w:rPr>
      </w:pPr>
    </w:p>
    <w:p w14:paraId="4F9E3643" w14:textId="77777777" w:rsidR="00986FB4" w:rsidRPr="00986FB4" w:rsidRDefault="00986FB4" w:rsidP="00986FB4">
      <w:pPr>
        <w:rPr>
          <w:rFonts w:eastAsia="MS Mincho"/>
          <w:rtl/>
        </w:rPr>
      </w:pPr>
    </w:p>
    <w:p w14:paraId="03949271" w14:textId="77777777" w:rsidR="00986FB4" w:rsidRDefault="00986FB4" w:rsidP="007F732A">
      <w:pPr>
        <w:pStyle w:val="PlainText"/>
        <w:bidi/>
        <w:rPr>
          <w:rFonts w:eastAsia="MS Mincho"/>
          <w:rtl/>
        </w:rPr>
      </w:pPr>
    </w:p>
    <w:p w14:paraId="75C2B451" w14:textId="77777777" w:rsidR="00986FB4" w:rsidRPr="00986FB4" w:rsidRDefault="00986FB4" w:rsidP="00986FB4">
      <w:pPr>
        <w:rPr>
          <w:rFonts w:eastAsia="MS Mincho"/>
          <w:rtl/>
        </w:rPr>
      </w:pPr>
    </w:p>
    <w:p w14:paraId="498C7B44" w14:textId="77777777" w:rsidR="00986FB4" w:rsidRPr="00986FB4" w:rsidRDefault="00986FB4" w:rsidP="00986FB4">
      <w:pPr>
        <w:rPr>
          <w:rFonts w:eastAsia="MS Mincho"/>
          <w:rtl/>
        </w:rPr>
      </w:pPr>
    </w:p>
    <w:p w14:paraId="2D61B2A6" w14:textId="77777777" w:rsidR="00986FB4" w:rsidRDefault="00986FB4" w:rsidP="007F732A">
      <w:pPr>
        <w:pStyle w:val="PlainText"/>
        <w:bidi/>
        <w:rPr>
          <w:rFonts w:eastAsia="MS Mincho"/>
          <w:rtl/>
        </w:rPr>
      </w:pPr>
    </w:p>
    <w:p w14:paraId="180F6712" w14:textId="77777777" w:rsidR="00986FB4" w:rsidRDefault="00986FB4" w:rsidP="007F732A">
      <w:pPr>
        <w:pStyle w:val="PlainText"/>
        <w:bidi/>
        <w:rPr>
          <w:rFonts w:eastAsia="MS Mincho"/>
          <w:rtl/>
        </w:rPr>
      </w:pPr>
    </w:p>
    <w:p w14:paraId="21F1CC12" w14:textId="77777777" w:rsidR="00B63EE0" w:rsidRDefault="00B63EE0" w:rsidP="00453140">
      <w:pPr>
        <w:pStyle w:val="PlainText"/>
        <w:bidi/>
        <w:rPr>
          <w:rFonts w:eastAsia="MS Mincho"/>
          <w:rtl/>
        </w:rPr>
      </w:pPr>
    </w:p>
    <w:p w14:paraId="542EA0A9" w14:textId="77777777" w:rsidR="00D337AF" w:rsidRPr="00F8136B" w:rsidRDefault="00D337AF" w:rsidP="00D337AF">
      <w:pPr>
        <w:rPr>
          <w:rFonts w:cs="B Nazanin"/>
          <w:sz w:val="2"/>
          <w:szCs w:val="2"/>
          <w:rtl/>
        </w:rPr>
      </w:pPr>
      <w:r>
        <w:rPr>
          <w:rFonts w:eastAsia="MS Mincho"/>
          <w:rtl/>
        </w:rPr>
        <w:br w:type="page"/>
      </w:r>
    </w:p>
    <w:p w14:paraId="1BD6503C" w14:textId="77777777" w:rsidR="00D337AF" w:rsidRPr="00F8136B" w:rsidRDefault="005D1A1E" w:rsidP="00D337AF">
      <w:pPr>
        <w:pStyle w:val="PlainText"/>
        <w:bidi/>
        <w:jc w:val="center"/>
        <w:rPr>
          <w:rFonts w:eastAsia="MS Mincho" w:cs="B Nazanin"/>
          <w:b/>
          <w:bCs/>
          <w:sz w:val="24"/>
          <w:szCs w:val="22"/>
          <w:rtl/>
        </w:rPr>
      </w:pPr>
      <w:r>
        <w:rPr>
          <w:rFonts w:eastAsia="MS Mincho" w:cs="B Nazanin"/>
          <w:b/>
          <w:bCs/>
          <w:noProof/>
          <w:sz w:val="26"/>
          <w:szCs w:val="2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8CAB740" wp14:editId="33E4E44C">
                <wp:simplePos x="0" y="0"/>
                <wp:positionH relativeFrom="column">
                  <wp:posOffset>-88900</wp:posOffset>
                </wp:positionH>
                <wp:positionV relativeFrom="paragraph">
                  <wp:posOffset>-144780</wp:posOffset>
                </wp:positionV>
                <wp:extent cx="6248400" cy="9029700"/>
                <wp:effectExtent l="22860" t="22225" r="15240" b="15875"/>
                <wp:wrapNone/>
                <wp:docPr id="3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EC805" w14:textId="77777777" w:rsidR="00D337AF" w:rsidRDefault="00D337AF" w:rsidP="00D337A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28EC3D3D" w14:textId="77777777" w:rsidR="00D337AF" w:rsidRDefault="00D337AF" w:rsidP="00D337A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09F60356" w14:textId="77777777" w:rsidR="00D337AF" w:rsidRPr="007F7DBA" w:rsidRDefault="00D337AF" w:rsidP="00D337AF">
                            <w:pPr>
                              <w:bidi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3DEABA3B" w14:textId="77777777" w:rsidR="00D337AF" w:rsidRDefault="00D337AF" w:rsidP="00D337A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70F747EA" w14:textId="77777777" w:rsidR="00D337AF" w:rsidRPr="00D76199" w:rsidRDefault="00D337AF" w:rsidP="00D337A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98EDE15" w14:textId="77777777" w:rsidR="00D337AF" w:rsidRPr="00D76199" w:rsidRDefault="00D337AF" w:rsidP="00D337AF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</w:pPr>
                          </w:p>
                          <w:p w14:paraId="58EAB20E" w14:textId="77777777" w:rsidR="00D337AF" w:rsidRPr="00D76199" w:rsidRDefault="00D337AF" w:rsidP="00D337A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14:paraId="3EBDA88A" w14:textId="77777777" w:rsidR="00D337AF" w:rsidRPr="00D76199" w:rsidRDefault="00D337AF" w:rsidP="00D337A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67" o:spid="_x0000_s1055" style="position:absolute;left:0;text-align:left;margin-left:-7pt;margin-top:-11.4pt;width:492pt;height:711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" strokeweight="2.25pt">
                <v:textbox>
                  <w:txbxContent>
                    <w:p w:rsidR="00D337AF" w:rsidRDefault="00D337AF" w:rsidP="00D337AF">
                      <w:pPr>
                        <w:bidi/>
                        <w:rPr>
                          <w:rtl/>
                        </w:rPr>
                      </w:pPr>
                    </w:p>
                    <w:p w:rsidR="00D337AF" w:rsidRDefault="00D337AF" w:rsidP="00D337AF">
                      <w:pPr>
                        <w:bidi/>
                        <w:rPr>
                          <w:rtl/>
                        </w:rPr>
                      </w:pPr>
                    </w:p>
                    <w:p w:rsidR="00D337AF" w:rsidRPr="007F7DBA" w:rsidRDefault="00D337AF" w:rsidP="00D337AF">
                      <w:pPr>
                        <w:bidi/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D337AF" w:rsidRDefault="00D337AF" w:rsidP="00D337AF">
                      <w:pPr>
                        <w:bidi/>
                        <w:rPr>
                          <w:rtl/>
                        </w:rPr>
                      </w:pPr>
                    </w:p>
                    <w:p w:rsidR="00D337AF" w:rsidRPr="00D76199" w:rsidRDefault="00D337AF" w:rsidP="00D337AF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:rsidR="00D337AF" w:rsidRPr="00D76199" w:rsidRDefault="00D337AF" w:rsidP="00D337AF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</w:pPr>
                    </w:p>
                    <w:p w:rsidR="00D337AF" w:rsidRPr="00D76199" w:rsidRDefault="00D337AF" w:rsidP="00D337AF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:rsidR="00D337AF" w:rsidRPr="00D76199" w:rsidRDefault="00D337AF" w:rsidP="00D337AF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MS Mincho" w:cs="B Nazanin"/>
          <w:b/>
          <w:bCs/>
          <w:noProof/>
          <w:sz w:val="26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170D7A" wp14:editId="626CE14D">
                <wp:simplePos x="0" y="0"/>
                <wp:positionH relativeFrom="column">
                  <wp:posOffset>4914900</wp:posOffset>
                </wp:positionH>
                <wp:positionV relativeFrom="paragraph">
                  <wp:posOffset>93980</wp:posOffset>
                </wp:positionV>
                <wp:extent cx="1195070" cy="344170"/>
                <wp:effectExtent l="16510" t="22860" r="17145" b="23495"/>
                <wp:wrapNone/>
                <wp:docPr id="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4D903" w14:textId="77777777" w:rsidR="00D337AF" w:rsidRPr="009303C0" w:rsidRDefault="00D337AF" w:rsidP="00C5684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303C0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رم </w:t>
                            </w:r>
                            <w:r w:rsidRPr="009303C0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ما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ه </w:t>
                            </w:r>
                            <w:r w:rsidR="00C5684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5</w:t>
                            </w:r>
                            <w:r w:rsidRPr="009303C0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66" o:spid="_x0000_s1056" style="position:absolute;left:0;text-align:left;margin-left:387pt;margin-top:7.4pt;width:94.1pt;height:27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" strokeweight="2.25pt">
                <v:textbox>
                  <w:txbxContent>
                    <w:p w:rsidR="00D337AF" w:rsidRPr="009303C0" w:rsidRDefault="00D337AF" w:rsidP="00C5684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9303C0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فرم شمار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ه </w:t>
                      </w:r>
                      <w:r w:rsidR="00C5684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5</w:t>
                      </w:r>
                      <w:r w:rsidRPr="009303C0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337AF" w:rsidRPr="00F8136B">
        <w:rPr>
          <w:rFonts w:eastAsia="MS Mincho" w:cs="B Nazanin" w:hint="cs"/>
          <w:b/>
          <w:bCs/>
          <w:sz w:val="24"/>
          <w:szCs w:val="22"/>
          <w:rtl/>
        </w:rPr>
        <w:t>ب</w:t>
      </w:r>
      <w:r w:rsidR="00D337AF">
        <w:rPr>
          <w:rFonts w:eastAsia="MS Mincho" w:cs="B Nazanin" w:hint="cs"/>
          <w:b/>
          <w:bCs/>
          <w:sz w:val="24"/>
          <w:szCs w:val="22"/>
          <w:rtl/>
        </w:rPr>
        <w:t>ا</w:t>
      </w:r>
      <w:r w:rsidR="00D337AF" w:rsidRPr="00F8136B">
        <w:rPr>
          <w:rFonts w:eastAsia="MS Mincho" w:cs="B Nazanin" w:hint="cs"/>
          <w:b/>
          <w:bCs/>
          <w:sz w:val="24"/>
          <w:szCs w:val="22"/>
          <w:rtl/>
        </w:rPr>
        <w:t>سمه تعالي</w:t>
      </w:r>
    </w:p>
    <w:p w14:paraId="07D0C34D" w14:textId="77777777" w:rsidR="00D337AF" w:rsidRDefault="00D337AF" w:rsidP="00D337AF">
      <w:pPr>
        <w:pStyle w:val="PlainText"/>
        <w:bidi/>
        <w:spacing w:line="192" w:lineRule="auto"/>
        <w:jc w:val="center"/>
        <w:rPr>
          <w:rFonts w:eastAsia="MS Mincho" w:cs="B Nazanin"/>
          <w:b/>
          <w:bCs/>
          <w:sz w:val="26"/>
          <w:szCs w:val="24"/>
          <w:rtl/>
        </w:rPr>
      </w:pPr>
    </w:p>
    <w:p w14:paraId="6EE1089B" w14:textId="77777777" w:rsidR="00D337AF" w:rsidRPr="007F7DBA" w:rsidRDefault="00D337AF" w:rsidP="00D337AF">
      <w:pPr>
        <w:pStyle w:val="PlainText"/>
        <w:bidi/>
        <w:spacing w:line="192" w:lineRule="auto"/>
        <w:jc w:val="center"/>
        <w:rPr>
          <w:rFonts w:eastAsia="MS Mincho" w:cs="B Nazanin"/>
          <w:b/>
          <w:bCs/>
          <w:sz w:val="12"/>
          <w:szCs w:val="10"/>
          <w:rtl/>
        </w:rPr>
      </w:pPr>
    </w:p>
    <w:p w14:paraId="4A1425E2" w14:textId="77777777" w:rsidR="00D337AF" w:rsidRDefault="00D337AF" w:rsidP="00421888">
      <w:pPr>
        <w:pStyle w:val="PlainText"/>
        <w:bidi/>
        <w:spacing w:line="192" w:lineRule="auto"/>
        <w:jc w:val="center"/>
        <w:rPr>
          <w:rFonts w:eastAsia="MS Mincho" w:cs="B Nazanin"/>
          <w:b/>
          <w:bCs/>
          <w:sz w:val="28"/>
          <w:szCs w:val="26"/>
          <w:rtl/>
        </w:rPr>
      </w:pPr>
      <w:r w:rsidRPr="00A972F6">
        <w:rPr>
          <w:rFonts w:eastAsia="MS Mincho" w:cs="B Nazanin" w:hint="cs"/>
          <w:b/>
          <w:bCs/>
          <w:sz w:val="28"/>
          <w:szCs w:val="26"/>
          <w:rtl/>
        </w:rPr>
        <w:t xml:space="preserve">فرم </w:t>
      </w:r>
      <w:r>
        <w:rPr>
          <w:rFonts w:eastAsia="MS Mincho" w:cs="B Nazanin" w:hint="cs"/>
          <w:b/>
          <w:bCs/>
          <w:sz w:val="28"/>
          <w:szCs w:val="26"/>
          <w:rtl/>
        </w:rPr>
        <w:t xml:space="preserve">مغايرت عكس </w:t>
      </w:r>
      <w:r w:rsidR="00421888">
        <w:rPr>
          <w:rFonts w:eastAsia="MS Mincho" w:cs="B Nazanin" w:hint="cs"/>
          <w:b/>
          <w:bCs/>
          <w:sz w:val="28"/>
          <w:szCs w:val="26"/>
          <w:rtl/>
        </w:rPr>
        <w:t>متقاضي</w:t>
      </w:r>
      <w:r>
        <w:rPr>
          <w:rFonts w:eastAsia="MS Mincho" w:cs="B Nazanin" w:hint="cs"/>
          <w:b/>
          <w:bCs/>
          <w:sz w:val="28"/>
          <w:szCs w:val="26"/>
          <w:rtl/>
        </w:rPr>
        <w:t xml:space="preserve"> با چهره عكس الصاق شده بر روي فرم اطلاعات قبولي</w:t>
      </w:r>
      <w:r w:rsidRPr="00A972F6">
        <w:rPr>
          <w:rFonts w:eastAsia="MS Mincho" w:cs="B Nazanin" w:hint="cs"/>
          <w:b/>
          <w:bCs/>
          <w:sz w:val="28"/>
          <w:szCs w:val="26"/>
          <w:rtl/>
        </w:rPr>
        <w:t xml:space="preserve"> در آزمون </w:t>
      </w:r>
      <w:r>
        <w:rPr>
          <w:rFonts w:eastAsia="MS Mincho" w:cs="B Nazanin" w:hint="cs"/>
          <w:b/>
          <w:bCs/>
          <w:sz w:val="28"/>
          <w:szCs w:val="26"/>
          <w:rtl/>
        </w:rPr>
        <w:t>ورودي دوره‌هاي كارشناسي ارشد ناپيوسته</w:t>
      </w:r>
      <w:r w:rsidR="0072534C">
        <w:rPr>
          <w:rFonts w:eastAsia="MS Mincho" w:cs="B Nazanin" w:hint="cs"/>
          <w:b/>
          <w:bCs/>
          <w:sz w:val="28"/>
          <w:szCs w:val="26"/>
          <w:rtl/>
        </w:rPr>
        <w:t xml:space="preserve"> </w:t>
      </w:r>
      <w:r>
        <w:rPr>
          <w:rFonts w:eastAsia="MS Mincho" w:cs="B Nazanin" w:hint="cs"/>
          <w:b/>
          <w:bCs/>
          <w:sz w:val="28"/>
          <w:szCs w:val="26"/>
          <w:rtl/>
        </w:rPr>
        <w:t xml:space="preserve">سال </w:t>
      </w:r>
      <w:r w:rsidR="0022607B">
        <w:rPr>
          <w:rFonts w:eastAsia="MS Mincho" w:cs="B Nazanin" w:hint="cs"/>
          <w:b/>
          <w:bCs/>
          <w:sz w:val="28"/>
          <w:szCs w:val="26"/>
          <w:rtl/>
        </w:rPr>
        <w:t>1404</w:t>
      </w:r>
    </w:p>
    <w:p w14:paraId="01FE2772" w14:textId="77777777" w:rsidR="00D337AF" w:rsidRPr="00A06533" w:rsidRDefault="00D337AF" w:rsidP="00D337AF">
      <w:pPr>
        <w:pStyle w:val="PlainText"/>
        <w:bidi/>
        <w:spacing w:line="192" w:lineRule="auto"/>
        <w:jc w:val="center"/>
        <w:rPr>
          <w:rFonts w:eastAsia="MS Mincho" w:cs="B Nazanin"/>
          <w:b/>
          <w:bCs/>
          <w:sz w:val="24"/>
          <w:szCs w:val="22"/>
          <w:rtl/>
        </w:rPr>
      </w:pPr>
    </w:p>
    <w:p w14:paraId="0E3BF9D0" w14:textId="77777777" w:rsidR="00D337AF" w:rsidRDefault="00D337AF" w:rsidP="00B671BD">
      <w:pPr>
        <w:pStyle w:val="PlainText"/>
        <w:bidi/>
        <w:spacing w:line="192" w:lineRule="auto"/>
        <w:jc w:val="center"/>
        <w:rPr>
          <w:rFonts w:eastAsia="MS Mincho" w:cs="B Titr"/>
          <w:b/>
          <w:bCs/>
          <w:sz w:val="24"/>
          <w:szCs w:val="22"/>
          <w:rtl/>
        </w:rPr>
      </w:pPr>
      <w:r w:rsidRPr="00085167">
        <w:rPr>
          <w:rFonts w:eastAsia="MS Mincho" w:cs="B Titr" w:hint="cs"/>
          <w:b/>
          <w:bCs/>
          <w:sz w:val="24"/>
          <w:szCs w:val="22"/>
          <w:rtl/>
        </w:rPr>
        <w:t>(</w:t>
      </w:r>
      <w:r w:rsidRPr="00A86B30">
        <w:rPr>
          <w:rFonts w:eastAsia="MS Mincho" w:cs="B Titr" w:hint="cs"/>
          <w:b/>
          <w:bCs/>
          <w:color w:val="FF0000"/>
          <w:sz w:val="24"/>
          <w:szCs w:val="22"/>
          <w:u w:val="single"/>
          <w:rtl/>
        </w:rPr>
        <w:t xml:space="preserve">اين فرم </w:t>
      </w:r>
      <w:r w:rsidR="0066125D">
        <w:rPr>
          <w:rFonts w:eastAsia="MS Mincho" w:cs="B Titr" w:hint="cs"/>
          <w:b/>
          <w:bCs/>
          <w:color w:val="FF0000"/>
          <w:sz w:val="24"/>
          <w:szCs w:val="22"/>
          <w:u w:val="single"/>
          <w:rtl/>
        </w:rPr>
        <w:t>باید</w:t>
      </w:r>
      <w:r w:rsidRPr="00A86B30">
        <w:rPr>
          <w:rFonts w:eastAsia="MS Mincho" w:cs="B Titr" w:hint="cs"/>
          <w:b/>
          <w:bCs/>
          <w:color w:val="FF0000"/>
          <w:sz w:val="24"/>
          <w:szCs w:val="22"/>
          <w:u w:val="single"/>
          <w:rtl/>
        </w:rPr>
        <w:t xml:space="preserve"> توسط شخص دانشجو تكميل </w:t>
      </w:r>
      <w:r w:rsidR="00B671BD">
        <w:rPr>
          <w:rFonts w:eastAsia="MS Mincho" w:cs="B Titr" w:hint="cs"/>
          <w:b/>
          <w:bCs/>
          <w:color w:val="FF0000"/>
          <w:sz w:val="24"/>
          <w:szCs w:val="22"/>
          <w:u w:val="single"/>
          <w:rtl/>
        </w:rPr>
        <w:t>شود</w:t>
      </w:r>
      <w:r w:rsidRPr="00085167">
        <w:rPr>
          <w:rFonts w:eastAsia="MS Mincho" w:cs="B Titr" w:hint="cs"/>
          <w:b/>
          <w:bCs/>
          <w:sz w:val="24"/>
          <w:szCs w:val="22"/>
          <w:rtl/>
        </w:rPr>
        <w:t>)</w:t>
      </w:r>
    </w:p>
    <w:p w14:paraId="2DEB5949" w14:textId="77777777" w:rsidR="00D337AF" w:rsidRPr="00085167" w:rsidRDefault="00D337AF" w:rsidP="00D337AF">
      <w:pPr>
        <w:pStyle w:val="PlainText"/>
        <w:bidi/>
        <w:spacing w:line="192" w:lineRule="auto"/>
        <w:jc w:val="center"/>
        <w:rPr>
          <w:rFonts w:eastAsia="MS Mincho" w:cs="B Titr"/>
          <w:b/>
          <w:bCs/>
          <w:sz w:val="24"/>
          <w:szCs w:val="2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3215"/>
        <w:gridCol w:w="3133"/>
      </w:tblGrid>
      <w:tr w:rsidR="00D337AF" w14:paraId="7C58E042" w14:textId="77777777" w:rsidTr="008A70F0">
        <w:trPr>
          <w:jc w:val="center"/>
        </w:trPr>
        <w:tc>
          <w:tcPr>
            <w:tcW w:w="3282" w:type="dxa"/>
            <w:shd w:val="clear" w:color="auto" w:fill="auto"/>
          </w:tcPr>
          <w:p w14:paraId="38CD2341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نام و نام خانوادگي:</w:t>
            </w:r>
          </w:p>
          <w:p w14:paraId="30CE575F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</w:tc>
        <w:tc>
          <w:tcPr>
            <w:tcW w:w="3260" w:type="dxa"/>
            <w:shd w:val="clear" w:color="auto" w:fill="auto"/>
          </w:tcPr>
          <w:p w14:paraId="76FA9A6B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نام پدر:</w:t>
            </w:r>
          </w:p>
          <w:p w14:paraId="070302F2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</w:tc>
        <w:tc>
          <w:tcPr>
            <w:tcW w:w="3170" w:type="dxa"/>
            <w:shd w:val="clear" w:color="auto" w:fill="auto"/>
          </w:tcPr>
          <w:p w14:paraId="1994ABFF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سال تولد:</w:t>
            </w:r>
          </w:p>
          <w:p w14:paraId="7797244F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  <w:tr w:rsidR="00D337AF" w14:paraId="17A2AAB5" w14:textId="77777777" w:rsidTr="008A70F0">
        <w:trPr>
          <w:jc w:val="center"/>
        </w:trPr>
        <w:tc>
          <w:tcPr>
            <w:tcW w:w="3282" w:type="dxa"/>
            <w:shd w:val="clear" w:color="auto" w:fill="auto"/>
          </w:tcPr>
          <w:p w14:paraId="78A04407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شماره شناسنامه:</w:t>
            </w:r>
          </w:p>
          <w:p w14:paraId="375EAAB8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</w:tc>
        <w:tc>
          <w:tcPr>
            <w:tcW w:w="3260" w:type="dxa"/>
            <w:shd w:val="clear" w:color="auto" w:fill="auto"/>
          </w:tcPr>
          <w:p w14:paraId="45C81728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كد ملي:</w:t>
            </w:r>
          </w:p>
          <w:p w14:paraId="282D29DB" w14:textId="77777777" w:rsidR="00D337AF" w:rsidRPr="00B96F59" w:rsidRDefault="00D337AF" w:rsidP="008A70F0">
            <w:pPr>
              <w:pStyle w:val="PlainText"/>
              <w:bidi/>
              <w:rPr>
                <w:rFonts w:eastAsia="MS Mincho"/>
                <w:b/>
                <w:bCs/>
                <w:sz w:val="28"/>
                <w:szCs w:val="26"/>
                <w:rtl/>
                <w:lang w:bidi="fa-IR"/>
              </w:rPr>
            </w:pPr>
          </w:p>
        </w:tc>
        <w:tc>
          <w:tcPr>
            <w:tcW w:w="3170" w:type="dxa"/>
            <w:shd w:val="clear" w:color="auto" w:fill="auto"/>
          </w:tcPr>
          <w:p w14:paraId="67AB859B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شماره داوطلبي:</w:t>
            </w:r>
          </w:p>
          <w:p w14:paraId="3A317D5A" w14:textId="77777777" w:rsidR="00D337AF" w:rsidRPr="00B96F59" w:rsidRDefault="00D337AF" w:rsidP="008A70F0">
            <w:pPr>
              <w:pStyle w:val="PlainText"/>
              <w:bidi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</w:tbl>
    <w:p w14:paraId="567BA065" w14:textId="77777777" w:rsidR="00D337AF" w:rsidRDefault="00D337AF" w:rsidP="00D337AF">
      <w:pPr>
        <w:pStyle w:val="PlainText"/>
        <w:bidi/>
        <w:spacing w:line="192" w:lineRule="auto"/>
        <w:jc w:val="center"/>
        <w:rPr>
          <w:rFonts w:eastAsia="MS Mincho" w:cs="B Nazanin"/>
          <w:b/>
          <w:bCs/>
          <w:sz w:val="28"/>
          <w:szCs w:val="26"/>
          <w:rtl/>
        </w:rPr>
      </w:pPr>
    </w:p>
    <w:p w14:paraId="5FC516D6" w14:textId="77777777" w:rsidR="00D337AF" w:rsidRDefault="00D337AF" w:rsidP="00421888">
      <w:pPr>
        <w:pStyle w:val="PlainText"/>
        <w:bidi/>
        <w:spacing w:line="192" w:lineRule="auto"/>
        <w:rPr>
          <w:rFonts w:eastAsia="MS Mincho" w:cs="B Nazanin"/>
          <w:b/>
          <w:bCs/>
          <w:sz w:val="28"/>
          <w:szCs w:val="26"/>
          <w:rtl/>
        </w:rPr>
      </w:pPr>
      <w:r w:rsidRPr="00A972F6">
        <w:rPr>
          <w:rFonts w:eastAsia="MS Mincho" w:cs="B Nazanin" w:hint="cs"/>
          <w:b/>
          <w:bCs/>
          <w:sz w:val="28"/>
          <w:szCs w:val="26"/>
          <w:rtl/>
        </w:rPr>
        <w:t xml:space="preserve"> </w:t>
      </w:r>
      <w:r>
        <w:rPr>
          <w:rFonts w:eastAsia="MS Mincho" w:cs="B Nazanin" w:hint="cs"/>
          <w:b/>
          <w:bCs/>
          <w:sz w:val="28"/>
          <w:szCs w:val="26"/>
          <w:rtl/>
        </w:rPr>
        <w:t xml:space="preserve">اظهارات </w:t>
      </w:r>
      <w:r w:rsidR="00421888">
        <w:rPr>
          <w:rFonts w:eastAsia="MS Mincho" w:cs="B Nazanin" w:hint="cs"/>
          <w:b/>
          <w:bCs/>
          <w:sz w:val="28"/>
          <w:szCs w:val="26"/>
          <w:rtl/>
        </w:rPr>
        <w:t>متقاضي</w:t>
      </w:r>
      <w:r>
        <w:rPr>
          <w:rFonts w:eastAsia="MS Mincho" w:cs="B Nazanin" w:hint="cs"/>
          <w:b/>
          <w:bCs/>
          <w:sz w:val="28"/>
          <w:szCs w:val="26"/>
          <w:rtl/>
        </w:rPr>
        <w:t>:</w:t>
      </w:r>
    </w:p>
    <w:p w14:paraId="2709E8E9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4238EBF7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1CC13AD9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3BFB61B0" w14:textId="77777777" w:rsidR="00D337AF" w:rsidRPr="00FA603C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35DF6206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55C045C9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4C422668" w14:textId="77777777" w:rsidR="00D337AF" w:rsidRPr="00FA603C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20C83D53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3CE54EF4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4412AA27" w14:textId="77777777" w:rsidR="00D337AF" w:rsidRPr="00FA603C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1B1666E6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45763908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6376B994" w14:textId="77777777" w:rsidR="00D337AF" w:rsidRPr="00FA603C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5CBA3C27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6FA298C1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4BCB163B" w14:textId="77777777" w:rsidR="00D337AF" w:rsidRPr="00FA603C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4920A17C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03DFF9E7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4282BCF4" w14:textId="77777777" w:rsidR="00D337AF" w:rsidRPr="00FA603C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FA603C">
        <w:rPr>
          <w:rFonts w:eastAsia="MS Mincho" w:cs="B Nazanin" w:hint="cs"/>
          <w:b/>
          <w:bCs/>
          <w:szCs w:val="18"/>
          <w:rtl/>
        </w:rPr>
        <w:t>.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2C97B2A9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52ADC4F3" w14:textId="77777777" w:rsidR="00D337AF" w:rsidRPr="00085167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 w:val="12"/>
          <w:szCs w:val="10"/>
          <w:rtl/>
        </w:rPr>
      </w:pPr>
    </w:p>
    <w:p w14:paraId="6F698A06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3EE0E9A9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085167">
        <w:rPr>
          <w:rFonts w:eastAsia="MS Mincho" w:cs="B Nazanin" w:hint="cs"/>
          <w:b/>
          <w:bCs/>
          <w:sz w:val="24"/>
          <w:szCs w:val="22"/>
          <w:rtl/>
        </w:rPr>
        <w:t xml:space="preserve">نشاني: </w:t>
      </w:r>
      <w:r>
        <w:rPr>
          <w:rFonts w:eastAsia="MS Mincho" w:cs="B Nazanin" w:hint="cs"/>
          <w:b/>
          <w:bCs/>
          <w:sz w:val="24"/>
          <w:szCs w:val="22"/>
          <w:rtl/>
        </w:rPr>
        <w:t>.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</w:t>
      </w:r>
      <w:r w:rsidRPr="00FA603C">
        <w:rPr>
          <w:rFonts w:eastAsia="MS Mincho" w:cs="B Nazanin" w:hint="cs"/>
          <w:b/>
          <w:bCs/>
          <w:szCs w:val="18"/>
          <w:rtl/>
        </w:rPr>
        <w:t>...............................................................................................................................................................</w:t>
      </w:r>
    </w:p>
    <w:p w14:paraId="5570DE5F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660FC484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05F2EC46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  <w:r w:rsidRPr="00085167">
        <w:rPr>
          <w:rFonts w:eastAsia="MS Mincho" w:cs="B Nazanin" w:hint="cs"/>
          <w:b/>
          <w:bCs/>
          <w:sz w:val="24"/>
          <w:szCs w:val="22"/>
          <w:rtl/>
        </w:rPr>
        <w:t xml:space="preserve">تلفن تماس: </w:t>
      </w:r>
      <w:r>
        <w:rPr>
          <w:rFonts w:eastAsia="MS Mincho" w:cs="B Nazanin" w:hint="cs"/>
          <w:b/>
          <w:bCs/>
          <w:szCs w:val="18"/>
          <w:rtl/>
        </w:rPr>
        <w:t>....................................................................</w:t>
      </w:r>
    </w:p>
    <w:p w14:paraId="535EF79F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7D4E5F75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4720"/>
      </w:tblGrid>
      <w:tr w:rsidR="00D337AF" w14:paraId="4BE0F9F1" w14:textId="77777777" w:rsidTr="003F7281">
        <w:trPr>
          <w:trHeight w:val="1648"/>
          <w:jc w:val="center"/>
        </w:trPr>
        <w:tc>
          <w:tcPr>
            <w:tcW w:w="4910" w:type="dxa"/>
            <w:shd w:val="clear" w:color="auto" w:fill="auto"/>
          </w:tcPr>
          <w:p w14:paraId="42B0FD65" w14:textId="77777777" w:rsidR="00D337AF" w:rsidRPr="00B96F59" w:rsidRDefault="00D337AF" w:rsidP="00421888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 xml:space="preserve">امضاي </w:t>
            </w:r>
            <w:r w:rsidR="00421888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متقاضي</w:t>
            </w: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:</w:t>
            </w:r>
          </w:p>
        </w:tc>
        <w:tc>
          <w:tcPr>
            <w:tcW w:w="4755" w:type="dxa"/>
            <w:shd w:val="clear" w:color="auto" w:fill="auto"/>
          </w:tcPr>
          <w:p w14:paraId="1AF5E921" w14:textId="77777777" w:rsidR="00D337AF" w:rsidRPr="00B96F59" w:rsidRDefault="00D337AF" w:rsidP="00421888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 xml:space="preserve">اثر انگشت </w:t>
            </w:r>
            <w:r w:rsidR="00421888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متقاضي</w:t>
            </w:r>
            <w:r w:rsidRPr="00B96F59">
              <w:rPr>
                <w:rFonts w:eastAsia="MS Mincho" w:cs="B Nazanin" w:hint="cs"/>
                <w:b/>
                <w:bCs/>
                <w:sz w:val="28"/>
                <w:szCs w:val="26"/>
                <w:rtl/>
                <w:lang w:bidi="fa-IR"/>
              </w:rPr>
              <w:t>:</w:t>
            </w:r>
          </w:p>
          <w:p w14:paraId="66FD5DDE" w14:textId="77777777" w:rsidR="00D337AF" w:rsidRPr="00B96F59" w:rsidRDefault="00D337AF" w:rsidP="008A70F0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  <w:p w14:paraId="21070769" w14:textId="77777777" w:rsidR="00D337AF" w:rsidRPr="00B96F59" w:rsidRDefault="00D337AF" w:rsidP="008A70F0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  <w:p w14:paraId="25B400FE" w14:textId="77777777" w:rsidR="00D337AF" w:rsidRPr="00B96F59" w:rsidRDefault="00D337AF" w:rsidP="008A70F0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  <w:p w14:paraId="0596CC72" w14:textId="77777777" w:rsidR="00D337AF" w:rsidRPr="00B96F59" w:rsidRDefault="00D337AF" w:rsidP="008A70F0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  <w:p w14:paraId="052DDF6D" w14:textId="77777777" w:rsidR="00D337AF" w:rsidRPr="00B96F59" w:rsidRDefault="00D337AF" w:rsidP="008A70F0">
            <w:pPr>
              <w:pStyle w:val="PlainText"/>
              <w:bidi/>
              <w:spacing w:line="192" w:lineRule="auto"/>
              <w:rPr>
                <w:rFonts w:eastAsia="MS Mincho" w:cs="B Nazanin"/>
                <w:b/>
                <w:bCs/>
                <w:sz w:val="28"/>
                <w:szCs w:val="26"/>
                <w:rtl/>
                <w:lang w:bidi="fa-IR"/>
              </w:rPr>
            </w:pPr>
          </w:p>
        </w:tc>
      </w:tr>
    </w:tbl>
    <w:p w14:paraId="10E165E0" w14:textId="77777777" w:rsidR="00D337AF" w:rsidRDefault="00D337AF" w:rsidP="00D337AF">
      <w:pPr>
        <w:pStyle w:val="PlainText"/>
        <w:bidi/>
        <w:spacing w:line="192" w:lineRule="auto"/>
        <w:rPr>
          <w:rFonts w:eastAsia="MS Mincho" w:cs="B Nazanin"/>
          <w:b/>
          <w:bCs/>
          <w:szCs w:val="18"/>
          <w:rtl/>
        </w:rPr>
      </w:pPr>
    </w:p>
    <w:p w14:paraId="320DF541" w14:textId="77777777" w:rsidR="004B5D21" w:rsidRDefault="00D337AF" w:rsidP="00421888">
      <w:pPr>
        <w:pStyle w:val="PlainText"/>
        <w:bidi/>
        <w:spacing w:line="192" w:lineRule="auto"/>
        <w:jc w:val="center"/>
        <w:rPr>
          <w:rFonts w:eastAsia="MS Mincho"/>
          <w:b/>
          <w:bCs/>
          <w:sz w:val="14"/>
          <w:szCs w:val="14"/>
          <w:rtl/>
        </w:rPr>
      </w:pPr>
      <w:r w:rsidRPr="00DA29CE">
        <w:rPr>
          <w:rFonts w:eastAsia="MS Mincho" w:cs="B Nazanin" w:hint="cs"/>
          <w:b/>
          <w:bCs/>
          <w:szCs w:val="18"/>
          <w:rtl/>
        </w:rPr>
        <w:t xml:space="preserve">اين فرم لازم است پس از تكميل و امضاي </w:t>
      </w:r>
      <w:r w:rsidR="00421888">
        <w:rPr>
          <w:rFonts w:eastAsia="MS Mincho" w:cs="B Nazanin" w:hint="cs"/>
          <w:b/>
          <w:bCs/>
          <w:szCs w:val="18"/>
          <w:rtl/>
        </w:rPr>
        <w:t>متقاضي</w:t>
      </w:r>
      <w:r w:rsidRPr="00DA29CE">
        <w:rPr>
          <w:rFonts w:eastAsia="MS Mincho" w:cs="B Nazanin" w:hint="cs"/>
          <w:b/>
          <w:bCs/>
          <w:szCs w:val="18"/>
          <w:rtl/>
        </w:rPr>
        <w:t xml:space="preserve">، به همراه </w:t>
      </w:r>
      <w:r w:rsidR="003F7281" w:rsidRPr="00DA29CE">
        <w:rPr>
          <w:rFonts w:eastAsia="MS Mincho" w:cs="B Nazanin" w:hint="cs"/>
          <w:b/>
          <w:bCs/>
          <w:szCs w:val="18"/>
          <w:rtl/>
        </w:rPr>
        <w:t>يك قطعه عكس ارائه شده در زمان ثبت نام</w:t>
      </w:r>
      <w:r w:rsidR="00DA29CE">
        <w:rPr>
          <w:rFonts w:eastAsia="MS Mincho" w:cs="B Nazanin" w:hint="cs"/>
          <w:b/>
          <w:bCs/>
          <w:szCs w:val="18"/>
          <w:rtl/>
        </w:rPr>
        <w:t xml:space="preserve"> رسماً</w:t>
      </w:r>
      <w:r w:rsidRPr="00DA29CE">
        <w:rPr>
          <w:rFonts w:eastAsia="MS Mincho" w:cs="B Nazanin" w:hint="cs"/>
          <w:b/>
          <w:bCs/>
          <w:szCs w:val="18"/>
          <w:rtl/>
        </w:rPr>
        <w:t xml:space="preserve"> به منظور بررسي به اين سازمان ارسال </w:t>
      </w:r>
      <w:r w:rsidR="00B671BD">
        <w:rPr>
          <w:rFonts w:eastAsia="MS Mincho" w:cs="B Nazanin" w:hint="cs"/>
          <w:b/>
          <w:bCs/>
          <w:szCs w:val="18"/>
          <w:rtl/>
        </w:rPr>
        <w:t>شود</w:t>
      </w:r>
      <w:r w:rsidRPr="00DA29CE">
        <w:rPr>
          <w:rFonts w:eastAsia="MS Mincho" w:cs="B Nazanin" w:hint="cs"/>
          <w:b/>
          <w:bCs/>
          <w:szCs w:val="18"/>
          <w:rtl/>
        </w:rPr>
        <w:t>.</w:t>
      </w:r>
    </w:p>
    <w:p w14:paraId="5C867EE6" w14:textId="77777777" w:rsidR="004B5D21" w:rsidRDefault="004B5D21">
      <w:pPr>
        <w:rPr>
          <w:rFonts w:ascii="Courier New" w:eastAsia="MS Mincho" w:hAnsi="Courier New"/>
          <w:b/>
          <w:bCs/>
          <w:sz w:val="14"/>
          <w:szCs w:val="14"/>
          <w:lang w:bidi="ar-SA"/>
        </w:rPr>
      </w:pPr>
      <w:r>
        <w:rPr>
          <w:rFonts w:eastAsia="MS Mincho"/>
          <w:b/>
          <w:bCs/>
          <w:sz w:val="14"/>
          <w:szCs w:val="14"/>
          <w:rtl/>
        </w:rPr>
        <w:br w:type="page"/>
      </w:r>
    </w:p>
    <w:p w14:paraId="2EBF37EA" w14:textId="3CEA48C5" w:rsidR="00C7149C" w:rsidRDefault="00C7149C" w:rsidP="004B5D21">
      <w:pPr>
        <w:tabs>
          <w:tab w:val="left" w:pos="2095"/>
        </w:tabs>
        <w:bidi/>
        <w:spacing w:line="192" w:lineRule="auto"/>
        <w:ind w:right="-306"/>
        <w:jc w:val="center"/>
        <w:rPr>
          <w:rFonts w:eastAsia="MS Mincho" w:cs="B Titr"/>
          <w:color w:val="FF0000"/>
          <w:sz w:val="22"/>
          <w:szCs w:val="22"/>
          <w:rtl/>
        </w:rPr>
      </w:pPr>
      <w:r>
        <w:rPr>
          <w:rFonts w:eastAsia="MS Mincho" w:cs="B Nazanin"/>
          <w:b/>
          <w:bCs/>
          <w:noProof/>
          <w:sz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386CF1F" wp14:editId="25C4A6CA">
                <wp:simplePos x="0" y="0"/>
                <wp:positionH relativeFrom="margin">
                  <wp:posOffset>-77742</wp:posOffset>
                </wp:positionH>
                <wp:positionV relativeFrom="paragraph">
                  <wp:posOffset>-633235</wp:posOffset>
                </wp:positionV>
                <wp:extent cx="6276975" cy="10266218"/>
                <wp:effectExtent l="19050" t="19050" r="28575" b="20955"/>
                <wp:wrapNone/>
                <wp:docPr id="54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0266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72D61" w14:textId="77777777" w:rsidR="00D863C5" w:rsidRDefault="00D863C5" w:rsidP="00D337A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5E24CAE9" w14:textId="77777777" w:rsidR="00C7149C" w:rsidRPr="00C7149C" w:rsidRDefault="00C7149C" w:rsidP="00C7149C">
                            <w:pPr>
                              <w:bidi/>
                              <w:spacing w:line="216" w:lineRule="auto"/>
                              <w:ind w:firstLine="284"/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7149C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شته</w:t>
                            </w:r>
                            <w:r w:rsidRPr="00C7149C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هاي </w:t>
                            </w:r>
                            <w:r w:rsidRPr="00C7149C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منوعه براي متقاضيان اتباع غيرايراني</w:t>
                            </w:r>
                          </w:p>
                          <w:p w14:paraId="44894368" w14:textId="77777777" w:rsidR="00C7149C" w:rsidRPr="00C7149C" w:rsidRDefault="00C7149C" w:rsidP="00C7149C">
                            <w:pPr>
                              <w:bidi/>
                              <w:spacing w:line="216" w:lineRule="auto"/>
                              <w:ind w:firstLine="284"/>
                              <w:jc w:val="lowKashida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پذيرش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تباع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غيرايران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در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رشته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اي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كه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نجر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ه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يجاد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عهدات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ستخدام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را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جمهور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سلام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يران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مايد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مچنين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رشته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ا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حصيلي: فيزيك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(گرايش</w:t>
                            </w:r>
                            <w:r w:rsidRPr="00C7149C">
                              <w:rPr>
                                <w:rFonts w:cs="B Nazanin" w:hint="eastAsia"/>
                                <w:sz w:val="22"/>
                                <w:szCs w:val="22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ا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تمی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سته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ي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ذرات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نيادي و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ولكول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پلاسما)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هندس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سته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ي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هندس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سليحات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هندس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پلاسما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هندس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فناور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طلاعات (گرايش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هندسي فناور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اهواره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خابرات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من)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هندس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كامپيوتر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گرايش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رايانش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من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هندس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يمن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(گرايش‌ها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ازرس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فن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حفاظت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واپيما)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هندس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وا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و فضا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هندس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وانوردي (خلباني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هندس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عمير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گهدار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واپيما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راقبت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پرواز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مايش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گهدار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واپيما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لكترونيك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واپيمايي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هندس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فرمانده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كنترل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وايي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علوم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فنون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وانوردي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خلباني هليكوپتر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هندس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عمير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گهدار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ليكوپتر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ويونيك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واپيما)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علوم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ظامي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اوبر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فرمانده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كشتي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ديريت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كميسر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درياي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منوع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EBC2CC" w14:textId="77777777" w:rsidR="00C7149C" w:rsidRPr="00C7149C" w:rsidRDefault="00C7149C" w:rsidP="00C7149C">
                            <w:pPr>
                              <w:bidi/>
                              <w:spacing w:line="216" w:lineRule="auto"/>
                              <w:ind w:firstLine="284"/>
                              <w:jc w:val="center"/>
                              <w:rPr>
                                <w:rFonts w:cs="B Titr"/>
                                <w:sz w:val="22"/>
                                <w:szCs w:val="22"/>
                                <w:rtl/>
                              </w:rPr>
                            </w:pPr>
                            <w:r w:rsidRPr="00C7149C"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ناطق ممنوعه براي انتخاب محل تحصيل اتباع غيرايراني</w:t>
                            </w:r>
                          </w:p>
                          <w:p w14:paraId="4F9CFA07" w14:textId="77777777" w:rsidR="00C7149C" w:rsidRPr="00C7149C" w:rsidRDefault="00C7149C" w:rsidP="00C7149C">
                            <w:pPr>
                              <w:bidi/>
                              <w:spacing w:line="216" w:lineRule="auto"/>
                              <w:ind w:firstLine="284"/>
                              <w:jc w:val="lowKashida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هر يك از اتباع غيرايراني كه متقاضي شركت در آزمون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هاي سراسري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ستند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، منحصراً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ايد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واجد شرايط و ضوابط اعلام شده در دفترچه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  <w:t>هاي راهنماي هر يك از آزمون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هاي ذيربط باشند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. اين افراد 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در زمان انتخاب رشته،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بايد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محل تحصيل خود را با توجه به شرايط و ضوابط مربوط انتخاب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م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مودند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. شايان ذكر است اتباع غيرايراني مقيم، مجاز به انتخاب رشته در مناطق ممنوعه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بوده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ند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؛ بديه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  <w:t>است در صورت پذيرش و اعلام قبولي متقاضيان غيرايراني در رشته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  <w:t>ها و مناطق ممنوعه، پذيرش آنان در دانشگاه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ها و مؤسسات آموزش عالي آن مناطق، «باطل» تلقي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شده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و امكان بررسي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رای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رشته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هاي مناطق مجاز به هيچ عنوان مقدور 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يست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و از ثبت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  <w:t>نام آنان ممانعت ب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ه 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عمل مي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  <w:t>آيد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 مناطق ممنوعه براي تردد و اقامت اتباع غيرايراني ضميمه است (فرم شماره 6).</w:t>
                            </w:r>
                          </w:p>
                          <w:p w14:paraId="5430CA4A" w14:textId="77777777" w:rsidR="00C7149C" w:rsidRPr="00C7149C" w:rsidRDefault="00C7149C" w:rsidP="00C7149C">
                            <w:pPr>
                              <w:bidi/>
                              <w:spacing w:line="216" w:lineRule="auto"/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بصره: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>اتباع غيرايراني داراي "دفترچه مخصوص مدرك اقامت ويژه" صادره از سوي پليس مهاجرت و گذرنامه نيروي انتظامي جمهوري اسلامي، محدوديتي براي تردد يا سكونت در هيچ</w:t>
                            </w:r>
                            <w:r w:rsidRPr="00C7149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  <w:t>يك از شهرها يا مناطق كشور را ندارن</w:t>
                            </w:r>
                            <w:r w:rsidRPr="00C7149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د.</w:t>
                            </w:r>
                          </w:p>
                          <w:p w14:paraId="6ECD5A5D" w14:textId="77777777" w:rsidR="00D863C5" w:rsidRDefault="00C7149C" w:rsidP="00C7149C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F873FB">
                              <w:rPr>
                                <w:rFonts w:eastAsia="MS Mincho" w:cs="B Titr" w:hint="cs"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جدول مناطق ممنوعه براي تردد و اقامت اتباع غيرايراني</w:t>
                            </w:r>
                          </w:p>
                          <w:tbl>
                            <w:tblPr>
                              <w:bidiVisual/>
                              <w:tblW w:w="5019" w:type="pct"/>
                              <w:jc w:val="center"/>
                              <w:tblCellSpacing w:w="0" w:type="dxa"/>
                              <w:tblBorders>
                                <w:top w:val="single" w:sz="2" w:space="0" w:color="000000" w:themeColor="text1"/>
                                <w:left w:val="single" w:sz="2" w:space="0" w:color="000000" w:themeColor="text1"/>
                                <w:bottom w:val="single" w:sz="2" w:space="0" w:color="000000" w:themeColor="text1"/>
                                <w:right w:val="single" w:sz="2" w:space="0" w:color="000000" w:themeColor="text1"/>
                                <w:insideH w:val="single" w:sz="6" w:space="0" w:color="000000" w:themeColor="text1"/>
                                <w:insideV w:val="single" w:sz="6" w:space="0" w:color="000000" w:themeColor="text1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22"/>
                              <w:gridCol w:w="8261"/>
                            </w:tblGrid>
                            <w:tr w:rsidR="00C7149C" w:rsidRPr="00C7149C" w14:paraId="13B355E6" w14:textId="77777777" w:rsidTr="00C7149C">
                              <w:trPr>
                                <w:trHeight w:val="20"/>
                                <w:tblHeader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F2DBDB" w:themeFill="accent2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14:paraId="571087B0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br w:type="page"/>
                                  </w:r>
                                  <w:r w:rsidRPr="00C7149C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نام است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shd w:val="clear" w:color="auto" w:fill="F2DBDB" w:themeFill="accent2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</w:tcPr>
                                <w:p w14:paraId="303245FA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7149C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مناطق ممنوعه استان</w:t>
                                  </w:r>
                                </w:p>
                              </w:tc>
                            </w:tr>
                            <w:tr w:rsidR="00C7149C" w:rsidRPr="00C7149C" w14:paraId="4177FC11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61F3165E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آذربايجان شرقي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45AE0EBB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ي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44C40980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330DF3BD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آذربايجان غربي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394C7227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ي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 و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همه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تباع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ارجي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شهرهاي مرزي است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62E7F58E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2FAD4A58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اردبيل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2609D974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 اقامت اتباع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راقي 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هاي پارس آباد، بيله سوار، گرمي، مشكين شهر و نمي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1DBFFE5E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77C42E30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اصفه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3C2CCCF7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نطنز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ريدن، فريدون شهر، سميرم، چادگان، خوانسار،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بخش مرکزي اصفهان، 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هاقان،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ائي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،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لپايگان،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وروبيابانك،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ردستان وبخش ابوزيداز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هرستان آران و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يدگل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منوع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4451386E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698E1F6F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البرز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0C58C383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اقد ممنوعيت</w:t>
                                  </w:r>
                                </w:p>
                              </w:tc>
                            </w:tr>
                            <w:tr w:rsidR="00C7149C" w:rsidRPr="00C7149C" w14:paraId="5463118A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7AEEA481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ايلام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3029F32F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 و اقامت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همه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خارجي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هاي مهران، دهلران و شهرهاي مرزي است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175B9FE0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77A4AF33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بوشهر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03E23017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ديل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،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گناوه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و عسلويه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0C868BEF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31110CB9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تهر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7621DF75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ascii="Times New Roman Bold" w:hAnsi="Times New Roman Bold" w:cs="B Nazanin"/>
                                      <w:b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ascii="Times New Roman Bold" w:hAnsi="Times New Roman Bold" w:cs="B Nazanin" w:hint="cs"/>
                                      <w:b/>
                                      <w:bCs/>
                                      <w:spacing w:val="-4"/>
                                      <w:sz w:val="14"/>
                                      <w:szCs w:val="14"/>
                                      <w:rtl/>
                                    </w:rPr>
                                    <w:t xml:space="preserve">فاقد ممنوعيت </w:t>
                                  </w:r>
                                  <w:r w:rsidRPr="00C7149C">
                                    <w:rPr>
                                      <w:rFonts w:ascii="Times New Roman Bold" w:hAnsi="Times New Roman Bold" w:cs="B Nazanin"/>
                                      <w:b/>
                                      <w:bCs/>
                                      <w:spacing w:val="-4"/>
                                      <w:sz w:val="14"/>
                                      <w:szCs w:val="14"/>
                                      <w:rtl/>
                                    </w:rPr>
                                    <w:t>(</w:t>
                                  </w:r>
                                  <w:r w:rsidRPr="00C7149C">
                                    <w:rPr>
                                      <w:rFonts w:ascii="Times New Roman Bold" w:hAnsi="Times New Roman Bold" w:cs="B Nazanin"/>
                                      <w:b/>
                                      <w:bCs/>
                                      <w:color w:val="C00000"/>
                                      <w:spacing w:val="-4"/>
                                      <w:sz w:val="14"/>
                                      <w:szCs w:val="14"/>
                                      <w:rtl/>
                                    </w:rPr>
                                    <w:t>به استثناء</w:t>
                                  </w:r>
                                  <w:r w:rsidRPr="00C7149C">
                                    <w:rPr>
                                      <w:rFonts w:ascii="Times New Roman Bold" w:hAnsi="Times New Roman Bold" w:cs="B Nazanin"/>
                                      <w:b/>
                                      <w:bCs/>
                                      <w:color w:val="C0000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ascii="Times New Roman Bold" w:hAnsi="Times New Roman Bold" w:cs="B Nazanin"/>
                                      <w:b/>
                                      <w:bCs/>
                                      <w:color w:val="C00000"/>
                                      <w:spacing w:val="-4"/>
                                      <w:sz w:val="14"/>
                                      <w:szCs w:val="14"/>
                                      <w:rtl/>
                                    </w:rPr>
                                    <w:t xml:space="preserve">منطقه </w:t>
                                  </w:r>
                                  <w:r w:rsidRPr="00C7149C">
                                    <w:rPr>
                                      <w:rFonts w:ascii="Times New Roman Bold" w:hAnsi="Times New Roman Bold" w:cs="B Nazanin"/>
                                      <w:b/>
                                      <w:bCs/>
                                      <w:color w:val="000000" w:themeColor="text1"/>
                                      <w:spacing w:val="-4"/>
                                      <w:sz w:val="14"/>
                                      <w:szCs w:val="14"/>
                                      <w:rtl/>
                                    </w:rPr>
                                    <w:t xml:space="preserve">خجير </w:t>
                                  </w:r>
                                  <w:r w:rsidRPr="00C7149C">
                                    <w:rPr>
                                      <w:rFonts w:ascii="Times New Roman Bold" w:hAnsi="Times New Roman Bold" w:cs="B Nazanin"/>
                                      <w:b/>
                                      <w:bCs/>
                                      <w:color w:val="C00000"/>
                                      <w:spacing w:val="-4"/>
                                      <w:sz w:val="14"/>
                                      <w:szCs w:val="14"/>
                                      <w:rtl/>
                                    </w:rPr>
                                    <w:t xml:space="preserve">در منطقه </w:t>
                                  </w:r>
                                  <w:r w:rsidRPr="00C7149C">
                                    <w:rPr>
                                      <w:rFonts w:ascii="Times New Roman Bold" w:hAnsi="Times New Roman Bold" w:cs="B Nazanin"/>
                                      <w:b/>
                                      <w:bCs/>
                                      <w:color w:val="000000" w:themeColor="text1"/>
                                      <w:spacing w:val="-4"/>
                                      <w:sz w:val="14"/>
                                      <w:szCs w:val="14"/>
                                      <w:u w:val="single"/>
                                      <w:rtl/>
                                    </w:rPr>
                                    <w:t>13</w:t>
                                  </w:r>
                                  <w:r w:rsidRPr="00C7149C">
                                    <w:rPr>
                                      <w:rFonts w:ascii="Times New Roman Bold" w:hAnsi="Times New Roman Bold" w:cs="B Nazanin"/>
                                      <w:b/>
                                      <w:bCs/>
                                      <w:color w:val="C00000"/>
                                      <w:spacing w:val="-4"/>
                                      <w:sz w:val="14"/>
                                      <w:szCs w:val="14"/>
                                      <w:rtl/>
                                    </w:rPr>
                                    <w:t xml:space="preserve"> شهرداري تهران</w:t>
                                  </w:r>
                                  <w:r w:rsidRPr="00C7149C">
                                    <w:rPr>
                                      <w:rFonts w:ascii="Times New Roman Bold" w:hAnsi="Times New Roman Bold" w:cs="B Nazanin" w:hint="cs"/>
                                      <w:b/>
                                      <w:bCs/>
                                      <w:color w:val="C00000"/>
                                      <w:spacing w:val="-4"/>
                                      <w:sz w:val="14"/>
                                      <w:szCs w:val="14"/>
                                      <w:rtl/>
                                    </w:rPr>
                                    <w:t xml:space="preserve"> براي اتباع افغانستانی</w:t>
                                  </w:r>
                                  <w:r w:rsidRPr="00C7149C">
                                    <w:rPr>
                                      <w:rFonts w:ascii="Times New Roman Bold" w:hAnsi="Times New Roman Bold" w:cs="B Nazanin" w:hint="cs"/>
                                      <w:b/>
                                      <w:bCs/>
                                      <w:spacing w:val="-4"/>
                                      <w:sz w:val="14"/>
                                      <w:szCs w:val="14"/>
                                      <w:rtl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C7149C" w:rsidRPr="00C7149C" w14:paraId="3A942287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20B31031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چهارمحال و بختياري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1080DC67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098D8334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5FFD56FA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خراسان جنوبي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14FEAF08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مه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خارجي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مرزي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نهبندان، سربيشه، درميان، قائن، زيركوه، فردوس، سرايان و طبس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.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خوسف و بيرجند مجاز است. اقامت اتباع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عراقي در سطح است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60983513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14EF0556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خراسان رضوي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30AC647F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مرزي ترب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جام، قوچان، تايباد، خواف، سرخس، كلات نادري و درگز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30CBD70D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4A390B0B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خراسان شمالي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0969897B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و عراقي در سطح ا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منوع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4158A5D6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1705DD60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خوزست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570A6292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 در سطح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استان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(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  <w:rtl/>
                                    </w:rPr>
                                    <w:t>بغير از شهرستان‌گتوند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)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ممنوع است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اقامت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‌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وتردد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خارجي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آبادان،خرمشهر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شت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آزادگ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14:paraId="44746BCE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  <w:rtl/>
                                    </w:rPr>
                                    <w:t>تبصره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: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ارجي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ارنده گذرنامه و اقامت معتبر 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آبادان و خرمشهر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بلامان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6255904D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00DEE115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زنج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016D8A0C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 صرفاً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هاي زنجان و خدابنده براي اقامت اتباع عراقي مجاز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2BB0BB30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078DCA2E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سمن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6591F6AA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ردد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و اقامت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ارجي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منطقه گرمسار و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رودي قصر بهرام، مركز آ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ز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ايش معراج يك و منطقه دامغان از جاده جندق به طرف مركز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آ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ز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ايش سراج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ممنوع است.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هاي شاهرود و دامغ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7149C" w:rsidRPr="00C7149C" w14:paraId="6EA3558A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3609FBB3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سيستان و بلوچست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3809E502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و عراقي در كل استان و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و تردد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خارجي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زابل، هيرمند، زهك و نيز بخش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مرزي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خاش،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يرانشهر،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س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راوان و چابهار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3B40A3D4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0B158AD8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فارس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547C2FBF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فيروزآباد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فراشبند، داراب، ارسنجان، فسا، مُهر، رستم،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خنج و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ني ريز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46B1F89B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39D9D601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قزوي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74F3C3F8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كل استان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(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  <w:rtl/>
                                    </w:rPr>
                                    <w:t>بغير از شهرستان قزوي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)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5A00B474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349B215C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قم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3E5B921A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اقد ممنوعيت</w:t>
                                  </w:r>
                                </w:p>
                              </w:tc>
                            </w:tr>
                            <w:tr w:rsidR="00C7149C" w:rsidRPr="00C7149C" w14:paraId="73BE19A7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6817AB24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كردست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6F0D7E95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 و اقامت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مه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اتباع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خارجي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ر بخش مركزي شهرستان سقز و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بانه و مريوان و همچنين شهرهاي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مرزي استان (به استثناي مهمانشهرها)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0C660917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5EEB21DD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كرم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7D7F0169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عنبرآباد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فت، منوجان، قلعه گنج، بم، فهرج، رودبار، فارياب، نرماشير، كهنوج، جيرفت، انار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و ريگان و همچنين اقامت اتباع عراقي در سطح است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79311A1E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41777938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كرمانشاه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1F722639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 و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اقام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مه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اتباع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خارجي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در شهرهاي مرزي است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29D6764F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6BC3E0B0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كهگيلويه</w:t>
                                  </w:r>
                                  <w:r w:rsidRPr="00C7149C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و بويراحمد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548FC070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144E55C5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23858493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گلست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543BC701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شهرستانهاي گنبد و گرگان براي اقامت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جاز 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23598035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1C3D2954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گيل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71674F48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7F4ADFFD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3B983F41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لرست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5ABF7DD3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53B78ED2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767FF307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مازندر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259B5924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72BE6966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43EEF8D6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مركزي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41CD0ED2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آشتيان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تفرش، فراهان، فرمهين، خمين، شازند، محلات، زرنديه، كميجان و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بخش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نداب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از توابع اراک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6C863F8F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0DDE6977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هرمزگ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2880B400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قامت اتباع عراقي در شهرستان</w:t>
                                  </w:r>
                                  <w:r w:rsidRPr="00C7149C">
                                    <w:rPr>
                                      <w:rFonts w:cs="B Nazanin" w:hint="eastAsia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کيش، حاجي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softHyphen/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آباد، قشم،  ابوموسي و جاسک ممنوع است. کل استان (بغيراز شهرستانهاي بندرعباس، حاجي اباد، پارسيان، قشم و کيش) براي اقامت اتباع افغانستاني ممنوع است</w:t>
                                  </w:r>
                                </w:p>
                              </w:tc>
                            </w:tr>
                            <w:tr w:rsidR="00C7149C" w:rsidRPr="00C7149C" w14:paraId="2D2F7D69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75414FCD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همدان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659F593E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سطح استان 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7149C" w:rsidRPr="00C7149C" w14:paraId="64AB2D5D" w14:textId="77777777" w:rsidTr="00C7149C">
                              <w:trPr>
                                <w:trHeight w:val="2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690" w:type="pct"/>
                                  <w:shd w:val="clear" w:color="auto" w:fill="DBE5F1" w:themeFill="accent1" w:themeFillTint="33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11EAEF7A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Titr"/>
                                      <w:sz w:val="14"/>
                                      <w:szCs w:val="14"/>
                                      <w:rtl/>
                                    </w:rPr>
                                    <w:t>يزد</w:t>
                                  </w:r>
                                </w:p>
                              </w:tc>
                              <w:tc>
                                <w:tcPr>
                                  <w:tcW w:w="4310" w:type="pct"/>
                                  <w:tcMar>
                                    <w:top w:w="45" w:type="dxa"/>
                                    <w:left w:w="45" w:type="dxa"/>
                                    <w:bottom w:w="45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14:paraId="7CF1D5FC" w14:textId="77777777" w:rsidR="00C7149C" w:rsidRPr="00C7149C" w:rsidRDefault="00C7149C" w:rsidP="00C7149C">
                                  <w:pPr>
                                    <w:bidi/>
                                    <w:spacing w:line="168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اقامت اتبا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غانستان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در شهرستان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‌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اي خاتم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و بافق ممنوع </w:t>
                                  </w:r>
                                  <w:r w:rsidRPr="00C7149C">
                                    <w:rPr>
                                      <w:rFonts w:cs="B Nazanin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C7149C">
                                    <w:rPr>
                                      <w:rFonts w:cs="B Nazani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5F83CB4" w14:textId="77777777" w:rsidR="00C7149C" w:rsidRDefault="00C7149C" w:rsidP="00C7149C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F3D78CA" w14:textId="77777777" w:rsidR="00D863C5" w:rsidRPr="00D76199" w:rsidRDefault="00D863C5" w:rsidP="00D337A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44FCE74" w14:textId="77777777" w:rsidR="00D863C5" w:rsidRPr="00D76199" w:rsidRDefault="00D863C5" w:rsidP="00D337AF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</w:pPr>
                          </w:p>
                          <w:p w14:paraId="24AFEF5D" w14:textId="77777777" w:rsidR="00D863C5" w:rsidRPr="00D76199" w:rsidRDefault="00D863C5" w:rsidP="00D337A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  <w:p w14:paraId="0C7E979C" w14:textId="77777777" w:rsidR="00D863C5" w:rsidRPr="00D76199" w:rsidRDefault="00D863C5" w:rsidP="00D337AF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6CF1F" id="_x0000_s1049" style="position:absolute;left:0;text-align:left;margin-left:-6.1pt;margin-top:-49.85pt;width:494.25pt;height:808.35pt;z-index:-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" strokeweight="2.25pt">
                <v:textbox>
                  <w:txbxContent>
                    <w:p w14:paraId="72C72D61" w14:textId="77777777" w:rsidR="00D863C5" w:rsidRDefault="00D863C5" w:rsidP="00D337AF">
                      <w:pPr>
                        <w:bidi/>
                        <w:rPr>
                          <w:rtl/>
                        </w:rPr>
                      </w:pPr>
                    </w:p>
                    <w:p w14:paraId="5E24CAE9" w14:textId="77777777" w:rsidR="00C7149C" w:rsidRPr="00C7149C" w:rsidRDefault="00C7149C" w:rsidP="00C7149C">
                      <w:pPr>
                        <w:bidi/>
                        <w:spacing w:line="216" w:lineRule="auto"/>
                        <w:ind w:firstLine="284"/>
                        <w:jc w:val="center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7149C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رشته</w:t>
                      </w:r>
                      <w:r w:rsidRPr="00C7149C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softHyphen/>
                        <w:t xml:space="preserve">هاي </w:t>
                      </w:r>
                      <w:r w:rsidRPr="00C7149C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ممنوعه براي متقاضيان اتباع غيرايراني</w:t>
                      </w:r>
                    </w:p>
                    <w:p w14:paraId="44894368" w14:textId="77777777" w:rsidR="00C7149C" w:rsidRPr="00C7149C" w:rsidRDefault="00C7149C" w:rsidP="00C7149C">
                      <w:pPr>
                        <w:bidi/>
                        <w:spacing w:line="216" w:lineRule="auto"/>
                        <w:ind w:firstLine="284"/>
                        <w:jc w:val="lowKashida"/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پذيرش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تباع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غيرايران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در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رشته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اي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كه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نجر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به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يجاد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تعهدات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ستخدام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برا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جمهور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سلام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يران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مايد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و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مچنين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رشته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ا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تحصيلي: فيزيك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(گرايش</w:t>
                      </w:r>
                      <w:r w:rsidRPr="00C7149C">
                        <w:rPr>
                          <w:rFonts w:cs="B Nazanin" w:hint="eastAsia"/>
                          <w:sz w:val="22"/>
                          <w:szCs w:val="22"/>
                          <w:rtl/>
                        </w:rPr>
                        <w:t>‌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ا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تمی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سته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ي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ذرات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بنيادي و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ولكول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پلاسما)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هندس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سته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ي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هندس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تسليحات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هندس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پلاسما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هندس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فناور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طلاعات (گرايش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هندسي فناور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اهواره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خابرات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من)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هندس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كامپيوتر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گرايش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رايانش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من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هندس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يمن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(گرايش‌ها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بازرس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فن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و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حفاظت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واپيما)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هندس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وا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و فضا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هندس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وانوردي (خلباني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هندس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تعمير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و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گهدار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واپيما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راقبت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پرواز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مايش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و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گهدار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واپيما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لكترونيك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واپيمايي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هندس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فرمانده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و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كنترل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وايي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علوم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و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فنون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وانوردي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خلباني هليكوپتر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هندس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تعمير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و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گهدار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ليكوپتر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ويونيك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واپيما)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علوم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ظامي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اوبر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و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فرمانده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كشتي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ديريت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و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كميسر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درياي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منوع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 xml:space="preserve">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ست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</w:rPr>
                        <w:t>.</w:t>
                      </w:r>
                    </w:p>
                    <w:p w14:paraId="60EBC2CC" w14:textId="77777777" w:rsidR="00C7149C" w:rsidRPr="00C7149C" w:rsidRDefault="00C7149C" w:rsidP="00C7149C">
                      <w:pPr>
                        <w:bidi/>
                        <w:spacing w:line="216" w:lineRule="auto"/>
                        <w:ind w:firstLine="284"/>
                        <w:jc w:val="center"/>
                        <w:rPr>
                          <w:rFonts w:cs="B Titr"/>
                          <w:sz w:val="22"/>
                          <w:szCs w:val="22"/>
                          <w:rtl/>
                        </w:rPr>
                      </w:pPr>
                      <w:r w:rsidRPr="00C7149C"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  <w:t>مناطق ممنوعه براي انتخاب محل تحصيل اتباع غيرايراني</w:t>
                      </w:r>
                    </w:p>
                    <w:p w14:paraId="4F9CFA07" w14:textId="77777777" w:rsidR="00C7149C" w:rsidRPr="00C7149C" w:rsidRDefault="00C7149C" w:rsidP="00C7149C">
                      <w:pPr>
                        <w:bidi/>
                        <w:spacing w:line="216" w:lineRule="auto"/>
                        <w:ind w:firstLine="284"/>
                        <w:jc w:val="lowKashida"/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>هر يك از اتباع غيرايراني كه متقاضي شركت در آزمون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هاي سراسري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ستند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، منحصراً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بايد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واجد شرايط و ضوابط اعلام شده در دفترچه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  <w:t>هاي راهنماي هر يك از آزمون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>هاي ذيربط باشند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. اين افراد 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>در زمان انتخاب رشته،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بايد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محل تحصيل خود را با توجه به شرايط و ضوابط مربوط انتخاب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م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مودند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. شايان ذكر است اتباع غيرايراني مقيم، مجاز به انتخاب رشته در مناطق ممنوعه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بوده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ند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>؛ بديه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  <w:t>است در صورت پذيرش و اعلام قبولي متقاضيان غيرايراني در رشته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  <w:t>ها و مناطق ممنوعه، پذيرش آنان در دانشگاه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  <w:t xml:space="preserve">ها و مؤسسات آموزش عالي آن مناطق، «باطل» تلقي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شده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و امكان بررسي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برای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رشته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  <w:t xml:space="preserve">هاي مناطق مجاز به هيچ عنوان مقدور 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يست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و از ثبت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  <w:t>نام آنان ممانعت ب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ه 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>عمل مي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  <w:t>آيد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. مناطق ممنوعه براي تردد و اقامت اتباع غيرايراني ضميمه است (فرم شماره 6).</w:t>
                      </w:r>
                    </w:p>
                    <w:p w14:paraId="5430CA4A" w14:textId="77777777" w:rsidR="00C7149C" w:rsidRPr="00C7149C" w:rsidRDefault="00C7149C" w:rsidP="00C7149C">
                      <w:pPr>
                        <w:bidi/>
                        <w:spacing w:line="216" w:lineRule="auto"/>
                        <w:jc w:val="center"/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 w:rsidRPr="00C7149C"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  <w:t>تبصره: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t>اتباع غيرايراني داراي "دفترچه مخصوص مدرك اقامت ويژه" صادره از سوي پليس مهاجرت و گذرنامه نيروي انتظامي جمهوري اسلامي، محدوديتي براي تردد يا سكونت در هيچ</w:t>
                      </w:r>
                      <w:r w:rsidRPr="00C7149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  <w:t>يك از شهرها يا مناطق كشور را ندارن</w:t>
                      </w:r>
                      <w:r w:rsidRPr="00C7149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د.</w:t>
                      </w:r>
                    </w:p>
                    <w:p w14:paraId="6ECD5A5D" w14:textId="77777777" w:rsidR="00D863C5" w:rsidRDefault="00C7149C" w:rsidP="00C7149C">
                      <w:pPr>
                        <w:bidi/>
                        <w:jc w:val="center"/>
                        <w:rPr>
                          <w:rtl/>
                        </w:rPr>
                      </w:pPr>
                      <w:r w:rsidRPr="00F873FB">
                        <w:rPr>
                          <w:rFonts w:eastAsia="MS Mincho" w:cs="B Titr" w:hint="cs"/>
                          <w:color w:val="FF0000"/>
                          <w:sz w:val="22"/>
                          <w:szCs w:val="22"/>
                          <w:rtl/>
                        </w:rPr>
                        <w:t>جدول مناطق ممنوعه براي تردد و اقامت اتباع غيرايراني</w:t>
                      </w:r>
                    </w:p>
                    <w:tbl>
                      <w:tblPr>
                        <w:bidiVisual/>
                        <w:tblW w:w="5019" w:type="pct"/>
                        <w:jc w:val="center"/>
                        <w:tblCellSpacing w:w="0" w:type="dxa"/>
                        <w:tblBorders>
                          <w:top w:val="single" w:sz="2" w:space="0" w:color="000000" w:themeColor="text1"/>
                          <w:left w:val="single" w:sz="2" w:space="0" w:color="000000" w:themeColor="text1"/>
                          <w:bottom w:val="single" w:sz="2" w:space="0" w:color="000000" w:themeColor="text1"/>
                          <w:right w:val="single" w:sz="2" w:space="0" w:color="000000" w:themeColor="text1"/>
                          <w:insideH w:val="single" w:sz="6" w:space="0" w:color="000000" w:themeColor="text1"/>
                          <w:insideV w:val="single" w:sz="6" w:space="0" w:color="000000" w:themeColor="text1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22"/>
                        <w:gridCol w:w="8261"/>
                      </w:tblGrid>
                      <w:tr w:rsidR="00C7149C" w:rsidRPr="00C7149C" w14:paraId="13B355E6" w14:textId="77777777" w:rsidTr="00C7149C">
                        <w:trPr>
                          <w:trHeight w:val="20"/>
                          <w:tblHeader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F2DBDB" w:themeFill="accent2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14:paraId="571087B0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br w:type="page"/>
                            </w:r>
                            <w:r w:rsidRPr="00C7149C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نام استان</w:t>
                            </w:r>
                          </w:p>
                        </w:tc>
                        <w:tc>
                          <w:tcPr>
                            <w:tcW w:w="4310" w:type="pct"/>
                            <w:shd w:val="clear" w:color="auto" w:fill="F2DBDB" w:themeFill="accent2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</w:tcPr>
                          <w:p w14:paraId="303245FA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</w:pPr>
                            <w:r w:rsidRPr="00C7149C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مناطق ممنوعه استان</w:t>
                            </w:r>
                          </w:p>
                        </w:tc>
                      </w:tr>
                      <w:tr w:rsidR="00C7149C" w:rsidRPr="00C7149C" w14:paraId="4177FC11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61F3165E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آذربايجان شرقي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45AE0EBB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ي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44C40980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330DF3BD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آذربايجان غربي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394C7227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ي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 و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همه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تباع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ارجي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شهرهاي مرزي است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62E7F58E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2FAD4A58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اردبيل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2609D974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 اقامت اتباع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راقي 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هاي پارس آباد، بيله سوار، گرمي، مشكين شهر و نمي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1DBFFE5E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77C42E30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اصفه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3C2CCCF7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نطنز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ريدن، فريدون شهر، سميرم، چادگان، خوانسار،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بخش مرکزي اصفهان، 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هاقان،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ائي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،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لپايگان،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وروبيابانك،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ردستان وبخش ابوزيداز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هرستان آران و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يدگل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منوع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4451386E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698E1F6F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البرز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0C58C383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اقد ممنوعيت</w:t>
                            </w:r>
                          </w:p>
                        </w:tc>
                      </w:tr>
                      <w:tr w:rsidR="00C7149C" w:rsidRPr="00C7149C" w14:paraId="5463118A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7AEEA481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ايلام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3029F32F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 و اقامت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همه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خارجي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هاي مهران، دهلران و شهرهاي مرزي است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175B9FE0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77A4AF33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بوشهر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03E23017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ديل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،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گناوه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و عسلويه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0C868BEF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31110CB9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تهر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7621DF75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ascii="Times New Roman Bold" w:hAnsi="Times New Roman Bold" w:cs="B Nazanin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ascii="Times New Roman Bold" w:hAnsi="Times New Roman Bold" w:cs="B Nazanin" w:hint="cs"/>
                                <w:b/>
                                <w:bCs/>
                                <w:spacing w:val="-4"/>
                                <w:sz w:val="14"/>
                                <w:szCs w:val="14"/>
                                <w:rtl/>
                              </w:rPr>
                              <w:t xml:space="preserve">فاقد ممنوعيت </w:t>
                            </w:r>
                            <w:r w:rsidRPr="00C7149C">
                              <w:rPr>
                                <w:rFonts w:ascii="Times New Roman Bold" w:hAnsi="Times New Roman Bold" w:cs="B Nazanin"/>
                                <w:b/>
                                <w:bCs/>
                                <w:spacing w:val="-4"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r w:rsidRPr="00C7149C">
                              <w:rPr>
                                <w:rFonts w:ascii="Times New Roman Bold" w:hAnsi="Times New Roman Bold" w:cs="B Nazanin"/>
                                <w:b/>
                                <w:bCs/>
                                <w:color w:val="C00000"/>
                                <w:spacing w:val="-4"/>
                                <w:sz w:val="14"/>
                                <w:szCs w:val="14"/>
                                <w:rtl/>
                              </w:rPr>
                              <w:t>به استثناء</w:t>
                            </w:r>
                            <w:r w:rsidRPr="00C7149C">
                              <w:rPr>
                                <w:rFonts w:ascii="Times New Roman Bold" w:hAnsi="Times New Roman Bold" w:cs="B Nazanin"/>
                                <w:b/>
                                <w:bCs/>
                                <w:color w:val="C0000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ascii="Times New Roman Bold" w:hAnsi="Times New Roman Bold" w:cs="B Nazanin"/>
                                <w:b/>
                                <w:bCs/>
                                <w:color w:val="C00000"/>
                                <w:spacing w:val="-4"/>
                                <w:sz w:val="14"/>
                                <w:szCs w:val="14"/>
                                <w:rtl/>
                              </w:rPr>
                              <w:t xml:space="preserve">منطقه </w:t>
                            </w:r>
                            <w:r w:rsidRPr="00C7149C">
                              <w:rPr>
                                <w:rFonts w:ascii="Times New Roman Bold" w:hAnsi="Times New Roman Bold" w:cs="B Nazanin"/>
                                <w:b/>
                                <w:bCs/>
                                <w:color w:val="000000" w:themeColor="text1"/>
                                <w:spacing w:val="-4"/>
                                <w:sz w:val="14"/>
                                <w:szCs w:val="14"/>
                                <w:rtl/>
                              </w:rPr>
                              <w:t xml:space="preserve">خجير </w:t>
                            </w:r>
                            <w:r w:rsidRPr="00C7149C">
                              <w:rPr>
                                <w:rFonts w:ascii="Times New Roman Bold" w:hAnsi="Times New Roman Bold" w:cs="B Nazanin"/>
                                <w:b/>
                                <w:bCs/>
                                <w:color w:val="C00000"/>
                                <w:spacing w:val="-4"/>
                                <w:sz w:val="14"/>
                                <w:szCs w:val="14"/>
                                <w:rtl/>
                              </w:rPr>
                              <w:t xml:space="preserve">در منطقه </w:t>
                            </w:r>
                            <w:r w:rsidRPr="00C7149C">
                              <w:rPr>
                                <w:rFonts w:ascii="Times New Roman Bold" w:hAnsi="Times New Roman Bold" w:cs="B Nazanin"/>
                                <w:b/>
                                <w:bCs/>
                                <w:color w:val="000000" w:themeColor="text1"/>
                                <w:spacing w:val="-4"/>
                                <w:sz w:val="14"/>
                                <w:szCs w:val="14"/>
                                <w:u w:val="single"/>
                                <w:rtl/>
                              </w:rPr>
                              <w:t>13</w:t>
                            </w:r>
                            <w:r w:rsidRPr="00C7149C">
                              <w:rPr>
                                <w:rFonts w:ascii="Times New Roman Bold" w:hAnsi="Times New Roman Bold" w:cs="B Nazanin"/>
                                <w:b/>
                                <w:bCs/>
                                <w:color w:val="C00000"/>
                                <w:spacing w:val="-4"/>
                                <w:sz w:val="14"/>
                                <w:szCs w:val="14"/>
                                <w:rtl/>
                              </w:rPr>
                              <w:t xml:space="preserve"> شهرداري تهران</w:t>
                            </w:r>
                            <w:r w:rsidRPr="00C7149C">
                              <w:rPr>
                                <w:rFonts w:ascii="Times New Roman Bold" w:hAnsi="Times New Roman Bold" w:cs="B Nazanin" w:hint="cs"/>
                                <w:b/>
                                <w:bCs/>
                                <w:color w:val="C00000"/>
                                <w:spacing w:val="-4"/>
                                <w:sz w:val="14"/>
                                <w:szCs w:val="14"/>
                                <w:rtl/>
                              </w:rPr>
                              <w:t xml:space="preserve"> براي اتباع افغانستانی</w:t>
                            </w:r>
                            <w:r w:rsidRPr="00C7149C">
                              <w:rPr>
                                <w:rFonts w:ascii="Times New Roman Bold" w:hAnsi="Times New Roman Bold" w:cs="B Nazanin" w:hint="cs"/>
                                <w:b/>
                                <w:bCs/>
                                <w:spacing w:val="-4"/>
                                <w:sz w:val="14"/>
                                <w:szCs w:val="14"/>
                                <w:rtl/>
                              </w:rPr>
                              <w:t>).</w:t>
                            </w:r>
                          </w:p>
                        </w:tc>
                      </w:tr>
                      <w:tr w:rsidR="00C7149C" w:rsidRPr="00C7149C" w14:paraId="3A942287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20B31031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چهارمحال و بختياري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1080DC67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098D8334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5FFD56FA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خراسان جنوبي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14FEAF08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مه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خارجي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مرزي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نهبندان، سربيشه، درميان، قائن، زيركوه، فردوس، سرايان و طبس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.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خوسف و بيرجند مجاز است. اقامت اتباع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عراقي در سطح است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60983513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14EF0556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خراسان رضوي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30AC647F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مرزي ترب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جام، قوچان، تايباد، خواف، سرخس، كلات نادري و درگز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30CBD70D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4A390B0B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خراسان شمالي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0969897B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و عراقي در سطح ا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منوع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4158A5D6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1705DD60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خوزست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570A6292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 در سطح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ستان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14"/>
                                <w:szCs w:val="14"/>
                                <w:rtl/>
                              </w:rPr>
                              <w:t>بغير از شهرستان‌گتوند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منوع است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اقامت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‌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وتردد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خارجي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آبادان،خرمشهر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شت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آزادگ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4746BCE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>تبصره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ارجي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ارنده گذرنامه و اقامت معتبر 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آبادان و خرمشهر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بلامان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6255904D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00DEE115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زنج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016D8A0C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 صرفاً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هاي زنجان و خدابنده براي اقامت اتباع عراقي مجاز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2BB0BB30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078DCA2E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سمن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6591F6AA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ردد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و اقامت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ارجي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منطقه گرمسار و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رودي قصر بهرام، مركز آ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ز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ايش معراج يك و منطقه دامغان از جاده جندق به طرف مركز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آ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ز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ايش سراج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منوع است.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هاي شاهرود و دامغ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C7149C" w:rsidRPr="00C7149C" w14:paraId="6EA3558A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3609FBB3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سيستان و بلوچست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3809E502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و عراقي در كل استان و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و تردد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خارجي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زابل، هيرمند، زهك و نيز بخش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مرزي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خاش،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يرانشهر،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س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راوان و چابهار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3B40A3D4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0B158AD8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فارس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547C2FBF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فيروزآباد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فراشبند، داراب، ارسنجان، فسا، مُهر، رستم،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خنج و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ني ريز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46B1F89B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39D9D601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قزوي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74F3C3F8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كل استان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14"/>
                                <w:szCs w:val="14"/>
                                <w:rtl/>
                              </w:rPr>
                              <w:t>بغير از شهرستان قزوي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)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5A00B474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349B215C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قم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3E5B921A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اقد ممنوعيت</w:t>
                            </w:r>
                          </w:p>
                        </w:tc>
                      </w:tr>
                      <w:tr w:rsidR="00C7149C" w:rsidRPr="00C7149C" w14:paraId="73BE19A7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6817AB24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كردست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6F0D7E95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 و اقامت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مه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تباع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خارجي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ر بخش مركزي شهرستان سقز و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بانه و مريوان و همچنين شهرهاي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رزي استان (به استثناي مهمانشهرها)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0C660917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5EEB21DD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كرم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7D7F0169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عنبرآباد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فت، منوجان، قلعه گنج، بم، فهرج، رودبار، فارياب، نرماشير، كهنوج، جيرفت، انار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و ريگان و همچنين اقامت اتباع عراقي در سطح است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79311A1E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41777938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كرمانشاه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1F722639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 و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قام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مه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تباع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خارجي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در شهرهاي مرزي است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29D6764F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6BC3E0B0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كهگيلويه</w:t>
                            </w:r>
                            <w:r w:rsidRPr="00C7149C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و بويراحمد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548FC070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144E55C5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23858493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گلست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543BC701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شهرستانهاي گنبد و گرگان براي اقامت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جاز 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23598035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1C3D2954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گيل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71674F48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7F4ADFFD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3B983F41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لرست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5ABF7DD3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53B78ED2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767FF307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مازندر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259B5924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72BE6966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43EEF8D6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مركزي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41CD0ED2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آشتيان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تفرش، فراهان، فرمهين، خمين، شازند، محلات، زرنديه، كميجان و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بخش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نداب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از توابع اراک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6C863F8F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0DDE6977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هرمزگ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2880B400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قامت اتباع عراقي در شهرستان</w:t>
                            </w:r>
                            <w:r w:rsidRPr="00C7149C">
                              <w:rPr>
                                <w:rFonts w:cs="B Nazanin" w:hint="eastAsi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کيش، حاجي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softHyphen/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آباد، قشم،  ابوموسي و جاسک ممنوع است. کل استان (بغيراز شهرستانهاي بندرعباس، حاجي اباد، پارسيان، قشم و کيش) براي اقامت اتباع افغانستاني ممنوع است</w:t>
                            </w:r>
                          </w:p>
                        </w:tc>
                      </w:tr>
                      <w:tr w:rsidR="00C7149C" w:rsidRPr="00C7149C" w14:paraId="2D2F7D69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75414FCD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همدان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659F593E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سطح استان 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C7149C" w:rsidRPr="00C7149C" w14:paraId="64AB2D5D" w14:textId="77777777" w:rsidTr="00C7149C">
                        <w:trPr>
                          <w:trHeight w:val="20"/>
                          <w:tblCellSpacing w:w="0" w:type="dxa"/>
                          <w:jc w:val="center"/>
                        </w:trPr>
                        <w:tc>
                          <w:tcPr>
                            <w:tcW w:w="690" w:type="pct"/>
                            <w:shd w:val="clear" w:color="auto" w:fill="DBE5F1" w:themeFill="accent1" w:themeFillTint="33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11EAEF7A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Titr"/>
                                <w:sz w:val="14"/>
                                <w:szCs w:val="14"/>
                                <w:rtl/>
                              </w:rPr>
                              <w:t>يزد</w:t>
                            </w:r>
                          </w:p>
                        </w:tc>
                        <w:tc>
                          <w:tcPr>
                            <w:tcW w:w="4310" w:type="pct"/>
                            <w:tcMar>
                              <w:top w:w="45" w:type="dxa"/>
                              <w:left w:w="45" w:type="dxa"/>
                              <w:bottom w:w="45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14:paraId="7CF1D5FC" w14:textId="77777777" w:rsidR="00C7149C" w:rsidRPr="00C7149C" w:rsidRDefault="00C7149C" w:rsidP="00C7149C">
                            <w:pPr>
                              <w:bidi/>
                              <w:spacing w:line="168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قامت اتبا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غانستان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ر شهرستان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‌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اي خاتم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و بافق ممنوع </w:t>
                            </w:r>
                            <w:r w:rsidRPr="00C7149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C7149C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5F83CB4" w14:textId="77777777" w:rsidR="00C7149C" w:rsidRDefault="00C7149C" w:rsidP="00C7149C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  <w:p w14:paraId="6F3D78CA" w14:textId="77777777" w:rsidR="00D863C5" w:rsidRPr="00D76199" w:rsidRDefault="00D863C5" w:rsidP="00D337AF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rtl/>
                        </w:rPr>
                      </w:pPr>
                    </w:p>
                    <w:p w14:paraId="244FCE74" w14:textId="77777777" w:rsidR="00D863C5" w:rsidRPr="00D76199" w:rsidRDefault="00D863C5" w:rsidP="00D337AF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</w:pPr>
                    </w:p>
                    <w:p w14:paraId="24AFEF5D" w14:textId="77777777" w:rsidR="00D863C5" w:rsidRPr="00D76199" w:rsidRDefault="00D863C5" w:rsidP="00D337AF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  <w:p w14:paraId="0C7E979C" w14:textId="77777777" w:rsidR="00D863C5" w:rsidRPr="00D76199" w:rsidRDefault="00D863C5" w:rsidP="00D337AF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D0D73C" w14:textId="77777777" w:rsidR="00C7149C" w:rsidRDefault="00C7149C" w:rsidP="00C7149C">
      <w:pPr>
        <w:tabs>
          <w:tab w:val="left" w:pos="2095"/>
        </w:tabs>
        <w:bidi/>
        <w:spacing w:line="192" w:lineRule="auto"/>
        <w:ind w:right="-306"/>
        <w:jc w:val="center"/>
        <w:rPr>
          <w:rFonts w:eastAsia="MS Mincho" w:cs="B Titr"/>
          <w:color w:val="FF0000"/>
          <w:sz w:val="22"/>
          <w:szCs w:val="22"/>
          <w:rtl/>
        </w:rPr>
      </w:pPr>
    </w:p>
    <w:p w14:paraId="7EDE00B8" w14:textId="77777777" w:rsidR="00C7149C" w:rsidRDefault="00C7149C" w:rsidP="00C7149C">
      <w:pPr>
        <w:tabs>
          <w:tab w:val="left" w:pos="2095"/>
        </w:tabs>
        <w:bidi/>
        <w:spacing w:line="192" w:lineRule="auto"/>
        <w:ind w:right="-306"/>
        <w:jc w:val="center"/>
        <w:rPr>
          <w:rFonts w:eastAsia="MS Mincho" w:cs="B Titr"/>
          <w:color w:val="FF0000"/>
          <w:sz w:val="22"/>
          <w:szCs w:val="22"/>
          <w:rtl/>
        </w:rPr>
      </w:pPr>
    </w:p>
    <w:p w14:paraId="25CE90A6" w14:textId="77777777" w:rsidR="004B5D21" w:rsidRPr="00F873FB" w:rsidRDefault="004B5D21" w:rsidP="00C7149C">
      <w:pPr>
        <w:tabs>
          <w:tab w:val="left" w:pos="2095"/>
        </w:tabs>
        <w:bidi/>
        <w:spacing w:line="192" w:lineRule="auto"/>
        <w:ind w:right="-306"/>
        <w:jc w:val="center"/>
        <w:rPr>
          <w:rFonts w:eastAsia="MS Mincho" w:cs="B Titr"/>
          <w:color w:val="FF0000"/>
          <w:sz w:val="22"/>
          <w:szCs w:val="22"/>
          <w:rtl/>
        </w:rPr>
      </w:pPr>
    </w:p>
    <w:p w14:paraId="00900940" w14:textId="561FA810" w:rsidR="00B63EE0" w:rsidRPr="00D43FF0" w:rsidRDefault="002158D8" w:rsidP="00C7149C">
      <w:pPr>
        <w:bidi/>
        <w:rPr>
          <w:sz w:val="20"/>
          <w:szCs w:val="20"/>
          <w:rtl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80256" behindDoc="1" locked="0" layoutInCell="1" allowOverlap="1" wp14:anchorId="4F93B77D" wp14:editId="177F4854">
            <wp:simplePos x="0" y="0"/>
            <wp:positionH relativeFrom="column">
              <wp:posOffset>-289560</wp:posOffset>
            </wp:positionH>
            <wp:positionV relativeFrom="paragraph">
              <wp:posOffset>0</wp:posOffset>
            </wp:positionV>
            <wp:extent cx="6976745" cy="9591040"/>
            <wp:effectExtent l="0" t="0" r="0" b="0"/>
            <wp:wrapTight wrapText="bothSides">
              <wp:wrapPolygon edited="0">
                <wp:start x="0" y="0"/>
                <wp:lineTo x="0" y="21537"/>
                <wp:lineTo x="21527" y="21537"/>
                <wp:lineTo x="21527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45" cy="959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3EE0" w:rsidRPr="00D43FF0" w:rsidSect="004B5D21">
      <w:pgSz w:w="11906" w:h="16838"/>
      <w:pgMar w:top="1418" w:right="1151" w:bottom="1418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70C41" w14:textId="77777777" w:rsidR="00D91EB0" w:rsidRDefault="00D91EB0" w:rsidP="004B5D21">
      <w:r>
        <w:separator/>
      </w:r>
    </w:p>
  </w:endnote>
  <w:endnote w:type="continuationSeparator" w:id="0">
    <w:p w14:paraId="093A26BB" w14:textId="77777777" w:rsidR="00D91EB0" w:rsidRDefault="00D91EB0" w:rsidP="004B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E9B6D" w14:textId="77777777" w:rsidR="00D91EB0" w:rsidRDefault="00D91EB0" w:rsidP="004B5D21">
      <w:r>
        <w:separator/>
      </w:r>
    </w:p>
  </w:footnote>
  <w:footnote w:type="continuationSeparator" w:id="0">
    <w:p w14:paraId="04D6E954" w14:textId="77777777" w:rsidR="00D91EB0" w:rsidRDefault="00D91EB0" w:rsidP="004B5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62"/>
    <w:rsid w:val="000018FB"/>
    <w:rsid w:val="000020F8"/>
    <w:rsid w:val="00011444"/>
    <w:rsid w:val="00030328"/>
    <w:rsid w:val="00040A35"/>
    <w:rsid w:val="00051EDD"/>
    <w:rsid w:val="00052C81"/>
    <w:rsid w:val="000764EB"/>
    <w:rsid w:val="000812B0"/>
    <w:rsid w:val="0008581A"/>
    <w:rsid w:val="00087D57"/>
    <w:rsid w:val="00094079"/>
    <w:rsid w:val="000A5311"/>
    <w:rsid w:val="000B0E27"/>
    <w:rsid w:val="000B1069"/>
    <w:rsid w:val="000C6455"/>
    <w:rsid w:val="000E6B06"/>
    <w:rsid w:val="000F5790"/>
    <w:rsid w:val="000F6DAD"/>
    <w:rsid w:val="001024CC"/>
    <w:rsid w:val="001107E0"/>
    <w:rsid w:val="00122E81"/>
    <w:rsid w:val="00123292"/>
    <w:rsid w:val="00126880"/>
    <w:rsid w:val="00132C14"/>
    <w:rsid w:val="00161E9C"/>
    <w:rsid w:val="0016280C"/>
    <w:rsid w:val="001653D0"/>
    <w:rsid w:val="00165560"/>
    <w:rsid w:val="00165FD6"/>
    <w:rsid w:val="00175C1D"/>
    <w:rsid w:val="00176804"/>
    <w:rsid w:val="001834DF"/>
    <w:rsid w:val="00184E09"/>
    <w:rsid w:val="001A05A9"/>
    <w:rsid w:val="001A6049"/>
    <w:rsid w:val="001F2EE8"/>
    <w:rsid w:val="001F5CE9"/>
    <w:rsid w:val="001F6FC2"/>
    <w:rsid w:val="00204E95"/>
    <w:rsid w:val="002147CE"/>
    <w:rsid w:val="002158D8"/>
    <w:rsid w:val="002164A7"/>
    <w:rsid w:val="00220EFE"/>
    <w:rsid w:val="0022607B"/>
    <w:rsid w:val="00245DE2"/>
    <w:rsid w:val="002475D0"/>
    <w:rsid w:val="0026502B"/>
    <w:rsid w:val="002661B4"/>
    <w:rsid w:val="00275571"/>
    <w:rsid w:val="00291C95"/>
    <w:rsid w:val="002A4925"/>
    <w:rsid w:val="002A5EB6"/>
    <w:rsid w:val="002A6287"/>
    <w:rsid w:val="002D0C22"/>
    <w:rsid w:val="002D3FD2"/>
    <w:rsid w:val="002D5954"/>
    <w:rsid w:val="0032285B"/>
    <w:rsid w:val="0032343A"/>
    <w:rsid w:val="0032498B"/>
    <w:rsid w:val="003313F1"/>
    <w:rsid w:val="00342DD0"/>
    <w:rsid w:val="00356EE8"/>
    <w:rsid w:val="00364142"/>
    <w:rsid w:val="00392F3B"/>
    <w:rsid w:val="00393328"/>
    <w:rsid w:val="003A1868"/>
    <w:rsid w:val="003C0CF5"/>
    <w:rsid w:val="003D434F"/>
    <w:rsid w:val="003D7E11"/>
    <w:rsid w:val="003F1466"/>
    <w:rsid w:val="003F562C"/>
    <w:rsid w:val="003F5F9B"/>
    <w:rsid w:val="003F7281"/>
    <w:rsid w:val="00421888"/>
    <w:rsid w:val="004259B4"/>
    <w:rsid w:val="00425FF8"/>
    <w:rsid w:val="00453140"/>
    <w:rsid w:val="004702D4"/>
    <w:rsid w:val="004729C4"/>
    <w:rsid w:val="0047796C"/>
    <w:rsid w:val="004A079E"/>
    <w:rsid w:val="004A256F"/>
    <w:rsid w:val="004A6A66"/>
    <w:rsid w:val="004B4B63"/>
    <w:rsid w:val="004B5D21"/>
    <w:rsid w:val="004B5D81"/>
    <w:rsid w:val="004B6DF4"/>
    <w:rsid w:val="004B7291"/>
    <w:rsid w:val="004C06F2"/>
    <w:rsid w:val="004D5823"/>
    <w:rsid w:val="004E5759"/>
    <w:rsid w:val="004F12E3"/>
    <w:rsid w:val="0051069A"/>
    <w:rsid w:val="00511264"/>
    <w:rsid w:val="00512E26"/>
    <w:rsid w:val="00517111"/>
    <w:rsid w:val="005248CA"/>
    <w:rsid w:val="00527A00"/>
    <w:rsid w:val="0053495E"/>
    <w:rsid w:val="00536496"/>
    <w:rsid w:val="00537F08"/>
    <w:rsid w:val="00545053"/>
    <w:rsid w:val="00546B44"/>
    <w:rsid w:val="00551A51"/>
    <w:rsid w:val="00560939"/>
    <w:rsid w:val="005840E4"/>
    <w:rsid w:val="00596182"/>
    <w:rsid w:val="005D128D"/>
    <w:rsid w:val="005D1A1E"/>
    <w:rsid w:val="005D3110"/>
    <w:rsid w:val="005E2614"/>
    <w:rsid w:val="005E320A"/>
    <w:rsid w:val="006067DC"/>
    <w:rsid w:val="00627F56"/>
    <w:rsid w:val="006316BA"/>
    <w:rsid w:val="00635317"/>
    <w:rsid w:val="006535BB"/>
    <w:rsid w:val="0066125D"/>
    <w:rsid w:val="00664C94"/>
    <w:rsid w:val="0068293F"/>
    <w:rsid w:val="006A6F4D"/>
    <w:rsid w:val="006B2421"/>
    <w:rsid w:val="006C33CB"/>
    <w:rsid w:val="006C47DE"/>
    <w:rsid w:val="006E2A47"/>
    <w:rsid w:val="0070489F"/>
    <w:rsid w:val="007139CC"/>
    <w:rsid w:val="0072534C"/>
    <w:rsid w:val="00745241"/>
    <w:rsid w:val="00755401"/>
    <w:rsid w:val="007627D4"/>
    <w:rsid w:val="00772970"/>
    <w:rsid w:val="00772B15"/>
    <w:rsid w:val="00772C62"/>
    <w:rsid w:val="00796224"/>
    <w:rsid w:val="007A38FF"/>
    <w:rsid w:val="007C4811"/>
    <w:rsid w:val="007C4C8D"/>
    <w:rsid w:val="007C656C"/>
    <w:rsid w:val="007C7DBD"/>
    <w:rsid w:val="007D2B9A"/>
    <w:rsid w:val="007E7C90"/>
    <w:rsid w:val="007F732A"/>
    <w:rsid w:val="007F7DBA"/>
    <w:rsid w:val="008042FF"/>
    <w:rsid w:val="00834112"/>
    <w:rsid w:val="008362D6"/>
    <w:rsid w:val="00837EFA"/>
    <w:rsid w:val="008666AC"/>
    <w:rsid w:val="0088082D"/>
    <w:rsid w:val="00880E7A"/>
    <w:rsid w:val="00882664"/>
    <w:rsid w:val="008A70F0"/>
    <w:rsid w:val="008B21C0"/>
    <w:rsid w:val="008B67D1"/>
    <w:rsid w:val="008B741C"/>
    <w:rsid w:val="008C4739"/>
    <w:rsid w:val="008C4E3B"/>
    <w:rsid w:val="008D13B0"/>
    <w:rsid w:val="008E1B4C"/>
    <w:rsid w:val="008F0A6F"/>
    <w:rsid w:val="008F3AAD"/>
    <w:rsid w:val="00900CD9"/>
    <w:rsid w:val="00904BDB"/>
    <w:rsid w:val="00907D84"/>
    <w:rsid w:val="00926EE4"/>
    <w:rsid w:val="00934636"/>
    <w:rsid w:val="00945278"/>
    <w:rsid w:val="00947809"/>
    <w:rsid w:val="00952030"/>
    <w:rsid w:val="00957ED1"/>
    <w:rsid w:val="00986FB4"/>
    <w:rsid w:val="009A5D24"/>
    <w:rsid w:val="009C00D0"/>
    <w:rsid w:val="009C773F"/>
    <w:rsid w:val="009D373C"/>
    <w:rsid w:val="009E35A9"/>
    <w:rsid w:val="009E3F66"/>
    <w:rsid w:val="00A03E70"/>
    <w:rsid w:val="00A0502C"/>
    <w:rsid w:val="00A06D42"/>
    <w:rsid w:val="00A218FD"/>
    <w:rsid w:val="00A30499"/>
    <w:rsid w:val="00A55505"/>
    <w:rsid w:val="00A6700E"/>
    <w:rsid w:val="00A76E62"/>
    <w:rsid w:val="00A83102"/>
    <w:rsid w:val="00AA73FC"/>
    <w:rsid w:val="00AB3581"/>
    <w:rsid w:val="00AB4F30"/>
    <w:rsid w:val="00AC03E5"/>
    <w:rsid w:val="00AD1735"/>
    <w:rsid w:val="00AE0070"/>
    <w:rsid w:val="00AE4702"/>
    <w:rsid w:val="00AF2A1E"/>
    <w:rsid w:val="00AF774D"/>
    <w:rsid w:val="00B0632E"/>
    <w:rsid w:val="00B13B59"/>
    <w:rsid w:val="00B3448F"/>
    <w:rsid w:val="00B346A4"/>
    <w:rsid w:val="00B457AA"/>
    <w:rsid w:val="00B47B85"/>
    <w:rsid w:val="00B54FC8"/>
    <w:rsid w:val="00B63EE0"/>
    <w:rsid w:val="00B64BC5"/>
    <w:rsid w:val="00B671BD"/>
    <w:rsid w:val="00B740C6"/>
    <w:rsid w:val="00B7727C"/>
    <w:rsid w:val="00B96F59"/>
    <w:rsid w:val="00BC1190"/>
    <w:rsid w:val="00BC2D6C"/>
    <w:rsid w:val="00BD52BA"/>
    <w:rsid w:val="00BE7744"/>
    <w:rsid w:val="00C02544"/>
    <w:rsid w:val="00C166E2"/>
    <w:rsid w:val="00C24169"/>
    <w:rsid w:val="00C3537E"/>
    <w:rsid w:val="00C36D8B"/>
    <w:rsid w:val="00C40DC3"/>
    <w:rsid w:val="00C426AB"/>
    <w:rsid w:val="00C513F1"/>
    <w:rsid w:val="00C55D8D"/>
    <w:rsid w:val="00C56841"/>
    <w:rsid w:val="00C60B0E"/>
    <w:rsid w:val="00C63B8F"/>
    <w:rsid w:val="00C66FC8"/>
    <w:rsid w:val="00C7149C"/>
    <w:rsid w:val="00C77E04"/>
    <w:rsid w:val="00CA0E3F"/>
    <w:rsid w:val="00CA7A90"/>
    <w:rsid w:val="00CC42C3"/>
    <w:rsid w:val="00CD387A"/>
    <w:rsid w:val="00CE7CCA"/>
    <w:rsid w:val="00D04B2E"/>
    <w:rsid w:val="00D1071E"/>
    <w:rsid w:val="00D12E8E"/>
    <w:rsid w:val="00D134CD"/>
    <w:rsid w:val="00D13633"/>
    <w:rsid w:val="00D337AF"/>
    <w:rsid w:val="00D35BFF"/>
    <w:rsid w:val="00D43279"/>
    <w:rsid w:val="00D43FF0"/>
    <w:rsid w:val="00D472FF"/>
    <w:rsid w:val="00D54D07"/>
    <w:rsid w:val="00D76199"/>
    <w:rsid w:val="00D77127"/>
    <w:rsid w:val="00D863C5"/>
    <w:rsid w:val="00D86F50"/>
    <w:rsid w:val="00D91EB0"/>
    <w:rsid w:val="00D9715E"/>
    <w:rsid w:val="00DA0234"/>
    <w:rsid w:val="00DA29CE"/>
    <w:rsid w:val="00DB0561"/>
    <w:rsid w:val="00DC00B6"/>
    <w:rsid w:val="00DC20DD"/>
    <w:rsid w:val="00DF38C5"/>
    <w:rsid w:val="00E00A44"/>
    <w:rsid w:val="00E24E84"/>
    <w:rsid w:val="00E30578"/>
    <w:rsid w:val="00E445D2"/>
    <w:rsid w:val="00E4610A"/>
    <w:rsid w:val="00E63FB7"/>
    <w:rsid w:val="00E7318D"/>
    <w:rsid w:val="00E82457"/>
    <w:rsid w:val="00E96686"/>
    <w:rsid w:val="00EA5A56"/>
    <w:rsid w:val="00EC4900"/>
    <w:rsid w:val="00EC61D2"/>
    <w:rsid w:val="00ED140A"/>
    <w:rsid w:val="00ED3E2B"/>
    <w:rsid w:val="00EE3BE2"/>
    <w:rsid w:val="00EE7A49"/>
    <w:rsid w:val="00F01CFA"/>
    <w:rsid w:val="00F054E0"/>
    <w:rsid w:val="00F11440"/>
    <w:rsid w:val="00F3259C"/>
    <w:rsid w:val="00F32DAE"/>
    <w:rsid w:val="00F3689C"/>
    <w:rsid w:val="00F56F92"/>
    <w:rsid w:val="00F61B45"/>
    <w:rsid w:val="00F702F9"/>
    <w:rsid w:val="00F7409E"/>
    <w:rsid w:val="00F873FB"/>
    <w:rsid w:val="00FC00F3"/>
    <w:rsid w:val="00FD474E"/>
    <w:rsid w:val="00FD6E8F"/>
    <w:rsid w:val="00FE5A10"/>
    <w:rsid w:val="00FF0903"/>
    <w:rsid w:val="00FF49F4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1EBC6329"/>
  <w15:docId w15:val="{C9D1F2FD-C73E-4784-9615-56A1A4B4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328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030328"/>
    <w:pPr>
      <w:keepNext/>
      <w:bidi/>
      <w:jc w:val="center"/>
      <w:outlineLvl w:val="0"/>
    </w:pPr>
    <w:rPr>
      <w:rFonts w:eastAsia="MS Mincho"/>
      <w:b/>
      <w:bCs/>
      <w:lang w:bidi="ar-SA"/>
    </w:rPr>
  </w:style>
  <w:style w:type="paragraph" w:styleId="Heading2">
    <w:name w:val="heading 2"/>
    <w:basedOn w:val="Normal"/>
    <w:next w:val="Normal"/>
    <w:qFormat/>
    <w:rsid w:val="00030328"/>
    <w:pPr>
      <w:keepNext/>
      <w:bidi/>
      <w:jc w:val="right"/>
      <w:outlineLvl w:val="1"/>
    </w:pPr>
    <w:rPr>
      <w:rFonts w:eastAsia="MS Mincho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30328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B7291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88082D"/>
    <w:rPr>
      <w:rFonts w:eastAsia="MS Mincho" w:cs="Roya"/>
      <w:b/>
      <w:bCs/>
      <w:sz w:val="24"/>
      <w:szCs w:val="24"/>
    </w:rPr>
  </w:style>
  <w:style w:type="table" w:styleId="TableGrid">
    <w:name w:val="Table Grid"/>
    <w:basedOn w:val="TableNormal"/>
    <w:rsid w:val="00D337AF"/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F1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66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D21"/>
    <w:rPr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5D21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6F82-7526-40DD-B1C9-3401498B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6</vt:lpstr>
    </vt:vector>
  </TitlesOfParts>
  <Company>SANJESH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6</dc:title>
  <dc:creator>dabir</dc:creator>
  <cp:lastModifiedBy>Administrator</cp:lastModifiedBy>
  <cp:revision>4</cp:revision>
  <cp:lastPrinted>2017-08-24T06:22:00Z</cp:lastPrinted>
  <dcterms:created xsi:type="dcterms:W3CDTF">2025-10-05T06:31:00Z</dcterms:created>
  <dcterms:modified xsi:type="dcterms:W3CDTF">2025-10-08T12:10:00Z</dcterms:modified>
</cp:coreProperties>
</file>